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42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F7789" w:rsidRPr="009D23B9" w14:paraId="30EE70F4" w14:textId="77777777" w:rsidTr="003143D6">
        <w:trPr>
          <w:trHeight w:val="25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BF077D0" w14:textId="77777777" w:rsidR="00895AC5" w:rsidRPr="009D23B9" w:rsidRDefault="00895AC5" w:rsidP="000D1D9E">
            <w:pPr>
              <w:spacing w:line="276" w:lineRule="auto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3312D13" w14:textId="77777777" w:rsidR="00EF7789" w:rsidRPr="00210496" w:rsidRDefault="00581456" w:rsidP="000D1D9E">
            <w:pPr>
              <w:pStyle w:val="TimesRegular11"/>
              <w:spacing w:line="240" w:lineRule="auto"/>
              <w:ind w:left="2353"/>
              <w:rPr>
                <w:rFonts w:ascii="Arial" w:hAnsi="Arial" w:cs="Arial"/>
                <w:i/>
                <w:sz w:val="16"/>
                <w:szCs w:val="16"/>
                <w:lang w:val="pl-PL" w:eastAsia="en-US"/>
              </w:rPr>
            </w:pPr>
            <w:r w:rsidRPr="00210496">
              <w:rPr>
                <w:rFonts w:ascii="Arial" w:hAnsi="Arial" w:cs="Arial"/>
                <w:b/>
                <w:i/>
                <w:sz w:val="16"/>
                <w:szCs w:val="16"/>
                <w:lang w:val="pl-PL" w:eastAsia="en-US"/>
              </w:rPr>
              <w:t>Wzór umowy</w:t>
            </w:r>
            <w:r w:rsidRPr="00210496">
              <w:rPr>
                <w:rFonts w:ascii="Arial" w:hAnsi="Arial" w:cs="Arial"/>
                <w:b/>
                <w:i/>
                <w:sz w:val="16"/>
                <w:szCs w:val="16"/>
                <w:lang w:val="pl-PL" w:eastAsia="en-US"/>
              </w:rPr>
              <w:br/>
            </w:r>
            <w:r w:rsidRPr="00210496">
              <w:rPr>
                <w:rFonts w:ascii="Arial" w:hAnsi="Arial" w:cs="Arial"/>
                <w:i/>
                <w:sz w:val="16"/>
                <w:szCs w:val="16"/>
                <w:lang w:val="pl-PL" w:eastAsia="en-US"/>
              </w:rPr>
              <w:t>Załącznik nr</w:t>
            </w:r>
            <w:r w:rsidR="00987ECC" w:rsidRPr="00210496">
              <w:rPr>
                <w:rFonts w:ascii="Arial" w:hAnsi="Arial" w:cs="Arial"/>
                <w:i/>
                <w:sz w:val="16"/>
                <w:szCs w:val="16"/>
                <w:lang w:val="pl-PL" w:eastAsia="en-US"/>
              </w:rPr>
              <w:t xml:space="preserve"> </w:t>
            </w:r>
            <w:r w:rsidR="00006C38" w:rsidRPr="00210496">
              <w:rPr>
                <w:rFonts w:ascii="Arial" w:hAnsi="Arial" w:cs="Arial"/>
                <w:i/>
                <w:sz w:val="16"/>
                <w:szCs w:val="16"/>
                <w:lang w:val="pl-PL" w:eastAsia="en-US"/>
              </w:rPr>
              <w:t>2</w:t>
            </w:r>
            <w:r w:rsidRPr="00210496">
              <w:rPr>
                <w:rFonts w:ascii="Arial" w:hAnsi="Arial" w:cs="Arial"/>
                <w:i/>
                <w:sz w:val="16"/>
                <w:szCs w:val="16"/>
                <w:lang w:val="pl-PL" w:eastAsia="en-US"/>
              </w:rPr>
              <w:br/>
              <w:t xml:space="preserve">do Zasad udzielania pomocy finansowej w formie dotacji celowej w Marszałkowskim Konkursie „Inicjatywa Sołecka” </w:t>
            </w:r>
            <w:r w:rsidRPr="00210496">
              <w:rPr>
                <w:rFonts w:ascii="Arial" w:hAnsi="Arial" w:cs="Arial"/>
                <w:i/>
                <w:sz w:val="16"/>
                <w:szCs w:val="16"/>
                <w:lang w:val="pl-PL" w:eastAsia="en-US"/>
              </w:rPr>
              <w:br/>
            </w:r>
            <w:r w:rsidRPr="00210496">
              <w:rPr>
                <w:rFonts w:ascii="Arial" w:hAnsi="Arial" w:cs="Arial"/>
                <w:i/>
                <w:color w:val="auto"/>
                <w:sz w:val="16"/>
                <w:szCs w:val="16"/>
                <w:lang w:val="pl-PL" w:eastAsia="en-US"/>
              </w:rPr>
              <w:t xml:space="preserve">w </w:t>
            </w:r>
            <w:r w:rsidR="00F306F9" w:rsidRPr="00210496">
              <w:rPr>
                <w:rFonts w:ascii="Arial" w:hAnsi="Arial" w:cs="Arial"/>
                <w:i/>
                <w:color w:val="auto"/>
                <w:sz w:val="16"/>
                <w:szCs w:val="16"/>
                <w:lang w:val="pl-PL" w:eastAsia="en-US"/>
              </w:rPr>
              <w:t>2026</w:t>
            </w:r>
            <w:r w:rsidRPr="00210496">
              <w:rPr>
                <w:rFonts w:ascii="Arial" w:hAnsi="Arial" w:cs="Arial"/>
                <w:i/>
                <w:color w:val="auto"/>
                <w:sz w:val="16"/>
                <w:szCs w:val="16"/>
                <w:lang w:val="pl-PL" w:eastAsia="en-US"/>
              </w:rPr>
              <w:t xml:space="preserve"> rok</w:t>
            </w:r>
          </w:p>
          <w:p w14:paraId="609AE274" w14:textId="77777777" w:rsidR="0024049C" w:rsidRPr="00210496" w:rsidRDefault="0024049C" w:rsidP="000D1D9E">
            <w:pPr>
              <w:pStyle w:val="TimesRegular11"/>
              <w:spacing w:line="240" w:lineRule="auto"/>
              <w:ind w:left="2353"/>
              <w:rPr>
                <w:rFonts w:ascii="Arial" w:hAnsi="Arial" w:cs="Arial"/>
                <w:sz w:val="16"/>
                <w:szCs w:val="16"/>
                <w:lang w:val="pl-PL" w:eastAsia="en-US"/>
              </w:rPr>
            </w:pPr>
          </w:p>
        </w:tc>
      </w:tr>
      <w:tr w:rsidR="00EF7789" w:rsidRPr="009D23B9" w14:paraId="4332CA80" w14:textId="77777777" w:rsidTr="003143D6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4670214C" w14:textId="77777777" w:rsidR="00EF7789" w:rsidRPr="00210496" w:rsidRDefault="00EF7789" w:rsidP="000D1D9E">
            <w:pPr>
              <w:pStyle w:val="TimesRegular11"/>
              <w:rPr>
                <w:rFonts w:ascii="Arial" w:hAnsi="Arial" w:cs="Arial"/>
                <w:szCs w:val="22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6BA4696" w14:textId="77777777" w:rsidR="00EF7789" w:rsidRPr="00210496" w:rsidRDefault="00EF7789" w:rsidP="000D1D9E">
            <w:pPr>
              <w:pStyle w:val="TimesRegular11"/>
              <w:rPr>
                <w:rStyle w:val="TimesRegular11Znak"/>
                <w:rFonts w:ascii="Arial" w:hAnsi="Arial" w:cs="Arial"/>
                <w:szCs w:val="22"/>
                <w:lang w:val="pl-PL" w:eastAsia="en-US"/>
              </w:rPr>
            </w:pPr>
          </w:p>
        </w:tc>
      </w:tr>
      <w:tr w:rsidR="00EF7789" w:rsidRPr="009D23B9" w14:paraId="5D8A955C" w14:textId="77777777" w:rsidTr="003143D6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0E8F5A75" w14:textId="77777777" w:rsidR="00EF7789" w:rsidRPr="00210496" w:rsidRDefault="00EF7789" w:rsidP="000D1D9E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  <w:r w:rsidRPr="00210496">
              <w:rPr>
                <w:rFonts w:cs="Arial"/>
                <w:sz w:val="21"/>
                <w:szCs w:val="21"/>
                <w:lang w:eastAsia="en-US"/>
              </w:rPr>
              <w:t>zawarta w dni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C8DF8B2" w14:textId="77777777" w:rsidR="00EF7789" w:rsidRPr="00210496" w:rsidRDefault="006A6172" w:rsidP="000D1D9E">
            <w:pPr>
              <w:pStyle w:val="Arial105"/>
              <w:rPr>
                <w:rFonts w:cs="Arial"/>
                <w:sz w:val="21"/>
                <w:szCs w:val="21"/>
              </w:rPr>
            </w:pPr>
            <w:r w:rsidRPr="00210496">
              <w:rPr>
                <w:rFonts w:cs="Arial"/>
                <w:sz w:val="21"/>
                <w:szCs w:val="21"/>
              </w:rPr>
              <w:t>opatrzenia umowy kwalifikowanym podpisem elektronicznym przez ostatnią ze stron umowy</w:t>
            </w:r>
          </w:p>
        </w:tc>
      </w:tr>
      <w:tr w:rsidR="00EF7789" w:rsidRPr="009D23B9" w14:paraId="13ABE363" w14:textId="77777777" w:rsidTr="003143D6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890DC51" w14:textId="77777777" w:rsidR="00EF7789" w:rsidRPr="00210496" w:rsidRDefault="00EF7789" w:rsidP="000D1D9E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860C67F" w14:textId="77777777" w:rsidR="00EF7789" w:rsidRPr="00210496" w:rsidRDefault="00EF7789" w:rsidP="000D1D9E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EF7789" w:rsidRPr="009D23B9" w14:paraId="5588C85E" w14:textId="77777777" w:rsidTr="003143D6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43EF9FF" w14:textId="77777777" w:rsidR="00EF7789" w:rsidRPr="00210496" w:rsidRDefault="00EF7789" w:rsidP="000D1D9E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  <w:r w:rsidRPr="00210496">
              <w:rPr>
                <w:rFonts w:cs="Arial"/>
                <w:sz w:val="21"/>
                <w:szCs w:val="21"/>
                <w:lang w:eastAsia="en-US"/>
              </w:rPr>
              <w:t>pomiędzy</w:t>
            </w:r>
          </w:p>
          <w:p w14:paraId="3F098BD8" w14:textId="77777777" w:rsidR="00EF7789" w:rsidRPr="00210496" w:rsidRDefault="00EF7789" w:rsidP="000D1D9E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C46BFFF" w14:textId="77777777" w:rsidR="00EF7789" w:rsidRPr="00210496" w:rsidRDefault="00581456" w:rsidP="000D1D9E">
            <w:pPr>
              <w:rPr>
                <w:rFonts w:cs="Arial"/>
                <w:lang w:eastAsia="pl-PL"/>
              </w:rPr>
            </w:pPr>
            <w:r w:rsidRPr="00210496">
              <w:rPr>
                <w:rFonts w:cs="Arial"/>
                <w:b/>
                <w:lang w:eastAsia="pl-PL"/>
              </w:rPr>
              <w:t>Województwem Śląskim</w:t>
            </w:r>
            <w:r w:rsidRPr="00210496">
              <w:rPr>
                <w:rFonts w:cs="Arial"/>
                <w:lang w:eastAsia="pl-PL"/>
              </w:rPr>
              <w:t>, zwanym w dalszej części „Województwem”</w:t>
            </w:r>
          </w:p>
          <w:p w14:paraId="7140945E" w14:textId="77777777" w:rsidR="00025EE2" w:rsidRPr="00210496" w:rsidRDefault="00025EE2" w:rsidP="000D1D9E">
            <w:pPr>
              <w:rPr>
                <w:rFonts w:cs="Arial"/>
                <w:lang w:eastAsia="pl-PL"/>
              </w:rPr>
            </w:pPr>
          </w:p>
        </w:tc>
      </w:tr>
      <w:tr w:rsidR="00EF7789" w:rsidRPr="009D23B9" w14:paraId="735908BB" w14:textId="77777777" w:rsidTr="003143D6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7B7B9F7A" w14:textId="77777777" w:rsidR="00EF7789" w:rsidRPr="00210496" w:rsidRDefault="00EF7789" w:rsidP="000D1D9E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0A209A6" w14:textId="77777777" w:rsidR="00EF7789" w:rsidRPr="00210496" w:rsidRDefault="00EF7789" w:rsidP="000D1D9E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EF7789" w:rsidRPr="009D23B9" w14:paraId="0BFF6AB1" w14:textId="77777777" w:rsidTr="003143D6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9B0EF8F" w14:textId="77777777" w:rsidR="00EF7789" w:rsidRPr="00210496" w:rsidRDefault="00EF7789" w:rsidP="000D1D9E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  <w:r w:rsidRPr="00210496">
              <w:rPr>
                <w:rFonts w:cs="Arial"/>
                <w:sz w:val="21"/>
                <w:szCs w:val="21"/>
                <w:lang w:eastAsia="en-US"/>
              </w:rPr>
              <w:t>reprezentowanym przez:</w:t>
            </w:r>
          </w:p>
          <w:p w14:paraId="53E32414" w14:textId="77777777" w:rsidR="00EF7789" w:rsidRPr="00210496" w:rsidRDefault="00EF7789" w:rsidP="000D1D9E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EBF905" w14:textId="294137EB" w:rsidR="00EF7789" w:rsidRPr="00210496" w:rsidRDefault="00EF7789" w:rsidP="000D1D9E">
            <w:pPr>
              <w:pStyle w:val="Arial105"/>
              <w:rPr>
                <w:rFonts w:cs="Arial"/>
                <w:sz w:val="21"/>
                <w:szCs w:val="21"/>
              </w:rPr>
            </w:pPr>
            <w:r w:rsidRPr="00210496">
              <w:rPr>
                <w:rFonts w:cs="Arial"/>
                <w:sz w:val="21"/>
                <w:szCs w:val="21"/>
              </w:rPr>
              <w:t>1.</w:t>
            </w:r>
            <w:r w:rsidR="00776D32" w:rsidRPr="00210496">
              <w:rPr>
                <w:rFonts w:cs="Arial"/>
                <w:sz w:val="21"/>
                <w:szCs w:val="21"/>
              </w:rPr>
              <w:t>……………………………………………………………………………</w:t>
            </w:r>
            <w:r w:rsidR="00210496">
              <w:rPr>
                <w:rFonts w:cs="Arial"/>
                <w:sz w:val="21"/>
                <w:szCs w:val="21"/>
              </w:rPr>
              <w:t>..</w:t>
            </w:r>
            <w:r w:rsidR="00581456" w:rsidRPr="00210496">
              <w:rPr>
                <w:rFonts w:cs="Arial"/>
                <w:sz w:val="21"/>
                <w:szCs w:val="21"/>
                <w:lang w:eastAsia="en-US"/>
              </w:rPr>
              <w:t xml:space="preserve"> </w:t>
            </w:r>
          </w:p>
          <w:p w14:paraId="36BD01EB" w14:textId="77777777" w:rsidR="00EF7789" w:rsidRPr="00210496" w:rsidRDefault="00EF7789" w:rsidP="000D1D9E">
            <w:pPr>
              <w:pStyle w:val="Arial105"/>
              <w:rPr>
                <w:rFonts w:cs="Arial"/>
                <w:sz w:val="21"/>
                <w:szCs w:val="21"/>
              </w:rPr>
            </w:pPr>
            <w:r w:rsidRPr="00210496">
              <w:rPr>
                <w:rFonts w:cs="Arial"/>
                <w:sz w:val="21"/>
                <w:szCs w:val="21"/>
              </w:rPr>
              <w:t>2</w:t>
            </w:r>
            <w:r w:rsidR="00776D32" w:rsidRPr="00210496">
              <w:rPr>
                <w:rFonts w:cs="Arial"/>
                <w:sz w:val="21"/>
                <w:szCs w:val="21"/>
              </w:rPr>
              <w:t xml:space="preserve">. </w:t>
            </w:r>
            <w:r w:rsidR="00581456" w:rsidRPr="00210496">
              <w:rPr>
                <w:rFonts w:cs="Arial"/>
                <w:sz w:val="21"/>
                <w:szCs w:val="21"/>
              </w:rPr>
              <w:t>……………………………………………………………………………..</w:t>
            </w:r>
          </w:p>
        </w:tc>
      </w:tr>
      <w:tr w:rsidR="00EF7789" w:rsidRPr="009D23B9" w14:paraId="63C3D91F" w14:textId="77777777" w:rsidTr="003143D6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60ACC55E" w14:textId="77777777" w:rsidR="00EF7789" w:rsidRPr="00210496" w:rsidRDefault="00EF7789" w:rsidP="000D1D9E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F1C8269" w14:textId="77777777" w:rsidR="00EF7789" w:rsidRPr="00210496" w:rsidRDefault="00EF7789" w:rsidP="000D1D9E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EF7789" w:rsidRPr="009D23B9" w14:paraId="4EAADDC7" w14:textId="77777777" w:rsidTr="003143D6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B6D7870" w14:textId="77777777" w:rsidR="00EF7789" w:rsidRPr="00210496" w:rsidRDefault="00EF7789" w:rsidP="000D1D9E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  <w:r w:rsidRPr="00210496">
              <w:rPr>
                <w:rFonts w:cs="Arial"/>
                <w:sz w:val="21"/>
                <w:szCs w:val="21"/>
                <w:lang w:eastAsia="en-US"/>
              </w:rPr>
              <w:t>z siedzibą</w:t>
            </w:r>
          </w:p>
          <w:p w14:paraId="61B25C64" w14:textId="77777777" w:rsidR="00EF7789" w:rsidRPr="00210496" w:rsidRDefault="00EF7789" w:rsidP="000D1D9E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8F6456" w14:textId="77777777" w:rsidR="00EF7789" w:rsidRPr="00210496" w:rsidRDefault="00EF7789" w:rsidP="000D1D9E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  <w:r w:rsidRPr="00210496">
              <w:rPr>
                <w:rFonts w:cs="Arial"/>
                <w:sz w:val="21"/>
                <w:szCs w:val="21"/>
                <w:lang w:eastAsia="en-US"/>
              </w:rPr>
              <w:t xml:space="preserve">ul. Ligonia 46, 40-037 Katowice </w:t>
            </w:r>
          </w:p>
          <w:p w14:paraId="22090253" w14:textId="77777777" w:rsidR="00EF7789" w:rsidRPr="00210496" w:rsidRDefault="00EF7789" w:rsidP="000D1D9E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</w:p>
        </w:tc>
      </w:tr>
      <w:tr w:rsidR="00EF7789" w:rsidRPr="009D23B9" w14:paraId="1AF4F827" w14:textId="77777777" w:rsidTr="003143D6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0C0AFAE8" w14:textId="77777777" w:rsidR="00EF7789" w:rsidRPr="00210496" w:rsidRDefault="00EF7789" w:rsidP="000D1D9E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C484111" w14:textId="77777777" w:rsidR="00EF7789" w:rsidRPr="00210496" w:rsidRDefault="00EF7789" w:rsidP="000D1D9E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581456" w:rsidRPr="009D23B9" w14:paraId="5872E141" w14:textId="77777777" w:rsidTr="003143D6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2E0B4E1" w14:textId="77777777" w:rsidR="00581456" w:rsidRPr="00210496" w:rsidRDefault="00581456" w:rsidP="000D1D9E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  <w:r w:rsidRPr="00210496">
              <w:rPr>
                <w:rFonts w:cs="Arial"/>
                <w:sz w:val="21"/>
                <w:szCs w:val="21"/>
                <w:lang w:eastAsia="en-US"/>
              </w:rPr>
              <w:t>a</w:t>
            </w:r>
          </w:p>
          <w:p w14:paraId="4187E4DE" w14:textId="77777777" w:rsidR="00581456" w:rsidRPr="00210496" w:rsidRDefault="00581456" w:rsidP="000D1D9E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563FD48" w14:textId="7B78232D" w:rsidR="00581456" w:rsidRPr="00210496" w:rsidRDefault="00581456" w:rsidP="000D1D9E">
            <w:pPr>
              <w:rPr>
                <w:rFonts w:cs="Arial"/>
                <w:lang w:eastAsia="pl-PL"/>
              </w:rPr>
            </w:pPr>
            <w:r w:rsidRPr="00210496">
              <w:rPr>
                <w:rFonts w:cs="Arial"/>
                <w:b/>
                <w:lang w:eastAsia="pl-PL"/>
              </w:rPr>
              <w:t>Gminą</w:t>
            </w:r>
            <w:r w:rsidRPr="00210496">
              <w:rPr>
                <w:rFonts w:cs="Arial"/>
                <w:lang w:eastAsia="pl-PL"/>
              </w:rPr>
              <w:t xml:space="preserve"> …………</w:t>
            </w:r>
            <w:r w:rsidR="00210496">
              <w:rPr>
                <w:rFonts w:cs="Arial"/>
                <w:lang w:eastAsia="pl-PL"/>
              </w:rPr>
              <w:t>…………………………………………</w:t>
            </w:r>
            <w:r w:rsidRPr="00210496">
              <w:rPr>
                <w:rFonts w:cs="Arial"/>
                <w:lang w:eastAsia="pl-PL"/>
              </w:rPr>
              <w:t>…………………</w:t>
            </w:r>
          </w:p>
          <w:p w14:paraId="37F86476" w14:textId="77777777" w:rsidR="00581456" w:rsidRPr="00210496" w:rsidRDefault="00581456" w:rsidP="000D1D9E">
            <w:pPr>
              <w:rPr>
                <w:rFonts w:cs="Arial"/>
                <w:lang w:eastAsia="pl-PL"/>
              </w:rPr>
            </w:pPr>
            <w:r w:rsidRPr="00210496">
              <w:rPr>
                <w:rFonts w:cs="Arial"/>
                <w:lang w:eastAsia="pl-PL"/>
              </w:rPr>
              <w:t>zwaną w dalszej części „Gminą"</w:t>
            </w:r>
          </w:p>
          <w:p w14:paraId="6A86BD3D" w14:textId="77777777" w:rsidR="001711F6" w:rsidRDefault="001711F6" w:rsidP="000D1D9E">
            <w:pPr>
              <w:rPr>
                <w:rFonts w:cs="Arial"/>
                <w:lang w:eastAsia="pl-PL"/>
              </w:rPr>
            </w:pPr>
            <w:r w:rsidRPr="00210496">
              <w:rPr>
                <w:rFonts w:cs="Arial"/>
                <w:lang w:eastAsia="pl-PL"/>
              </w:rPr>
              <w:t>NIP</w:t>
            </w:r>
          </w:p>
          <w:p w14:paraId="3E3023FF" w14:textId="77777777" w:rsidR="00210496" w:rsidRPr="00210496" w:rsidRDefault="00210496" w:rsidP="00210496">
            <w:pPr>
              <w:rPr>
                <w:rFonts w:cs="Arial"/>
                <w:lang w:eastAsia="pl-PL"/>
              </w:rPr>
            </w:pPr>
            <w:r w:rsidRPr="00210496">
              <w:rPr>
                <w:rFonts w:cs="Arial"/>
                <w:lang w:eastAsia="pl-PL"/>
              </w:rPr>
              <w:t>reprezentowaną przez:</w:t>
            </w:r>
          </w:p>
          <w:p w14:paraId="4E16B6E2" w14:textId="415A746E" w:rsidR="00581456" w:rsidRPr="00210496" w:rsidRDefault="00581456" w:rsidP="000D1D9E">
            <w:pPr>
              <w:rPr>
                <w:rFonts w:cs="Arial"/>
                <w:lang w:eastAsia="pl-PL"/>
              </w:rPr>
            </w:pPr>
            <w:r w:rsidRPr="00210496">
              <w:rPr>
                <w:rFonts w:cs="Arial"/>
                <w:lang w:eastAsia="pl-PL"/>
              </w:rPr>
              <w:t>1. …………………………………………………………………………….</w:t>
            </w:r>
            <w:r w:rsidRPr="00210496">
              <w:rPr>
                <w:rFonts w:cs="Arial"/>
                <w:lang w:eastAsia="pl-PL"/>
              </w:rPr>
              <w:br/>
            </w:r>
          </w:p>
        </w:tc>
      </w:tr>
      <w:tr w:rsidR="00581456" w:rsidRPr="009D23B9" w14:paraId="5B35FFEC" w14:textId="77777777" w:rsidTr="003143D6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4A385CB2" w14:textId="77777777" w:rsidR="00581456" w:rsidRPr="00210496" w:rsidRDefault="00581456" w:rsidP="000D1D9E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F48E996" w14:textId="77777777" w:rsidR="00581456" w:rsidRPr="00210496" w:rsidRDefault="00581456" w:rsidP="000D1D9E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809AE" w:rsidRPr="009D23B9" w14:paraId="0D470DC5" w14:textId="77777777" w:rsidTr="003143D6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1A7F83F" w14:textId="77777777" w:rsidR="00581456" w:rsidRPr="00210496" w:rsidRDefault="00581456" w:rsidP="000D1D9E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  <w:r w:rsidRPr="00210496">
              <w:rPr>
                <w:rFonts w:cs="Arial"/>
                <w:sz w:val="21"/>
                <w:szCs w:val="21"/>
                <w:lang w:eastAsia="en-US"/>
              </w:rPr>
              <w:t>na podstawie</w:t>
            </w:r>
          </w:p>
          <w:p w14:paraId="63EB57DC" w14:textId="77777777" w:rsidR="00581456" w:rsidRPr="00210496" w:rsidRDefault="00581456" w:rsidP="000D1D9E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6967DFE" w14:textId="77777777" w:rsidR="00FA3BFB" w:rsidRPr="00210496" w:rsidRDefault="00581456" w:rsidP="00210496">
            <w:pPr>
              <w:numPr>
                <w:ilvl w:val="0"/>
                <w:numId w:val="3"/>
              </w:numPr>
              <w:ind w:left="284" w:hanging="284"/>
              <w:rPr>
                <w:rFonts w:cs="Arial"/>
                <w:lang w:eastAsia="pl-PL"/>
              </w:rPr>
            </w:pPr>
            <w:r w:rsidRPr="00210496">
              <w:rPr>
                <w:rFonts w:cs="Arial"/>
                <w:lang w:eastAsia="pl-PL"/>
              </w:rPr>
              <w:t>Art. 8a ustawy z dnia 5 czerwca 1998 r. o samorządzie województwa (</w:t>
            </w:r>
            <w:r w:rsidR="00F7145F" w:rsidRPr="00210496">
              <w:rPr>
                <w:rFonts w:cs="Arial"/>
                <w:lang w:eastAsia="pl-PL"/>
              </w:rPr>
              <w:t xml:space="preserve">tj. </w:t>
            </w:r>
            <w:r w:rsidR="00FA3BFB" w:rsidRPr="00210496">
              <w:rPr>
                <w:rFonts w:cs="Arial"/>
                <w:lang w:eastAsia="pl-PL"/>
              </w:rPr>
              <w:t>Dz. U. z 202</w:t>
            </w:r>
            <w:r w:rsidR="005128AB" w:rsidRPr="00210496">
              <w:rPr>
                <w:rFonts w:cs="Arial"/>
                <w:lang w:eastAsia="pl-PL"/>
              </w:rPr>
              <w:t>5</w:t>
            </w:r>
            <w:r w:rsidR="00FA3BFB" w:rsidRPr="00210496">
              <w:rPr>
                <w:rFonts w:cs="Arial"/>
                <w:lang w:eastAsia="pl-PL"/>
              </w:rPr>
              <w:t xml:space="preserve"> r.</w:t>
            </w:r>
            <w:r w:rsidR="002003C3" w:rsidRPr="00210496">
              <w:rPr>
                <w:rFonts w:cs="Arial"/>
                <w:lang w:eastAsia="pl-PL"/>
              </w:rPr>
              <w:t>,</w:t>
            </w:r>
            <w:r w:rsidR="00FA3BFB" w:rsidRPr="00210496">
              <w:rPr>
                <w:rFonts w:cs="Arial"/>
                <w:lang w:eastAsia="pl-PL"/>
              </w:rPr>
              <w:t xml:space="preserve"> poz. </w:t>
            </w:r>
            <w:r w:rsidR="00662914" w:rsidRPr="00210496">
              <w:rPr>
                <w:rFonts w:cs="Arial"/>
                <w:lang w:eastAsia="pl-PL"/>
              </w:rPr>
              <w:t>5</w:t>
            </w:r>
            <w:r w:rsidR="005128AB" w:rsidRPr="00210496">
              <w:rPr>
                <w:rFonts w:cs="Arial"/>
                <w:lang w:eastAsia="pl-PL"/>
              </w:rPr>
              <w:t>81</w:t>
            </w:r>
            <w:r w:rsidR="0031422E" w:rsidRPr="00210496">
              <w:rPr>
                <w:rFonts w:cs="Arial"/>
                <w:lang w:eastAsia="pl-PL"/>
              </w:rPr>
              <w:t xml:space="preserve"> </w:t>
            </w:r>
            <w:r w:rsidR="0031422E" w:rsidRPr="00210496">
              <w:rPr>
                <w:rFonts w:cs="Arial"/>
              </w:rPr>
              <w:t xml:space="preserve"> z </w:t>
            </w:r>
            <w:proofErr w:type="spellStart"/>
            <w:r w:rsidR="0031422E" w:rsidRPr="00210496">
              <w:rPr>
                <w:rFonts w:cs="Arial"/>
              </w:rPr>
              <w:t>późn</w:t>
            </w:r>
            <w:proofErr w:type="spellEnd"/>
            <w:r w:rsidR="0031422E" w:rsidRPr="00210496">
              <w:rPr>
                <w:rFonts w:cs="Arial"/>
              </w:rPr>
              <w:t>. zm.)</w:t>
            </w:r>
          </w:p>
          <w:p w14:paraId="666C68C4" w14:textId="77777777" w:rsidR="00581456" w:rsidRPr="00210496" w:rsidRDefault="00581456" w:rsidP="00210496">
            <w:pPr>
              <w:numPr>
                <w:ilvl w:val="0"/>
                <w:numId w:val="3"/>
              </w:numPr>
              <w:ind w:left="284" w:hanging="284"/>
              <w:rPr>
                <w:rFonts w:cs="Arial"/>
                <w:lang w:eastAsia="pl-PL"/>
              </w:rPr>
            </w:pPr>
            <w:r w:rsidRPr="00210496">
              <w:rPr>
                <w:rFonts w:cs="Arial"/>
                <w:lang w:eastAsia="pl-PL"/>
              </w:rPr>
              <w:t>Art. 220 ust. 1 i ust. 2 ustawy z dnia 27 sierpnia 2009 r. o finansach publicznych (</w:t>
            </w:r>
            <w:r w:rsidR="00F7145F" w:rsidRPr="00210496">
              <w:rPr>
                <w:rFonts w:cs="Arial"/>
                <w:lang w:eastAsia="pl-PL"/>
              </w:rPr>
              <w:t xml:space="preserve">tj. </w:t>
            </w:r>
            <w:r w:rsidR="000E753F" w:rsidRPr="00210496">
              <w:rPr>
                <w:rFonts w:cs="Arial"/>
                <w:lang w:eastAsia="pl-PL"/>
              </w:rPr>
              <w:t>Dz. U. z 202</w:t>
            </w:r>
            <w:r w:rsidR="00FB611D" w:rsidRPr="00210496">
              <w:rPr>
                <w:rFonts w:cs="Arial"/>
                <w:lang w:eastAsia="pl-PL"/>
              </w:rPr>
              <w:t>5</w:t>
            </w:r>
            <w:r w:rsidR="00FA3BFB" w:rsidRPr="00210496">
              <w:rPr>
                <w:rFonts w:cs="Arial"/>
                <w:lang w:eastAsia="pl-PL"/>
              </w:rPr>
              <w:t xml:space="preserve"> r.</w:t>
            </w:r>
            <w:r w:rsidR="002C572A" w:rsidRPr="00210496">
              <w:rPr>
                <w:rFonts w:cs="Arial"/>
                <w:lang w:eastAsia="pl-PL"/>
              </w:rPr>
              <w:t>,</w:t>
            </w:r>
            <w:r w:rsidR="00FA3BFB" w:rsidRPr="00210496">
              <w:rPr>
                <w:rFonts w:cs="Arial"/>
                <w:lang w:eastAsia="pl-PL"/>
              </w:rPr>
              <w:t xml:space="preserve"> </w:t>
            </w:r>
            <w:r w:rsidR="000E753F" w:rsidRPr="00210496">
              <w:rPr>
                <w:rFonts w:cs="Arial"/>
                <w:lang w:eastAsia="pl-PL"/>
              </w:rPr>
              <w:t xml:space="preserve">poz. </w:t>
            </w:r>
            <w:r w:rsidR="00F7145F" w:rsidRPr="00210496">
              <w:rPr>
                <w:rFonts w:cs="Arial"/>
                <w:lang w:eastAsia="pl-PL"/>
              </w:rPr>
              <w:t>1</w:t>
            </w:r>
            <w:r w:rsidR="001616B5" w:rsidRPr="00210496">
              <w:rPr>
                <w:rFonts w:cs="Arial"/>
                <w:lang w:eastAsia="pl-PL"/>
              </w:rPr>
              <w:t>483</w:t>
            </w:r>
            <w:r w:rsidR="009A5FCA" w:rsidRPr="00210496">
              <w:rPr>
                <w:rFonts w:cs="Arial"/>
              </w:rPr>
              <w:t>)</w:t>
            </w:r>
          </w:p>
          <w:p w14:paraId="67FC0BD4" w14:textId="44B69FAA" w:rsidR="00581456" w:rsidRPr="00210496" w:rsidRDefault="00581456" w:rsidP="00210496">
            <w:pPr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210496">
              <w:rPr>
                <w:rFonts w:cs="Arial"/>
                <w:lang w:eastAsia="pl-PL"/>
              </w:rPr>
              <w:t xml:space="preserve"> Art. 4</w:t>
            </w:r>
            <w:r w:rsidR="00AD7466" w:rsidRPr="00210496">
              <w:rPr>
                <w:rFonts w:cs="Arial"/>
                <w:lang w:eastAsia="pl-PL"/>
              </w:rPr>
              <w:t>8</w:t>
            </w:r>
            <w:r w:rsidRPr="00210496">
              <w:rPr>
                <w:rFonts w:cs="Arial"/>
              </w:rPr>
              <w:t xml:space="preserve"> ust. 1 ustawy z dnia 1 </w:t>
            </w:r>
            <w:r w:rsidR="00023CAA" w:rsidRPr="00210496">
              <w:rPr>
                <w:rFonts w:cs="Arial"/>
              </w:rPr>
              <w:t>października</w:t>
            </w:r>
            <w:r w:rsidRPr="00210496">
              <w:rPr>
                <w:rFonts w:cs="Arial"/>
              </w:rPr>
              <w:t xml:space="preserve"> 20</w:t>
            </w:r>
            <w:r w:rsidR="00023CAA" w:rsidRPr="00210496">
              <w:rPr>
                <w:rFonts w:cs="Arial"/>
              </w:rPr>
              <w:t>24</w:t>
            </w:r>
            <w:r w:rsidRPr="00210496">
              <w:rPr>
                <w:rFonts w:cs="Arial"/>
              </w:rPr>
              <w:t> r. o dochodach jednostek samorządu terytorialnego (</w:t>
            </w:r>
            <w:r w:rsidR="00C51643" w:rsidRPr="00210496">
              <w:rPr>
                <w:rFonts w:cs="Arial"/>
              </w:rPr>
              <w:t xml:space="preserve">tj. </w:t>
            </w:r>
            <w:r w:rsidR="00426B6F" w:rsidRPr="00210496">
              <w:rPr>
                <w:rFonts w:cs="Arial"/>
              </w:rPr>
              <w:t>Dz.</w:t>
            </w:r>
            <w:r w:rsidR="00C51643" w:rsidRPr="00210496">
              <w:rPr>
                <w:rFonts w:cs="Arial"/>
              </w:rPr>
              <w:t xml:space="preserve"> </w:t>
            </w:r>
            <w:r w:rsidR="00426B6F" w:rsidRPr="00210496">
              <w:rPr>
                <w:rFonts w:cs="Arial"/>
              </w:rPr>
              <w:t>U. z 202</w:t>
            </w:r>
            <w:r w:rsidR="00505F9D" w:rsidRPr="00210496">
              <w:rPr>
                <w:rFonts w:cs="Arial"/>
              </w:rPr>
              <w:t>5</w:t>
            </w:r>
            <w:r w:rsidR="00FA3BFB" w:rsidRPr="00210496">
              <w:rPr>
                <w:rFonts w:cs="Arial"/>
              </w:rPr>
              <w:t xml:space="preserve"> r.</w:t>
            </w:r>
            <w:r w:rsidR="00085A8D" w:rsidRPr="00210496">
              <w:rPr>
                <w:rFonts w:cs="Arial"/>
              </w:rPr>
              <w:t>,</w:t>
            </w:r>
            <w:r w:rsidR="00FA3BFB" w:rsidRPr="00210496">
              <w:rPr>
                <w:rFonts w:cs="Arial"/>
              </w:rPr>
              <w:t xml:space="preserve"> </w:t>
            </w:r>
            <w:r w:rsidR="00426B6F" w:rsidRPr="00210496">
              <w:rPr>
                <w:rFonts w:cs="Arial"/>
              </w:rPr>
              <w:t xml:space="preserve">poz. </w:t>
            </w:r>
            <w:r w:rsidR="00C51643" w:rsidRPr="00210496">
              <w:rPr>
                <w:rFonts w:cs="Arial"/>
              </w:rPr>
              <w:t>1</w:t>
            </w:r>
            <w:r w:rsidR="00F20537" w:rsidRPr="00210496">
              <w:rPr>
                <w:rFonts w:cs="Arial"/>
              </w:rPr>
              <w:t>659)</w:t>
            </w:r>
            <w:r w:rsidR="0031422E" w:rsidRPr="00210496">
              <w:rPr>
                <w:rFonts w:cs="Arial"/>
              </w:rPr>
              <w:t xml:space="preserve"> </w:t>
            </w:r>
          </w:p>
          <w:p w14:paraId="6954EE89" w14:textId="77777777" w:rsidR="00AA3541" w:rsidRDefault="00581456" w:rsidP="00210496">
            <w:pPr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210496">
              <w:rPr>
                <w:rFonts w:cs="Arial"/>
              </w:rPr>
              <w:t xml:space="preserve">Uchwała nr </w:t>
            </w:r>
            <w:r w:rsidR="005A303F" w:rsidRPr="00210496">
              <w:rPr>
                <w:rFonts w:cs="Arial"/>
              </w:rPr>
              <w:t>………………………….</w:t>
            </w:r>
            <w:r w:rsidR="00FA3BFB" w:rsidRPr="00210496">
              <w:rPr>
                <w:rFonts w:cs="Arial"/>
              </w:rPr>
              <w:t xml:space="preserve">Sejmiku Województwa </w:t>
            </w:r>
            <w:r w:rsidR="005A303F" w:rsidRPr="00210496">
              <w:rPr>
                <w:rFonts w:cs="Arial"/>
              </w:rPr>
              <w:t xml:space="preserve">Śląskiego </w:t>
            </w:r>
          </w:p>
          <w:p w14:paraId="4B5EC20B" w14:textId="10B776CA" w:rsidR="00581456" w:rsidRPr="00210496" w:rsidRDefault="005A303F" w:rsidP="00AA3541">
            <w:pPr>
              <w:ind w:left="284"/>
              <w:rPr>
                <w:rFonts w:cs="Arial"/>
              </w:rPr>
            </w:pPr>
            <w:r w:rsidRPr="00210496">
              <w:rPr>
                <w:rFonts w:cs="Arial"/>
              </w:rPr>
              <w:t>z dnia ……………………………………………………………………...</w:t>
            </w:r>
            <w:r w:rsidR="00581456" w:rsidRPr="00210496">
              <w:rPr>
                <w:rFonts w:cs="Arial"/>
              </w:rPr>
              <w:t>.</w:t>
            </w:r>
            <w:r w:rsidR="00581456" w:rsidRPr="00210496">
              <w:rPr>
                <w:rFonts w:cs="Arial"/>
              </w:rPr>
              <w:br/>
            </w:r>
          </w:p>
        </w:tc>
      </w:tr>
      <w:tr w:rsidR="00581456" w:rsidRPr="009D23B9" w14:paraId="6C6CA2CA" w14:textId="77777777" w:rsidTr="003143D6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79E7F603" w14:textId="77777777" w:rsidR="00581456" w:rsidRPr="00210496" w:rsidRDefault="005A303F" w:rsidP="00210496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10496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D5BAD0" w14:textId="77777777" w:rsidR="00581456" w:rsidRPr="00210496" w:rsidRDefault="00581456" w:rsidP="00210496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5E113C" w:rsidRPr="009D23B9" w14:paraId="162C93FC" w14:textId="77777777" w:rsidTr="003143D6">
        <w:trPr>
          <w:trHeight w:val="142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1EAE086F" w14:textId="77777777" w:rsidR="00581456" w:rsidRPr="00210496" w:rsidRDefault="00581456" w:rsidP="00210496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  <w:r w:rsidRPr="00210496">
              <w:rPr>
                <w:rFonts w:cs="Arial"/>
                <w:sz w:val="21"/>
                <w:szCs w:val="21"/>
                <w:lang w:eastAsia="en-US"/>
              </w:rPr>
              <w:t>dotycząca</w:t>
            </w:r>
          </w:p>
          <w:p w14:paraId="15865747" w14:textId="77777777" w:rsidR="00581456" w:rsidRPr="00210496" w:rsidRDefault="00581456" w:rsidP="00210496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5588334" w14:textId="77777777" w:rsidR="00210496" w:rsidRDefault="00581456" w:rsidP="002104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210496">
              <w:rPr>
                <w:rFonts w:ascii="Arial" w:hAnsi="Arial" w:cs="Arial"/>
                <w:sz w:val="21"/>
                <w:szCs w:val="21"/>
                <w:lang w:eastAsia="en-US"/>
              </w:rPr>
              <w:t>Udzielenia pomocy finansowej z budżetu Województwa Śląskiego w formie dotacji celowej Gminie</w:t>
            </w:r>
            <w:r w:rsidRPr="00210496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210496">
              <w:rPr>
                <w:rFonts w:ascii="Arial" w:hAnsi="Arial" w:cs="Arial"/>
                <w:sz w:val="21"/>
                <w:szCs w:val="21"/>
                <w:lang w:eastAsia="en-US"/>
              </w:rPr>
              <w:t>w ramach Marszałkowskiego Konkursu „Inicjatywa Sołecka” w</w:t>
            </w:r>
            <w:r w:rsidR="001A7D5C" w:rsidRPr="00210496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F306F9" w:rsidRPr="00210496">
              <w:rPr>
                <w:rFonts w:ascii="Arial" w:hAnsi="Arial" w:cs="Arial"/>
                <w:sz w:val="21"/>
                <w:szCs w:val="21"/>
                <w:lang w:eastAsia="en-US"/>
              </w:rPr>
              <w:t>2026</w:t>
            </w:r>
            <w:r w:rsidRPr="00210496">
              <w:rPr>
                <w:rFonts w:ascii="Arial" w:hAnsi="Arial" w:cs="Arial"/>
                <w:sz w:val="21"/>
                <w:szCs w:val="21"/>
                <w:lang w:eastAsia="en-US"/>
              </w:rPr>
              <w:t xml:space="preserve"> roku na realizację zad</w:t>
            </w:r>
            <w:r w:rsidR="00225BAB" w:rsidRPr="00210496">
              <w:rPr>
                <w:rFonts w:ascii="Arial" w:hAnsi="Arial" w:cs="Arial"/>
                <w:sz w:val="21"/>
                <w:szCs w:val="21"/>
                <w:lang w:eastAsia="en-US"/>
              </w:rPr>
              <w:t>a</w:t>
            </w:r>
            <w:r w:rsidRPr="00210496">
              <w:rPr>
                <w:rFonts w:ascii="Arial" w:hAnsi="Arial" w:cs="Arial"/>
                <w:sz w:val="21"/>
                <w:szCs w:val="21"/>
                <w:lang w:eastAsia="en-US"/>
              </w:rPr>
              <w:t xml:space="preserve">nia </w:t>
            </w:r>
            <w:r w:rsidR="00BF2D40" w:rsidRPr="00210496">
              <w:rPr>
                <w:rFonts w:ascii="Arial" w:hAnsi="Arial" w:cs="Arial"/>
                <w:sz w:val="21"/>
                <w:szCs w:val="21"/>
                <w:lang w:eastAsia="en-US"/>
              </w:rPr>
              <w:br/>
            </w:r>
            <w:r w:rsidRPr="00210496">
              <w:rPr>
                <w:rFonts w:ascii="Arial" w:hAnsi="Arial" w:cs="Arial"/>
                <w:sz w:val="21"/>
                <w:szCs w:val="21"/>
                <w:lang w:eastAsia="en-US"/>
              </w:rPr>
              <w:t>pod nazwą</w:t>
            </w:r>
            <w:r w:rsidR="00210496">
              <w:rPr>
                <w:rFonts w:ascii="Arial" w:hAnsi="Arial" w:cs="Arial"/>
                <w:sz w:val="21"/>
                <w:szCs w:val="21"/>
                <w:lang w:eastAsia="en-US"/>
              </w:rPr>
              <w:t>:</w:t>
            </w:r>
          </w:p>
          <w:p w14:paraId="6A530EA7" w14:textId="6F3F9588" w:rsidR="00025EE2" w:rsidRPr="00210496" w:rsidRDefault="00581456" w:rsidP="002104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210496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„………………………………………………………………………..….”</w:t>
            </w:r>
          </w:p>
          <w:p w14:paraId="5B884785" w14:textId="77777777" w:rsidR="00025EE2" w:rsidRPr="00210496" w:rsidRDefault="00025EE2" w:rsidP="0021049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581456" w:rsidRPr="009D23B9" w14:paraId="66A43176" w14:textId="77777777" w:rsidTr="003143D6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4735D5C8" w14:textId="77777777" w:rsidR="00025EE2" w:rsidRPr="00210496" w:rsidRDefault="00025EE2" w:rsidP="00210496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</w:p>
          <w:p w14:paraId="77572C13" w14:textId="77777777" w:rsidR="0064444A" w:rsidRPr="00210496" w:rsidRDefault="0064444A" w:rsidP="00210496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</w:p>
          <w:p w14:paraId="6642CD9C" w14:textId="77777777" w:rsidR="00581456" w:rsidRPr="00210496" w:rsidRDefault="00287A8F" w:rsidP="00210496">
            <w:pPr>
              <w:pStyle w:val="Arial105"/>
              <w:rPr>
                <w:rFonts w:cs="Arial"/>
                <w:sz w:val="21"/>
                <w:szCs w:val="21"/>
                <w:lang w:eastAsia="en-US"/>
              </w:rPr>
            </w:pPr>
            <w:r w:rsidRPr="00210496">
              <w:rPr>
                <w:rFonts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EB1861" wp14:editId="17130AE5">
                      <wp:simplePos x="0" y="0"/>
                      <wp:positionH relativeFrom="column">
                        <wp:posOffset>-40888</wp:posOffset>
                      </wp:positionH>
                      <wp:positionV relativeFrom="paragraph">
                        <wp:posOffset>1088970</wp:posOffset>
                      </wp:positionV>
                      <wp:extent cx="6143625" cy="0"/>
                      <wp:effectExtent l="0" t="0" r="9525" b="19050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3EA2827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85.75pt" to="480.5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81456" w:rsidRPr="00210496">
              <w:rPr>
                <w:rFonts w:cs="Arial"/>
                <w:sz w:val="21"/>
                <w:szCs w:val="21"/>
                <w:lang w:eastAsia="en-US"/>
              </w:rPr>
              <w:t>Osoby nadzorujące realizację umowę ze strony Województwa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BD6CB7D" w14:textId="77777777" w:rsidR="00025EE2" w:rsidRPr="00210496" w:rsidRDefault="00025EE2" w:rsidP="00210496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A4950E0" w14:textId="77777777" w:rsidR="00025EE2" w:rsidRPr="00210496" w:rsidRDefault="00025EE2" w:rsidP="00210496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10496"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………….. – Dyrektor Departamentu Terenów Wiejskich</w:t>
            </w:r>
          </w:p>
          <w:p w14:paraId="19B092BF" w14:textId="77777777" w:rsidR="0064444A" w:rsidRPr="00210496" w:rsidRDefault="0064444A" w:rsidP="00210496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5FA560C" w14:textId="3F8E73DD" w:rsidR="00025EE2" w:rsidRPr="00210496" w:rsidRDefault="00025EE2" w:rsidP="00210496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10496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…………………….. – Zastępca Dyrektora Departamentu Terenów </w:t>
            </w:r>
          </w:p>
          <w:p w14:paraId="64D1FB57" w14:textId="6C650FEE" w:rsidR="00025EE2" w:rsidRPr="00210496" w:rsidRDefault="00025EE2" w:rsidP="00AA3541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10496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                                 </w:t>
            </w:r>
            <w:r w:rsidR="00AA3541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Pr="00210496">
              <w:rPr>
                <w:rFonts w:ascii="Arial" w:hAnsi="Arial" w:cs="Arial"/>
                <w:sz w:val="21"/>
                <w:szCs w:val="21"/>
                <w:lang w:val="pl-PL" w:eastAsia="en-US"/>
              </w:rPr>
              <w:t>Wiejskich</w:t>
            </w:r>
          </w:p>
        </w:tc>
      </w:tr>
      <w:tr w:rsidR="00025EE2" w:rsidRPr="009D23B9" w14:paraId="093133C1" w14:textId="77777777" w:rsidTr="003143D6">
        <w:trPr>
          <w:trHeight w:val="1409"/>
        </w:trPr>
        <w:tc>
          <w:tcPr>
            <w:tcW w:w="9747" w:type="dxa"/>
            <w:gridSpan w:val="2"/>
            <w:shd w:val="clear" w:color="auto" w:fill="auto"/>
          </w:tcPr>
          <w:p w14:paraId="440A7B8C" w14:textId="77777777" w:rsidR="00025EE2" w:rsidRPr="00210496" w:rsidRDefault="00025EE2" w:rsidP="00210496">
            <w:pPr>
              <w:spacing w:line="360" w:lineRule="auto"/>
              <w:jc w:val="center"/>
              <w:rPr>
                <w:rFonts w:cs="Arial"/>
                <w:b/>
              </w:rPr>
            </w:pPr>
            <w:r w:rsidRPr="00210496">
              <w:rPr>
                <w:rFonts w:cs="Arial"/>
                <w:b/>
              </w:rPr>
              <w:lastRenderedPageBreak/>
              <w:t>§ 1</w:t>
            </w:r>
          </w:p>
          <w:p w14:paraId="6132711D" w14:textId="77777777" w:rsidR="00025EE2" w:rsidRPr="00210496" w:rsidRDefault="00025EE2" w:rsidP="00210496">
            <w:pPr>
              <w:spacing w:line="360" w:lineRule="auto"/>
              <w:rPr>
                <w:rFonts w:cs="Arial"/>
                <w:b/>
              </w:rPr>
            </w:pPr>
          </w:p>
          <w:p w14:paraId="672A5BC5" w14:textId="77777777" w:rsidR="00CE7619" w:rsidRPr="00210496" w:rsidRDefault="00025EE2" w:rsidP="000D1D9E">
            <w:pPr>
              <w:numPr>
                <w:ilvl w:val="0"/>
                <w:numId w:val="36"/>
              </w:numPr>
              <w:spacing w:line="360" w:lineRule="auto"/>
              <w:rPr>
                <w:rFonts w:cs="Arial"/>
              </w:rPr>
            </w:pPr>
            <w:r w:rsidRPr="00210496">
              <w:rPr>
                <w:rFonts w:cs="Arial"/>
              </w:rPr>
              <w:t xml:space="preserve">Przedmiotem umowy jest udzielenie Gminie pomocy finansowej przez Województwo w formie dotacji celowej przeznaczonej na realizację zadania pn. </w:t>
            </w:r>
            <w:r w:rsidRPr="00210496">
              <w:rPr>
                <w:rFonts w:cs="Arial"/>
                <w:b/>
              </w:rPr>
              <w:t>„</w:t>
            </w:r>
            <w:r w:rsidR="00CE7619" w:rsidRPr="00385D26">
              <w:rPr>
                <w:rFonts w:cs="Arial"/>
                <w:b/>
              </w:rPr>
              <w:t>………………………………………………………………………….</w:t>
            </w:r>
            <w:r w:rsidRPr="00210496">
              <w:rPr>
                <w:rFonts w:cs="Arial"/>
                <w:b/>
              </w:rPr>
              <w:t>………………………………”</w:t>
            </w:r>
            <w:r w:rsidRPr="00210496">
              <w:rPr>
                <w:rFonts w:cs="Arial"/>
              </w:rPr>
              <w:t xml:space="preserve"> </w:t>
            </w:r>
          </w:p>
          <w:p w14:paraId="5F0F8688" w14:textId="77777777" w:rsidR="00025EE2" w:rsidRPr="00210496" w:rsidRDefault="00025EE2" w:rsidP="00210496">
            <w:pPr>
              <w:spacing w:line="360" w:lineRule="auto"/>
              <w:ind w:left="360"/>
              <w:rPr>
                <w:rFonts w:cs="Arial"/>
              </w:rPr>
            </w:pPr>
            <w:r w:rsidRPr="00210496">
              <w:rPr>
                <w:rFonts w:cs="Arial"/>
              </w:rPr>
              <w:t>ze środków pochodzących z budżetu Województwa Śląskiego.</w:t>
            </w:r>
          </w:p>
          <w:p w14:paraId="71A8F3CF" w14:textId="248BD462" w:rsidR="00025EE2" w:rsidRPr="00210496" w:rsidRDefault="00025EE2" w:rsidP="00210496">
            <w:pPr>
              <w:numPr>
                <w:ilvl w:val="0"/>
                <w:numId w:val="36"/>
              </w:numPr>
              <w:spacing w:line="360" w:lineRule="auto"/>
              <w:rPr>
                <w:rFonts w:cs="Arial"/>
              </w:rPr>
            </w:pPr>
            <w:r w:rsidRPr="00210496">
              <w:rPr>
                <w:rFonts w:cs="Arial"/>
              </w:rPr>
              <w:t xml:space="preserve">Województwo zobowiązuje się udzielić pomocy finansowej na zasadzie refundacji </w:t>
            </w:r>
            <w:r w:rsidRPr="00210496">
              <w:rPr>
                <w:rFonts w:cs="Arial"/>
                <w:b/>
              </w:rPr>
              <w:t xml:space="preserve">części </w:t>
            </w:r>
            <w:r w:rsidRPr="00210496">
              <w:rPr>
                <w:rFonts w:cs="Arial"/>
              </w:rPr>
              <w:t>kosztów</w:t>
            </w:r>
            <w:r w:rsidR="005B4927">
              <w:rPr>
                <w:rFonts w:cs="Arial"/>
              </w:rPr>
              <w:t> </w:t>
            </w:r>
            <w:r w:rsidRPr="00210496">
              <w:rPr>
                <w:rFonts w:cs="Arial"/>
              </w:rPr>
              <w:t>zadania, o któr</w:t>
            </w:r>
            <w:r w:rsidR="00EE2E8B" w:rsidRPr="00210496">
              <w:rPr>
                <w:rFonts w:cs="Arial"/>
              </w:rPr>
              <w:t>ej</w:t>
            </w:r>
            <w:r w:rsidRPr="00210496">
              <w:rPr>
                <w:rFonts w:cs="Arial"/>
              </w:rPr>
              <w:t xml:space="preserve"> mowa w ust. 1 w wysokości do</w:t>
            </w:r>
            <w:r w:rsidRPr="00210496">
              <w:rPr>
                <w:rFonts w:cs="Arial"/>
                <w:b/>
              </w:rPr>
              <w:t xml:space="preserve"> ………</w:t>
            </w:r>
            <w:r w:rsidR="005B4927">
              <w:rPr>
                <w:rFonts w:cs="Arial"/>
                <w:b/>
              </w:rPr>
              <w:t>…………………………………</w:t>
            </w:r>
            <w:r w:rsidRPr="00210496">
              <w:rPr>
                <w:rFonts w:cs="Arial"/>
                <w:b/>
              </w:rPr>
              <w:t xml:space="preserve"> </w:t>
            </w:r>
            <w:r w:rsidRPr="00210496">
              <w:rPr>
                <w:rFonts w:cs="Arial"/>
                <w:b/>
                <w:bCs/>
              </w:rPr>
              <w:t xml:space="preserve">zł </w:t>
            </w:r>
            <w:r w:rsidRPr="00210496">
              <w:rPr>
                <w:rFonts w:cs="Arial"/>
                <w:bCs/>
              </w:rPr>
              <w:t>(</w:t>
            </w:r>
            <w:r w:rsidRPr="00210496">
              <w:rPr>
                <w:rFonts w:cs="Arial"/>
              </w:rPr>
              <w:t xml:space="preserve">słownie: </w:t>
            </w:r>
            <w:r w:rsidR="009D23B9" w:rsidRPr="00210496">
              <w:rPr>
                <w:rFonts w:cs="Arial"/>
              </w:rPr>
              <w:t>…………………….</w:t>
            </w:r>
            <w:r w:rsidRPr="00210496">
              <w:rPr>
                <w:rFonts w:cs="Arial"/>
              </w:rPr>
              <w:t>……</w:t>
            </w:r>
            <w:r w:rsidR="005B4927">
              <w:rPr>
                <w:rFonts w:cs="Arial"/>
              </w:rPr>
              <w:t>…………………………………………………………………………</w:t>
            </w:r>
            <w:r w:rsidRPr="00210496">
              <w:rPr>
                <w:rFonts w:cs="Arial"/>
              </w:rPr>
              <w:t xml:space="preserve"> ).</w:t>
            </w:r>
          </w:p>
          <w:p w14:paraId="799E3552" w14:textId="77777777" w:rsidR="00CA70C0" w:rsidRPr="00210496" w:rsidRDefault="00025EE2" w:rsidP="00210496">
            <w:pPr>
              <w:numPr>
                <w:ilvl w:val="0"/>
                <w:numId w:val="36"/>
              </w:numPr>
              <w:spacing w:line="360" w:lineRule="auto"/>
              <w:rPr>
                <w:rFonts w:cs="Arial"/>
                <w:bCs/>
              </w:rPr>
            </w:pPr>
            <w:r w:rsidRPr="00210496">
              <w:rPr>
                <w:rFonts w:cs="Arial"/>
              </w:rPr>
              <w:t xml:space="preserve">Końcowe rozliczenie zadania nastąpi na podstawie faktycznie poniesionych przez Gminę kosztów kwalifikowanych przy uwzględnieniu wskaźnika procentowego wskazanego we </w:t>
            </w:r>
            <w:r w:rsidR="00CA70C0" w:rsidRPr="00210496">
              <w:rPr>
                <w:rFonts w:cs="Arial"/>
              </w:rPr>
              <w:t>wniosku o pomoc finansową w Marszałkowskim Konku</w:t>
            </w:r>
            <w:r w:rsidR="00692CD5" w:rsidRPr="00210496">
              <w:rPr>
                <w:rFonts w:cs="Arial"/>
              </w:rPr>
              <w:t xml:space="preserve">rsie „Inicjatywa Sołecka” w </w:t>
            </w:r>
            <w:r w:rsidR="00F306F9" w:rsidRPr="00210496">
              <w:rPr>
                <w:rFonts w:cs="Arial"/>
              </w:rPr>
              <w:t>2026</w:t>
            </w:r>
            <w:r w:rsidR="00CA70C0" w:rsidRPr="00210496">
              <w:rPr>
                <w:rFonts w:cs="Arial"/>
              </w:rPr>
              <w:t xml:space="preserve"> roku.</w:t>
            </w:r>
          </w:p>
          <w:p w14:paraId="457084FF" w14:textId="77777777" w:rsidR="00D64799" w:rsidRPr="00210496" w:rsidRDefault="00025EE2" w:rsidP="00210496">
            <w:pPr>
              <w:numPr>
                <w:ilvl w:val="0"/>
                <w:numId w:val="36"/>
              </w:numPr>
              <w:spacing w:line="360" w:lineRule="auto"/>
              <w:rPr>
                <w:rFonts w:cs="Arial"/>
              </w:rPr>
            </w:pPr>
            <w:r w:rsidRPr="00210496">
              <w:rPr>
                <w:rFonts w:cs="Arial"/>
              </w:rPr>
              <w:t>Termin zakończenia realizacji za</w:t>
            </w:r>
            <w:r w:rsidR="00692CD5" w:rsidRPr="00210496">
              <w:rPr>
                <w:rFonts w:cs="Arial"/>
              </w:rPr>
              <w:t xml:space="preserve">dania strony ustalają do dnia </w:t>
            </w:r>
            <w:r w:rsidR="00D64799" w:rsidRPr="00210496">
              <w:rPr>
                <w:rFonts w:cs="Arial"/>
                <w:b/>
              </w:rPr>
              <w:t>1</w:t>
            </w:r>
            <w:r w:rsidR="00BA2470" w:rsidRPr="00210496">
              <w:rPr>
                <w:rFonts w:cs="Arial"/>
                <w:b/>
              </w:rPr>
              <w:t>6</w:t>
            </w:r>
            <w:r w:rsidR="00D64799" w:rsidRPr="00210496">
              <w:rPr>
                <w:rFonts w:cs="Arial"/>
                <w:b/>
              </w:rPr>
              <w:t xml:space="preserve"> października </w:t>
            </w:r>
            <w:r w:rsidR="00F306F9" w:rsidRPr="00210496">
              <w:rPr>
                <w:rFonts w:cs="Arial"/>
                <w:b/>
              </w:rPr>
              <w:t>2026</w:t>
            </w:r>
            <w:r w:rsidR="00D64799" w:rsidRPr="00210496">
              <w:rPr>
                <w:rFonts w:cs="Arial"/>
                <w:b/>
              </w:rPr>
              <w:t xml:space="preserve"> r.</w:t>
            </w:r>
          </w:p>
          <w:p w14:paraId="07617C5A" w14:textId="77777777" w:rsidR="00AA3541" w:rsidRPr="00AA3541" w:rsidRDefault="00D26B89" w:rsidP="00210496">
            <w:pPr>
              <w:pStyle w:val="Akapitzlist"/>
              <w:numPr>
                <w:ilvl w:val="0"/>
                <w:numId w:val="36"/>
              </w:numPr>
              <w:tabs>
                <w:tab w:val="left" w:pos="709"/>
              </w:tabs>
              <w:spacing w:after="120" w:line="360" w:lineRule="auto"/>
              <w:ind w:right="-1"/>
              <w:rPr>
                <w:rFonts w:cs="Arial"/>
                <w:sz w:val="24"/>
                <w:szCs w:val="24"/>
              </w:rPr>
            </w:pPr>
            <w:r w:rsidRPr="00210496">
              <w:rPr>
                <w:rFonts w:cs="Arial"/>
              </w:rPr>
              <w:t xml:space="preserve">Z przyczyn od Gminy niezależnych oraz przy zachowanej przez Gminę najwyższej staranności przy realizacji zadania istnieje możliwość wydłużenia okresu realizacji zadania nie później jednak niż do dnia </w:t>
            </w:r>
            <w:r w:rsidRPr="00210496">
              <w:rPr>
                <w:rFonts w:cs="Arial"/>
                <w:b/>
              </w:rPr>
              <w:t>3</w:t>
            </w:r>
            <w:r w:rsidR="00BF2B11" w:rsidRPr="00210496">
              <w:rPr>
                <w:rFonts w:cs="Arial"/>
                <w:b/>
              </w:rPr>
              <w:t>0</w:t>
            </w:r>
            <w:r w:rsidRPr="00210496">
              <w:rPr>
                <w:rFonts w:cs="Arial"/>
                <w:b/>
              </w:rPr>
              <w:t xml:space="preserve"> października </w:t>
            </w:r>
            <w:r w:rsidR="00F306F9" w:rsidRPr="00210496">
              <w:rPr>
                <w:rFonts w:cs="Arial"/>
                <w:b/>
              </w:rPr>
              <w:t>2026</w:t>
            </w:r>
            <w:r w:rsidRPr="00210496">
              <w:rPr>
                <w:rFonts w:cs="Arial"/>
                <w:b/>
              </w:rPr>
              <w:t xml:space="preserve"> r</w:t>
            </w:r>
            <w:r w:rsidRPr="00210496">
              <w:rPr>
                <w:rFonts w:cs="Arial"/>
              </w:rPr>
              <w:t xml:space="preserve">. oraz do złożenia Sprawozdania końcowego do dnia </w:t>
            </w:r>
            <w:r w:rsidRPr="00210496">
              <w:rPr>
                <w:rFonts w:cs="Arial"/>
                <w:b/>
              </w:rPr>
              <w:t>1</w:t>
            </w:r>
            <w:r w:rsidR="00F034A6" w:rsidRPr="00210496">
              <w:rPr>
                <w:rFonts w:cs="Arial"/>
                <w:b/>
              </w:rPr>
              <w:t>6</w:t>
            </w:r>
            <w:r w:rsidR="00CE7619" w:rsidRPr="00210496">
              <w:rPr>
                <w:rFonts w:cs="Arial"/>
                <w:b/>
              </w:rPr>
              <w:t> </w:t>
            </w:r>
            <w:r w:rsidRPr="00210496">
              <w:rPr>
                <w:rFonts w:cs="Arial"/>
                <w:b/>
              </w:rPr>
              <w:t>listopada</w:t>
            </w:r>
            <w:r w:rsidRPr="00210496">
              <w:rPr>
                <w:rFonts w:cs="Arial"/>
              </w:rPr>
              <w:t xml:space="preserve"> </w:t>
            </w:r>
            <w:r w:rsidR="00F306F9" w:rsidRPr="00210496">
              <w:rPr>
                <w:rFonts w:cs="Arial"/>
              </w:rPr>
              <w:t>2026</w:t>
            </w:r>
            <w:r w:rsidRPr="00210496">
              <w:rPr>
                <w:rFonts w:cs="Arial"/>
              </w:rPr>
              <w:t> r. po zawarciu stosownego aneksu do zawartej pomiędzy Województwem a</w:t>
            </w:r>
            <w:r w:rsidR="00CE7619" w:rsidRPr="00210496">
              <w:rPr>
                <w:rFonts w:cs="Arial"/>
              </w:rPr>
              <w:t> </w:t>
            </w:r>
            <w:r w:rsidRPr="00210496">
              <w:rPr>
                <w:rFonts w:cs="Arial"/>
              </w:rPr>
              <w:t xml:space="preserve">Gminą umowy. </w:t>
            </w:r>
          </w:p>
          <w:p w14:paraId="2552FCEC" w14:textId="0391B1DF" w:rsidR="00D26B89" w:rsidRPr="00210496" w:rsidRDefault="00D26B89" w:rsidP="00AA3541">
            <w:pPr>
              <w:pStyle w:val="Akapitzlist"/>
              <w:tabs>
                <w:tab w:val="left" w:pos="709"/>
              </w:tabs>
              <w:spacing w:after="120" w:line="360" w:lineRule="auto"/>
              <w:ind w:left="360" w:right="-1"/>
              <w:rPr>
                <w:rFonts w:cs="Arial"/>
                <w:sz w:val="24"/>
                <w:szCs w:val="24"/>
              </w:rPr>
            </w:pPr>
            <w:r w:rsidRPr="00210496">
              <w:rPr>
                <w:rFonts w:cs="Arial"/>
              </w:rPr>
              <w:t>W</w:t>
            </w:r>
            <w:r w:rsidR="00AA3541">
              <w:rPr>
                <w:rFonts w:cs="Arial"/>
              </w:rPr>
              <w:t xml:space="preserve"> </w:t>
            </w:r>
            <w:r w:rsidRPr="00210496">
              <w:rPr>
                <w:rFonts w:cs="Arial"/>
              </w:rPr>
              <w:t xml:space="preserve">tym celu Gmina przedkłada wiarygodne dokumenty potwierdzające niezawinione i niezależne od niej przyczyny uniemożliwiające zachowanie terminu realizacji zadania wskazanego w umowie. </w:t>
            </w:r>
          </w:p>
          <w:p w14:paraId="1CD34C6C" w14:textId="77777777" w:rsidR="00AA3541" w:rsidRDefault="00AA3541" w:rsidP="00AA3541">
            <w:pPr>
              <w:spacing w:line="360" w:lineRule="auto"/>
              <w:rPr>
                <w:rFonts w:cs="Arial"/>
                <w:b/>
              </w:rPr>
            </w:pPr>
          </w:p>
          <w:p w14:paraId="7BBDBC3A" w14:textId="41EC2EFC" w:rsidR="00B825E9" w:rsidRPr="00210496" w:rsidRDefault="00025EE2" w:rsidP="00210496">
            <w:pPr>
              <w:spacing w:line="360" w:lineRule="auto"/>
              <w:jc w:val="center"/>
              <w:rPr>
                <w:rFonts w:cs="Arial"/>
                <w:b/>
              </w:rPr>
            </w:pPr>
            <w:r w:rsidRPr="00210496">
              <w:rPr>
                <w:rFonts w:cs="Arial"/>
                <w:b/>
              </w:rPr>
              <w:t>§ 2</w:t>
            </w:r>
          </w:p>
          <w:p w14:paraId="38EAFCC0" w14:textId="77777777" w:rsidR="00025EE2" w:rsidRPr="00210496" w:rsidRDefault="00025EE2" w:rsidP="00210496">
            <w:pPr>
              <w:spacing w:line="360" w:lineRule="auto"/>
              <w:rPr>
                <w:rFonts w:cs="Arial"/>
              </w:rPr>
            </w:pPr>
          </w:p>
          <w:p w14:paraId="29EF1902" w14:textId="436947BA" w:rsidR="00CA70C0" w:rsidRPr="00210496" w:rsidRDefault="00025EE2" w:rsidP="00AA3541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13" w:hanging="313"/>
              <w:rPr>
                <w:rFonts w:cs="Arial"/>
                <w:bCs/>
              </w:rPr>
            </w:pPr>
            <w:r w:rsidRPr="00210496">
              <w:rPr>
                <w:rFonts w:cs="Arial"/>
              </w:rPr>
              <w:t>Zakres i przebieg re</w:t>
            </w:r>
            <w:r w:rsidR="005F259F" w:rsidRPr="00210496">
              <w:rPr>
                <w:rFonts w:cs="Arial"/>
              </w:rPr>
              <w:t>alizacj</w:t>
            </w:r>
            <w:r w:rsidR="00505DCF" w:rsidRPr="00210496">
              <w:rPr>
                <w:rFonts w:cs="Arial"/>
              </w:rPr>
              <w:t>i zadania określa złożony przez</w:t>
            </w:r>
            <w:r w:rsidR="005F259F" w:rsidRPr="00210496">
              <w:rPr>
                <w:rFonts w:cs="Arial"/>
              </w:rPr>
              <w:t xml:space="preserve"> Gminę wniosek </w:t>
            </w:r>
            <w:r w:rsidR="00CA70C0" w:rsidRPr="00210496">
              <w:rPr>
                <w:rFonts w:cs="Arial"/>
              </w:rPr>
              <w:t xml:space="preserve">o pomoc finansową </w:t>
            </w:r>
            <w:r w:rsidR="00D26B89" w:rsidRPr="00210496">
              <w:rPr>
                <w:rFonts w:cs="Arial"/>
              </w:rPr>
              <w:t>w </w:t>
            </w:r>
            <w:r w:rsidR="00CA70C0" w:rsidRPr="00210496">
              <w:rPr>
                <w:rFonts w:cs="Arial"/>
              </w:rPr>
              <w:t>Marszałkowskim Konku</w:t>
            </w:r>
            <w:r w:rsidR="00482F41" w:rsidRPr="00210496">
              <w:rPr>
                <w:rFonts w:cs="Arial"/>
              </w:rPr>
              <w:t xml:space="preserve">rsie „Inicjatywa Sołecka” w </w:t>
            </w:r>
            <w:r w:rsidR="00F306F9" w:rsidRPr="00210496">
              <w:rPr>
                <w:rFonts w:cs="Arial"/>
              </w:rPr>
              <w:t>2026</w:t>
            </w:r>
            <w:r w:rsidR="00CA70C0" w:rsidRPr="00210496">
              <w:rPr>
                <w:rFonts w:cs="Arial"/>
              </w:rPr>
              <w:t xml:space="preserve"> roku.</w:t>
            </w:r>
          </w:p>
          <w:p w14:paraId="549F3199" w14:textId="38F17B0B" w:rsidR="00D26B89" w:rsidRPr="00210496" w:rsidRDefault="00025EE2" w:rsidP="00AA3541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13" w:hanging="313"/>
              <w:rPr>
                <w:rFonts w:cs="Arial"/>
              </w:rPr>
            </w:pPr>
            <w:r w:rsidRPr="00210496">
              <w:rPr>
                <w:rFonts w:cs="Arial"/>
              </w:rPr>
              <w:t>Warunkiem udzielenia Gminie pomocy finansowej jest</w:t>
            </w:r>
            <w:r w:rsidR="00D26B89" w:rsidRPr="00210496">
              <w:rPr>
                <w:rFonts w:cs="Arial"/>
              </w:rPr>
              <w:t>:</w:t>
            </w:r>
          </w:p>
          <w:p w14:paraId="7A3EAC8B" w14:textId="77777777" w:rsidR="00CE7619" w:rsidRPr="00210496" w:rsidRDefault="00CE7619" w:rsidP="00210496">
            <w:pPr>
              <w:spacing w:line="360" w:lineRule="auto"/>
              <w:rPr>
                <w:rFonts w:cs="Arial"/>
              </w:rPr>
            </w:pPr>
          </w:p>
          <w:p w14:paraId="516E5B43" w14:textId="77777777" w:rsidR="00D26B89" w:rsidRPr="00210496" w:rsidRDefault="00025EE2" w:rsidP="00AA3541">
            <w:pPr>
              <w:pStyle w:val="Akapitzlist"/>
              <w:numPr>
                <w:ilvl w:val="0"/>
                <w:numId w:val="38"/>
              </w:numPr>
              <w:spacing w:line="360" w:lineRule="auto"/>
              <w:ind w:left="604" w:hanging="291"/>
              <w:rPr>
                <w:rFonts w:cs="Arial"/>
              </w:rPr>
            </w:pPr>
            <w:r w:rsidRPr="00210496">
              <w:rPr>
                <w:rFonts w:cs="Arial"/>
              </w:rPr>
              <w:t>zakończenie zadania i wydatkowanie środków finansowych zw</w:t>
            </w:r>
            <w:r w:rsidR="00D26B89" w:rsidRPr="00210496">
              <w:rPr>
                <w:rFonts w:cs="Arial"/>
              </w:rPr>
              <w:t>iązanych z realizacją zadania w </w:t>
            </w:r>
            <w:r w:rsidRPr="00210496">
              <w:rPr>
                <w:rFonts w:cs="Arial"/>
              </w:rPr>
              <w:t>terminie do dnia</w:t>
            </w:r>
            <w:r w:rsidR="0044223E" w:rsidRPr="00210496">
              <w:rPr>
                <w:rFonts w:cs="Arial"/>
              </w:rPr>
              <w:t xml:space="preserve"> </w:t>
            </w:r>
            <w:r w:rsidR="00D64799" w:rsidRPr="00210496">
              <w:rPr>
                <w:rFonts w:cs="Arial"/>
                <w:b/>
              </w:rPr>
              <w:t>1</w:t>
            </w:r>
            <w:r w:rsidR="00B655D1" w:rsidRPr="00210496">
              <w:rPr>
                <w:rFonts w:cs="Arial"/>
                <w:b/>
              </w:rPr>
              <w:t>6</w:t>
            </w:r>
            <w:r w:rsidR="00D64799" w:rsidRPr="00210496">
              <w:rPr>
                <w:rFonts w:cs="Arial"/>
                <w:b/>
              </w:rPr>
              <w:t xml:space="preserve"> października </w:t>
            </w:r>
            <w:r w:rsidR="00F306F9" w:rsidRPr="00210496">
              <w:rPr>
                <w:rFonts w:cs="Arial"/>
                <w:b/>
              </w:rPr>
              <w:t>2026</w:t>
            </w:r>
            <w:r w:rsidR="00D64799" w:rsidRPr="00210496">
              <w:rPr>
                <w:rFonts w:cs="Arial"/>
                <w:b/>
              </w:rPr>
              <w:t xml:space="preserve"> r.</w:t>
            </w:r>
            <w:r w:rsidR="007B5CB4" w:rsidRPr="00210496">
              <w:rPr>
                <w:rFonts w:cs="Arial"/>
                <w:b/>
              </w:rPr>
              <w:t xml:space="preserve"> </w:t>
            </w:r>
            <w:r w:rsidR="00D26B89" w:rsidRPr="00210496">
              <w:rPr>
                <w:rFonts w:cs="Arial"/>
                <w:b/>
              </w:rPr>
              <w:t>lub w terminie wynikającym z zawartego przez Gminę z Województwem aneks</w:t>
            </w:r>
            <w:r w:rsidR="007C5AEB" w:rsidRPr="00210496">
              <w:rPr>
                <w:rFonts w:cs="Arial"/>
                <w:b/>
              </w:rPr>
              <w:t>u</w:t>
            </w:r>
            <w:r w:rsidR="00D26B89" w:rsidRPr="00210496">
              <w:rPr>
                <w:rFonts w:cs="Arial"/>
                <w:b/>
              </w:rPr>
              <w:t xml:space="preserve"> do umowy</w:t>
            </w:r>
            <w:r w:rsidR="007C4A39" w:rsidRPr="00210496">
              <w:rPr>
                <w:rFonts w:cs="Arial"/>
                <w:b/>
              </w:rPr>
              <w:t>.</w:t>
            </w:r>
            <w:r w:rsidR="00D26B89" w:rsidRPr="00210496">
              <w:rPr>
                <w:rFonts w:cs="Arial"/>
                <w:b/>
              </w:rPr>
              <w:t xml:space="preserve"> </w:t>
            </w:r>
          </w:p>
          <w:p w14:paraId="11B00278" w14:textId="24AE42D4" w:rsidR="007C4A39" w:rsidRPr="00210496" w:rsidRDefault="007B5CB4" w:rsidP="00AA3541">
            <w:pPr>
              <w:pStyle w:val="Akapitzlist"/>
              <w:numPr>
                <w:ilvl w:val="0"/>
                <w:numId w:val="38"/>
              </w:numPr>
              <w:spacing w:line="360" w:lineRule="auto"/>
              <w:ind w:left="604" w:hanging="291"/>
              <w:rPr>
                <w:rFonts w:cs="Arial"/>
              </w:rPr>
            </w:pPr>
            <w:r w:rsidRPr="00210496">
              <w:rPr>
                <w:rFonts w:cs="Arial"/>
              </w:rPr>
              <w:t>złożeni</w:t>
            </w:r>
            <w:r w:rsidR="00AA077C" w:rsidRPr="00210496">
              <w:rPr>
                <w:rFonts w:cs="Arial"/>
              </w:rPr>
              <w:t>e</w:t>
            </w:r>
            <w:r w:rsidRPr="00210496">
              <w:rPr>
                <w:rFonts w:cs="Arial"/>
              </w:rPr>
              <w:t xml:space="preserve"> </w:t>
            </w:r>
            <w:r w:rsidR="00D26B89" w:rsidRPr="00210496">
              <w:rPr>
                <w:rFonts w:cs="Arial"/>
              </w:rPr>
              <w:t>S</w:t>
            </w:r>
            <w:r w:rsidRPr="00210496">
              <w:rPr>
                <w:rFonts w:cs="Arial"/>
              </w:rPr>
              <w:t>prawozdania końcowego z realizacji zadania w Marszałkowski</w:t>
            </w:r>
            <w:r w:rsidR="00EC26FD" w:rsidRPr="00210496">
              <w:rPr>
                <w:rFonts w:cs="Arial"/>
              </w:rPr>
              <w:t>m</w:t>
            </w:r>
            <w:r w:rsidR="002739DF" w:rsidRPr="00210496">
              <w:rPr>
                <w:rFonts w:cs="Arial"/>
              </w:rPr>
              <w:t xml:space="preserve"> Konkursie </w:t>
            </w:r>
            <w:r w:rsidR="00EC26FD" w:rsidRPr="00210496">
              <w:rPr>
                <w:rFonts w:cs="Arial"/>
              </w:rPr>
              <w:t xml:space="preserve"> „Inicjatywa Sołecka” w </w:t>
            </w:r>
            <w:r w:rsidR="00F306F9" w:rsidRPr="00210496">
              <w:rPr>
                <w:rFonts w:cs="Arial"/>
              </w:rPr>
              <w:t>2026</w:t>
            </w:r>
            <w:r w:rsidR="00EC26FD" w:rsidRPr="00210496">
              <w:rPr>
                <w:rFonts w:cs="Arial"/>
              </w:rPr>
              <w:t xml:space="preserve"> r. z</w:t>
            </w:r>
            <w:r w:rsidR="00803A3F" w:rsidRPr="00210496">
              <w:rPr>
                <w:rFonts w:cs="Arial"/>
              </w:rPr>
              <w:t>godnie z Zasadami udzielania pomocy finansowe</w:t>
            </w:r>
            <w:r w:rsidR="00857BA3" w:rsidRPr="00210496">
              <w:rPr>
                <w:rFonts w:cs="Arial"/>
              </w:rPr>
              <w:t>j</w:t>
            </w:r>
            <w:r w:rsidR="002739DF" w:rsidRPr="00210496">
              <w:rPr>
                <w:rFonts w:cs="Arial"/>
              </w:rPr>
              <w:t xml:space="preserve"> </w:t>
            </w:r>
            <w:r w:rsidR="00803A3F" w:rsidRPr="00210496">
              <w:rPr>
                <w:rFonts w:cs="Arial"/>
              </w:rPr>
              <w:t>w</w:t>
            </w:r>
            <w:r w:rsidR="009D23B9" w:rsidRPr="00210496">
              <w:rPr>
                <w:rFonts w:cs="Arial"/>
              </w:rPr>
              <w:t> </w:t>
            </w:r>
            <w:r w:rsidR="00803A3F" w:rsidRPr="00210496">
              <w:rPr>
                <w:rFonts w:cs="Arial"/>
              </w:rPr>
              <w:t>Marszałkowskim Konku</w:t>
            </w:r>
            <w:r w:rsidR="007D56F9" w:rsidRPr="00210496">
              <w:rPr>
                <w:rFonts w:cs="Arial"/>
              </w:rPr>
              <w:t xml:space="preserve">rsie „Inicjatywa Sołecka” w </w:t>
            </w:r>
            <w:r w:rsidR="00F306F9" w:rsidRPr="00210496">
              <w:rPr>
                <w:rFonts w:cs="Arial"/>
              </w:rPr>
              <w:t>2026</w:t>
            </w:r>
            <w:r w:rsidR="00803A3F" w:rsidRPr="00210496">
              <w:rPr>
                <w:rFonts w:cs="Arial"/>
              </w:rPr>
              <w:t xml:space="preserve"> roku i wnioskiem o pomoc</w:t>
            </w:r>
            <w:r w:rsidR="007C4A39" w:rsidRPr="00210496">
              <w:rPr>
                <w:rFonts w:cs="Arial"/>
              </w:rPr>
              <w:t>.</w:t>
            </w:r>
            <w:r w:rsidR="00803A3F" w:rsidRPr="00210496">
              <w:rPr>
                <w:rFonts w:cs="Arial"/>
              </w:rPr>
              <w:t xml:space="preserve"> </w:t>
            </w:r>
          </w:p>
          <w:p w14:paraId="285B6301" w14:textId="4C46890B" w:rsidR="009D23B9" w:rsidRPr="00210496" w:rsidRDefault="00A02D64" w:rsidP="00AA3541">
            <w:pPr>
              <w:pStyle w:val="Akapitzlist"/>
              <w:numPr>
                <w:ilvl w:val="0"/>
                <w:numId w:val="38"/>
              </w:numPr>
              <w:spacing w:line="360" w:lineRule="auto"/>
              <w:ind w:left="604" w:hanging="291"/>
              <w:rPr>
                <w:rFonts w:cs="Arial"/>
              </w:rPr>
            </w:pPr>
            <w:r w:rsidRPr="00210496">
              <w:rPr>
                <w:rFonts w:cs="Arial"/>
              </w:rPr>
              <w:t>z</w:t>
            </w:r>
            <w:r w:rsidR="007C4A39" w:rsidRPr="00210496">
              <w:rPr>
                <w:rFonts w:cs="Arial"/>
              </w:rPr>
              <w:t>atwierdzenie Sprawozdania końcowego do 30 dni od daty złożenia go przez Gminę nie</w:t>
            </w:r>
          </w:p>
          <w:p w14:paraId="54F1D3AF" w14:textId="77777777" w:rsidR="007C4A39" w:rsidRDefault="007C4A39" w:rsidP="00AA3541">
            <w:pPr>
              <w:pStyle w:val="Akapitzlist"/>
              <w:spacing w:line="360" w:lineRule="auto"/>
              <w:ind w:left="604"/>
              <w:rPr>
                <w:rFonts w:cs="Arial"/>
              </w:rPr>
            </w:pPr>
            <w:r w:rsidRPr="00210496">
              <w:rPr>
                <w:rFonts w:cs="Arial"/>
              </w:rPr>
              <w:t xml:space="preserve">później jednak niż do dnia </w:t>
            </w:r>
            <w:r w:rsidR="003F7C53" w:rsidRPr="00210496">
              <w:rPr>
                <w:rFonts w:cs="Arial"/>
              </w:rPr>
              <w:t>31</w:t>
            </w:r>
            <w:r w:rsidRPr="00210496">
              <w:rPr>
                <w:rFonts w:cs="Arial"/>
              </w:rPr>
              <w:t xml:space="preserve"> grudnia </w:t>
            </w:r>
            <w:r w:rsidR="00F306F9" w:rsidRPr="00210496">
              <w:rPr>
                <w:rFonts w:cs="Arial"/>
              </w:rPr>
              <w:t>2026</w:t>
            </w:r>
            <w:r w:rsidRPr="00210496">
              <w:rPr>
                <w:rFonts w:cs="Arial"/>
              </w:rPr>
              <w:t xml:space="preserve"> r.</w:t>
            </w:r>
          </w:p>
          <w:p w14:paraId="14153536" w14:textId="77777777" w:rsidR="00360A26" w:rsidRDefault="00360A26" w:rsidP="00AA3541">
            <w:pPr>
              <w:pStyle w:val="Akapitzlist"/>
              <w:spacing w:line="360" w:lineRule="auto"/>
              <w:ind w:left="604"/>
              <w:rPr>
                <w:rFonts w:cs="Arial"/>
              </w:rPr>
            </w:pPr>
          </w:p>
          <w:p w14:paraId="5C52D4DD" w14:textId="77777777" w:rsidR="00025EE2" w:rsidRPr="00210496" w:rsidRDefault="00025EE2" w:rsidP="00AA3541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13" w:hanging="313"/>
              <w:rPr>
                <w:rFonts w:cs="Arial"/>
              </w:rPr>
            </w:pPr>
            <w:r w:rsidRPr="00210496">
              <w:rPr>
                <w:rFonts w:cs="Arial"/>
              </w:rPr>
              <w:t xml:space="preserve">Pomoc finansowa w formie dotacji celowej z budżetu Województwa Śląskiego zostanie przekazana Gminie w </w:t>
            </w:r>
            <w:r w:rsidR="00F306F9" w:rsidRPr="00210496">
              <w:rPr>
                <w:rFonts w:cs="Arial"/>
              </w:rPr>
              <w:t>2026</w:t>
            </w:r>
            <w:r w:rsidRPr="00210496">
              <w:rPr>
                <w:rFonts w:cs="Arial"/>
              </w:rPr>
              <w:t xml:space="preserve"> roku.</w:t>
            </w:r>
          </w:p>
          <w:p w14:paraId="70BCF886" w14:textId="77777777" w:rsidR="003143D6" w:rsidRPr="00210496" w:rsidRDefault="00025EE2" w:rsidP="00AA3541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13" w:hanging="313"/>
              <w:rPr>
                <w:rFonts w:cs="Arial"/>
              </w:rPr>
            </w:pPr>
            <w:r w:rsidRPr="00210496">
              <w:rPr>
                <w:rFonts w:cs="Arial"/>
              </w:rPr>
              <w:lastRenderedPageBreak/>
              <w:t xml:space="preserve">Przekazanie środków określonych w § </w:t>
            </w:r>
            <w:r w:rsidR="00BC514C" w:rsidRPr="00210496">
              <w:rPr>
                <w:rFonts w:cs="Arial"/>
              </w:rPr>
              <w:t>2</w:t>
            </w:r>
            <w:r w:rsidRPr="00210496">
              <w:rPr>
                <w:rFonts w:cs="Arial"/>
              </w:rPr>
              <w:t xml:space="preserve"> ust. 2 nastąpi na rachunek bankowy Gminy </w:t>
            </w:r>
            <w:r w:rsidRPr="00210496">
              <w:rPr>
                <w:rFonts w:cs="Arial"/>
              </w:rPr>
              <w:br/>
              <w:t>o </w:t>
            </w:r>
            <w:r w:rsidR="007E6C06" w:rsidRPr="00210496">
              <w:rPr>
                <w:rFonts w:cs="Arial"/>
              </w:rPr>
              <w:t>nr …</w:t>
            </w:r>
            <w:r w:rsidRPr="00210496">
              <w:rPr>
                <w:rFonts w:cs="Arial"/>
                <w:b/>
              </w:rPr>
              <w:t>………………………</w:t>
            </w:r>
            <w:r w:rsidR="008B2AE4" w:rsidRPr="00210496">
              <w:rPr>
                <w:rFonts w:cs="Arial"/>
                <w:b/>
              </w:rPr>
              <w:t>…</w:t>
            </w:r>
            <w:r w:rsidR="005C0400" w:rsidRPr="00210496">
              <w:rPr>
                <w:rFonts w:cs="Arial"/>
                <w:b/>
              </w:rPr>
              <w:t>……………</w:t>
            </w:r>
            <w:r w:rsidR="000D488B" w:rsidRPr="00210496">
              <w:rPr>
                <w:rFonts w:cs="Arial"/>
                <w:b/>
              </w:rPr>
              <w:t>…………………………………………………………………</w:t>
            </w:r>
            <w:r w:rsidR="005C0400" w:rsidRPr="00210496">
              <w:rPr>
                <w:rFonts w:cs="Arial"/>
                <w:b/>
              </w:rPr>
              <w:t xml:space="preserve">  </w:t>
            </w:r>
            <w:r w:rsidR="00244B04" w:rsidRPr="00210496">
              <w:rPr>
                <w:rFonts w:cs="Arial"/>
              </w:rPr>
              <w:t>do 30 dni od zatwierdzenia Sprawozdania końcowego nie później niż do</w:t>
            </w:r>
            <w:r w:rsidR="002349E3" w:rsidRPr="00210496">
              <w:rPr>
                <w:rFonts w:cs="Arial"/>
              </w:rPr>
              <w:t xml:space="preserve"> dnia 31 grudnia </w:t>
            </w:r>
            <w:r w:rsidR="00F306F9" w:rsidRPr="00210496">
              <w:rPr>
                <w:rFonts w:cs="Arial"/>
              </w:rPr>
              <w:t>2026</w:t>
            </w:r>
            <w:r w:rsidRPr="00210496">
              <w:rPr>
                <w:rFonts w:cs="Arial"/>
              </w:rPr>
              <w:t xml:space="preserve"> r.</w:t>
            </w:r>
          </w:p>
          <w:p w14:paraId="1C972F82" w14:textId="73D08629" w:rsidR="00025EE2" w:rsidRPr="00210496" w:rsidRDefault="00025EE2" w:rsidP="00AA3541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13" w:hanging="313"/>
              <w:rPr>
                <w:rFonts w:cs="Arial"/>
              </w:rPr>
            </w:pPr>
            <w:r w:rsidRPr="00210496">
              <w:rPr>
                <w:rFonts w:cs="Arial"/>
              </w:rPr>
              <w:t xml:space="preserve">Podstawą rozliczenia dotacji celowej będą przedłożone uwierzytelnione za zgodność z oryginałem </w:t>
            </w:r>
            <w:r w:rsidR="00AA3541">
              <w:rPr>
                <w:rFonts w:cs="Arial"/>
              </w:rPr>
              <w:t xml:space="preserve">elektroniczne kopie </w:t>
            </w:r>
            <w:r w:rsidRPr="00210496">
              <w:rPr>
                <w:rFonts w:cs="Arial"/>
              </w:rPr>
              <w:t>faktur za wykonane zadanie, wystawione przez Wykonawców na Gminę oraz</w:t>
            </w:r>
            <w:r w:rsidR="00AA3541">
              <w:rPr>
                <w:rFonts w:cs="Arial"/>
              </w:rPr>
              <w:t xml:space="preserve"> </w:t>
            </w:r>
            <w:r w:rsidRPr="00210496">
              <w:rPr>
                <w:rFonts w:cs="Arial"/>
              </w:rPr>
              <w:t>dowody potwierdzające fakt dokonania zapłaty wynagrodzenia wykonawcy za prace związane z realizacją zadania.</w:t>
            </w:r>
          </w:p>
          <w:p w14:paraId="6F064765" w14:textId="77777777" w:rsidR="00025EE2" w:rsidRPr="00210496" w:rsidRDefault="00025EE2" w:rsidP="00AA3541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13" w:hanging="313"/>
              <w:rPr>
                <w:rFonts w:cs="Arial"/>
              </w:rPr>
            </w:pPr>
            <w:r w:rsidRPr="00210496">
              <w:rPr>
                <w:rFonts w:cs="Arial"/>
              </w:rPr>
              <w:t>Pomoc finansowa udzielona Gminie na podstawie niniejszej umowy, która zostanie wykorzystana niezgodnie z przeznaczeniem, pobrana nienależnie lub w nadmiernej wysokości podlega zwrotowi na zasadach określonych w ustawie o finansach publicznych.</w:t>
            </w:r>
          </w:p>
          <w:p w14:paraId="5EEDDE3B" w14:textId="77777777" w:rsidR="00025EE2" w:rsidRPr="00210496" w:rsidRDefault="00025EE2" w:rsidP="00210496">
            <w:pPr>
              <w:spacing w:line="360" w:lineRule="auto"/>
              <w:ind w:left="360"/>
              <w:rPr>
                <w:rFonts w:cs="Arial"/>
              </w:rPr>
            </w:pPr>
          </w:p>
          <w:p w14:paraId="6673770A" w14:textId="77777777" w:rsidR="00774B0D" w:rsidRPr="00210496" w:rsidRDefault="00025EE2" w:rsidP="00210496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210496">
              <w:rPr>
                <w:rFonts w:cs="Arial"/>
                <w:b/>
                <w:bCs/>
              </w:rPr>
              <w:t>§ 3</w:t>
            </w:r>
          </w:p>
          <w:p w14:paraId="76AAB344" w14:textId="77777777" w:rsidR="00B7570C" w:rsidRPr="00210496" w:rsidRDefault="00B7570C" w:rsidP="00210496">
            <w:pPr>
              <w:spacing w:line="360" w:lineRule="auto"/>
              <w:rPr>
                <w:rFonts w:cs="Arial"/>
                <w:b/>
                <w:bCs/>
              </w:rPr>
            </w:pPr>
          </w:p>
          <w:p w14:paraId="0DAC227B" w14:textId="77777777" w:rsidR="00025EE2" w:rsidRPr="00210496" w:rsidRDefault="00025EE2" w:rsidP="00210496">
            <w:pPr>
              <w:spacing w:line="360" w:lineRule="auto"/>
              <w:ind w:left="360"/>
              <w:rPr>
                <w:rFonts w:cs="Arial"/>
              </w:rPr>
            </w:pPr>
            <w:r w:rsidRPr="00210496">
              <w:rPr>
                <w:rFonts w:cs="Arial"/>
              </w:rPr>
              <w:t xml:space="preserve">Województwo jest upoważnione do przeprowadzenia </w:t>
            </w:r>
            <w:r w:rsidR="005126CD" w:rsidRPr="00210496">
              <w:rPr>
                <w:rFonts w:cs="Arial"/>
              </w:rPr>
              <w:t xml:space="preserve">monitoringu, </w:t>
            </w:r>
            <w:r w:rsidRPr="00210496">
              <w:rPr>
                <w:rFonts w:cs="Arial"/>
              </w:rPr>
              <w:t xml:space="preserve">kontroli realizowanego zadania </w:t>
            </w:r>
            <w:r w:rsidRPr="00210496">
              <w:rPr>
                <w:rFonts w:cs="Arial"/>
              </w:rPr>
              <w:br/>
              <w:t>oraz do żądania przedłożenia wszelkich dokumentów i materiałów związanych z realizowanym przez Gminę zadaniem.</w:t>
            </w:r>
          </w:p>
          <w:p w14:paraId="1FB37604" w14:textId="77777777" w:rsidR="00505DCF" w:rsidRPr="00210496" w:rsidRDefault="00505DCF" w:rsidP="00360A26">
            <w:pPr>
              <w:spacing w:line="360" w:lineRule="auto"/>
              <w:rPr>
                <w:rFonts w:cs="Arial"/>
              </w:rPr>
            </w:pPr>
          </w:p>
          <w:p w14:paraId="42C34D2C" w14:textId="77777777" w:rsidR="00025EE2" w:rsidRPr="00210496" w:rsidRDefault="00025EE2" w:rsidP="00210496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210496">
              <w:rPr>
                <w:rFonts w:cs="Arial"/>
                <w:b/>
                <w:bCs/>
              </w:rPr>
              <w:t>§ 4</w:t>
            </w:r>
          </w:p>
          <w:p w14:paraId="59746308" w14:textId="77777777" w:rsidR="00B7570C" w:rsidRPr="00210496" w:rsidRDefault="00B7570C" w:rsidP="00210496">
            <w:pPr>
              <w:spacing w:line="360" w:lineRule="auto"/>
              <w:rPr>
                <w:rFonts w:cs="Arial"/>
                <w:b/>
                <w:bCs/>
              </w:rPr>
            </w:pPr>
          </w:p>
          <w:p w14:paraId="6107FFC6" w14:textId="77777777" w:rsidR="00D31B8F" w:rsidRPr="00210496" w:rsidRDefault="00025EE2" w:rsidP="005B4927">
            <w:pPr>
              <w:pStyle w:val="Akapitzlist"/>
              <w:numPr>
                <w:ilvl w:val="0"/>
                <w:numId w:val="41"/>
              </w:numPr>
              <w:spacing w:line="360" w:lineRule="auto"/>
              <w:ind w:left="316" w:hanging="316"/>
              <w:rPr>
                <w:rFonts w:cs="Arial"/>
              </w:rPr>
            </w:pPr>
            <w:r w:rsidRPr="00210496">
              <w:rPr>
                <w:rFonts w:cs="Arial"/>
              </w:rPr>
              <w:t>Gmina zobowiązuje się do:</w:t>
            </w:r>
          </w:p>
          <w:p w14:paraId="53BFDCED" w14:textId="77777777" w:rsidR="005B4927" w:rsidRDefault="00025EE2" w:rsidP="005B4927">
            <w:pPr>
              <w:pStyle w:val="Akapitzlist"/>
              <w:numPr>
                <w:ilvl w:val="0"/>
                <w:numId w:val="42"/>
              </w:numPr>
              <w:spacing w:line="360" w:lineRule="auto"/>
              <w:ind w:left="599" w:hanging="283"/>
              <w:rPr>
                <w:rFonts w:cs="Arial"/>
              </w:rPr>
            </w:pPr>
            <w:r w:rsidRPr="00210496">
              <w:rPr>
                <w:rFonts w:cs="Arial"/>
              </w:rPr>
              <w:t>Pokrycia ze środków własnych kosztów realizacji zadania, o który</w:t>
            </w:r>
            <w:r w:rsidR="000D783B" w:rsidRPr="00210496">
              <w:rPr>
                <w:rFonts w:cs="Arial"/>
              </w:rPr>
              <w:t>ch</w:t>
            </w:r>
            <w:r w:rsidRPr="00210496">
              <w:rPr>
                <w:rFonts w:cs="Arial"/>
              </w:rPr>
              <w:t xml:space="preserve"> mowa w § 1 ust. 1 zgodnie </w:t>
            </w:r>
          </w:p>
          <w:p w14:paraId="0AEC2EEB" w14:textId="2EFDA56C" w:rsidR="00D31B8F" w:rsidRPr="00210496" w:rsidRDefault="00025EE2" w:rsidP="005B4927">
            <w:pPr>
              <w:pStyle w:val="Akapitzlist"/>
              <w:spacing w:line="360" w:lineRule="auto"/>
              <w:ind w:left="599"/>
              <w:rPr>
                <w:rFonts w:cs="Arial"/>
              </w:rPr>
            </w:pPr>
            <w:r w:rsidRPr="00210496">
              <w:rPr>
                <w:rFonts w:cs="Arial"/>
              </w:rPr>
              <w:t xml:space="preserve">z wnioskiem o pomoc, przepisami prawa, Zasadami udzielania pomocy finansowej w formie dotacji celowej w Marszałkowskim </w:t>
            </w:r>
            <w:r w:rsidR="0064444A" w:rsidRPr="00210496">
              <w:rPr>
                <w:rFonts w:cs="Arial"/>
              </w:rPr>
              <w:t>Konkursie „Inicjatywa</w:t>
            </w:r>
            <w:r w:rsidR="00DD4A51" w:rsidRPr="00210496">
              <w:rPr>
                <w:rFonts w:cs="Arial"/>
              </w:rPr>
              <w:t xml:space="preserve"> Sołecka” w </w:t>
            </w:r>
            <w:r w:rsidR="00F306F9" w:rsidRPr="00210496">
              <w:rPr>
                <w:rFonts w:cs="Arial"/>
              </w:rPr>
              <w:t>2026</w:t>
            </w:r>
            <w:r w:rsidRPr="00210496">
              <w:rPr>
                <w:rFonts w:cs="Arial"/>
              </w:rPr>
              <w:t xml:space="preserve"> roku oraz zapisami niniejszej umowy.</w:t>
            </w:r>
          </w:p>
          <w:p w14:paraId="355E0553" w14:textId="77777777" w:rsidR="005B4927" w:rsidRDefault="00025EE2" w:rsidP="00210496">
            <w:pPr>
              <w:pStyle w:val="Akapitzlist"/>
              <w:numPr>
                <w:ilvl w:val="0"/>
                <w:numId w:val="42"/>
              </w:numPr>
              <w:spacing w:line="360" w:lineRule="auto"/>
              <w:ind w:left="746"/>
              <w:rPr>
                <w:rFonts w:cs="Arial"/>
              </w:rPr>
            </w:pPr>
            <w:r w:rsidRPr="00210496">
              <w:rPr>
                <w:rFonts w:cs="Arial"/>
              </w:rPr>
              <w:t xml:space="preserve">Umożliwienia Województwu przeprowadzenia </w:t>
            </w:r>
            <w:r w:rsidR="007E6C06" w:rsidRPr="00210496">
              <w:rPr>
                <w:rFonts w:cs="Arial"/>
              </w:rPr>
              <w:t xml:space="preserve">kontroli, </w:t>
            </w:r>
            <w:r w:rsidR="00FC3A16" w:rsidRPr="00210496">
              <w:rPr>
                <w:rFonts w:cs="Arial"/>
              </w:rPr>
              <w:t>monitoringu prawidłowości</w:t>
            </w:r>
            <w:r w:rsidRPr="00210496">
              <w:rPr>
                <w:rFonts w:cs="Arial"/>
              </w:rPr>
              <w:t xml:space="preserve"> wykorzystania dotacji na każdym etapie realizacji zadania (zadania współfinansowane </w:t>
            </w:r>
          </w:p>
          <w:p w14:paraId="21D094A3" w14:textId="028B4EE3" w:rsidR="00D31B8F" w:rsidRPr="00210496" w:rsidRDefault="00025EE2" w:rsidP="005B4927">
            <w:pPr>
              <w:pStyle w:val="Akapitzlist"/>
              <w:spacing w:line="360" w:lineRule="auto"/>
              <w:ind w:left="746"/>
              <w:rPr>
                <w:rFonts w:cs="Arial"/>
              </w:rPr>
            </w:pPr>
            <w:r w:rsidRPr="00210496">
              <w:rPr>
                <w:rFonts w:cs="Arial"/>
              </w:rPr>
              <w:t xml:space="preserve">przy pomocy środków z budżetu </w:t>
            </w:r>
            <w:r w:rsidR="0044223E" w:rsidRPr="00210496">
              <w:rPr>
                <w:rFonts w:cs="Arial"/>
              </w:rPr>
              <w:t>Województwa Śląskiego w</w:t>
            </w:r>
            <w:r w:rsidR="00A63B64" w:rsidRPr="00210496">
              <w:rPr>
                <w:rFonts w:cs="Arial"/>
              </w:rPr>
              <w:t xml:space="preserve"> </w:t>
            </w:r>
            <w:r w:rsidR="0044223E" w:rsidRPr="00210496">
              <w:rPr>
                <w:rFonts w:cs="Arial"/>
              </w:rPr>
              <w:t>ramach K</w:t>
            </w:r>
            <w:r w:rsidRPr="00210496">
              <w:rPr>
                <w:rFonts w:cs="Arial"/>
              </w:rPr>
              <w:t xml:space="preserve">onkursu mogą podlegać kontroli </w:t>
            </w:r>
            <w:r w:rsidR="0044223E" w:rsidRPr="00210496">
              <w:rPr>
                <w:rFonts w:cs="Arial"/>
              </w:rPr>
              <w:t xml:space="preserve">przez okres </w:t>
            </w:r>
            <w:r w:rsidRPr="00210496">
              <w:rPr>
                <w:rFonts w:cs="Arial"/>
              </w:rPr>
              <w:t>3 lat od dnia przekazania Gminie przez Województwo pomocy finansowej).</w:t>
            </w:r>
          </w:p>
          <w:p w14:paraId="2DB53A5D" w14:textId="77777777" w:rsidR="005B4927" w:rsidRDefault="00025EE2" w:rsidP="00210496">
            <w:pPr>
              <w:pStyle w:val="Akapitzlist"/>
              <w:numPr>
                <w:ilvl w:val="0"/>
                <w:numId w:val="42"/>
              </w:numPr>
              <w:spacing w:line="360" w:lineRule="auto"/>
              <w:ind w:left="746"/>
              <w:rPr>
                <w:rFonts w:cs="Arial"/>
              </w:rPr>
            </w:pPr>
            <w:r w:rsidRPr="00210496">
              <w:rPr>
                <w:rFonts w:cs="Arial"/>
              </w:rPr>
              <w:t>Przechowywania całości dokumentacji związanej z</w:t>
            </w:r>
            <w:r w:rsidR="00D64799" w:rsidRPr="00210496">
              <w:rPr>
                <w:rFonts w:cs="Arial"/>
              </w:rPr>
              <w:t xml:space="preserve"> </w:t>
            </w:r>
            <w:r w:rsidR="009C192E" w:rsidRPr="00210496">
              <w:rPr>
                <w:rFonts w:cs="Arial"/>
              </w:rPr>
              <w:t>realizacją zadania przez okres 5</w:t>
            </w:r>
            <w:r w:rsidRPr="00210496">
              <w:rPr>
                <w:rFonts w:cs="Arial"/>
              </w:rPr>
              <w:t xml:space="preserve"> lat od dnia otrzymania pomocy finansowej oraz udostępnienia jej w przypadku przeprowadzenia </w:t>
            </w:r>
          </w:p>
          <w:p w14:paraId="59E2EB95" w14:textId="3F25F1AC" w:rsidR="00025EE2" w:rsidRDefault="00025EE2" w:rsidP="005B4927">
            <w:pPr>
              <w:pStyle w:val="Akapitzlist"/>
              <w:spacing w:line="360" w:lineRule="auto"/>
              <w:ind w:left="746"/>
              <w:rPr>
                <w:rFonts w:cs="Arial"/>
              </w:rPr>
            </w:pPr>
            <w:r w:rsidRPr="00210496">
              <w:rPr>
                <w:rFonts w:cs="Arial"/>
              </w:rPr>
              <w:t>przez Województwo kontroli.</w:t>
            </w:r>
          </w:p>
          <w:p w14:paraId="7174A012" w14:textId="77777777" w:rsidR="00E00195" w:rsidRDefault="00E00195" w:rsidP="005B4927">
            <w:pPr>
              <w:spacing w:line="360" w:lineRule="auto"/>
              <w:rPr>
                <w:rFonts w:cs="Arial"/>
                <w:b/>
                <w:bCs/>
              </w:rPr>
            </w:pPr>
          </w:p>
          <w:p w14:paraId="222DD6CA" w14:textId="77777777" w:rsidR="00025EE2" w:rsidRPr="00210496" w:rsidRDefault="00025EE2" w:rsidP="00210496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210496">
              <w:rPr>
                <w:rFonts w:cs="Arial"/>
                <w:b/>
                <w:bCs/>
              </w:rPr>
              <w:t>§ 5</w:t>
            </w:r>
          </w:p>
          <w:p w14:paraId="5395CDC9" w14:textId="77777777" w:rsidR="00B7570C" w:rsidRPr="00210496" w:rsidRDefault="00B7570C" w:rsidP="00210496">
            <w:pPr>
              <w:spacing w:line="360" w:lineRule="auto"/>
              <w:rPr>
                <w:rFonts w:cs="Arial"/>
                <w:b/>
                <w:bCs/>
              </w:rPr>
            </w:pPr>
          </w:p>
          <w:p w14:paraId="35048005" w14:textId="77777777" w:rsidR="00D31B8F" w:rsidRPr="00210496" w:rsidRDefault="00BD75AC" w:rsidP="00210496">
            <w:pPr>
              <w:pStyle w:val="Akapitzlist"/>
              <w:numPr>
                <w:ilvl w:val="0"/>
                <w:numId w:val="43"/>
              </w:numPr>
              <w:spacing w:line="360" w:lineRule="auto"/>
              <w:ind w:left="462"/>
              <w:rPr>
                <w:rFonts w:cs="Arial"/>
                <w:bCs/>
                <w:i/>
              </w:rPr>
            </w:pPr>
            <w:r w:rsidRPr="00210496">
              <w:rPr>
                <w:rFonts w:cs="Arial"/>
              </w:rPr>
              <w:t xml:space="preserve">Gmina sporządza </w:t>
            </w:r>
            <w:r w:rsidR="00CA70C0" w:rsidRPr="00210496">
              <w:rPr>
                <w:rFonts w:cs="Arial"/>
              </w:rPr>
              <w:t>S</w:t>
            </w:r>
            <w:r w:rsidR="00CA70C0" w:rsidRPr="00210496">
              <w:rPr>
                <w:rFonts w:cs="Arial"/>
                <w:bCs/>
                <w:i/>
              </w:rPr>
              <w:t>prawozdanie końcowe</w:t>
            </w:r>
            <w:r w:rsidR="00CA70C0" w:rsidRPr="00210496">
              <w:rPr>
                <w:rFonts w:cs="Arial"/>
                <w:i/>
              </w:rPr>
              <w:t xml:space="preserve"> </w:t>
            </w:r>
            <w:r w:rsidR="00CA70C0" w:rsidRPr="00210496">
              <w:rPr>
                <w:rFonts w:cs="Arial"/>
                <w:bCs/>
                <w:i/>
              </w:rPr>
              <w:t>z realizacji zadania w Marszałkowskim Konku</w:t>
            </w:r>
            <w:r w:rsidR="00D64799" w:rsidRPr="00210496">
              <w:rPr>
                <w:rFonts w:cs="Arial"/>
                <w:bCs/>
                <w:i/>
              </w:rPr>
              <w:t xml:space="preserve">rsie „Inicjatywa Sołecka” w </w:t>
            </w:r>
            <w:r w:rsidR="00F306F9" w:rsidRPr="00210496">
              <w:rPr>
                <w:rFonts w:cs="Arial"/>
                <w:bCs/>
                <w:i/>
              </w:rPr>
              <w:t>2026</w:t>
            </w:r>
            <w:r w:rsidR="00D64799" w:rsidRPr="00210496">
              <w:rPr>
                <w:rFonts w:cs="Arial"/>
                <w:bCs/>
                <w:i/>
              </w:rPr>
              <w:t xml:space="preserve"> </w:t>
            </w:r>
            <w:r w:rsidR="00CA70C0" w:rsidRPr="00210496">
              <w:rPr>
                <w:rFonts w:cs="Arial"/>
                <w:bCs/>
                <w:i/>
              </w:rPr>
              <w:t xml:space="preserve">roku </w:t>
            </w:r>
            <w:r w:rsidR="00774B0D" w:rsidRPr="00210496">
              <w:rPr>
                <w:rFonts w:cs="Arial"/>
              </w:rPr>
              <w:t>stanowiące z</w:t>
            </w:r>
            <w:r w:rsidR="00CA70C0" w:rsidRPr="00210496">
              <w:rPr>
                <w:rFonts w:cs="Arial"/>
              </w:rPr>
              <w:t>ałącznik nr 3</w:t>
            </w:r>
            <w:r w:rsidR="00774B0D" w:rsidRPr="00210496">
              <w:rPr>
                <w:rFonts w:cs="Arial"/>
              </w:rPr>
              <w:t xml:space="preserve"> do Zasad udzielania pomocy finansowej w formie dotacji celowej w Marszałkowskim Konkur</w:t>
            </w:r>
            <w:r w:rsidR="0093397B" w:rsidRPr="00210496">
              <w:rPr>
                <w:rFonts w:cs="Arial"/>
              </w:rPr>
              <w:t xml:space="preserve">sie „Inicjatywa Sołecka” w </w:t>
            </w:r>
            <w:r w:rsidR="00F306F9" w:rsidRPr="00210496">
              <w:rPr>
                <w:rFonts w:cs="Arial"/>
              </w:rPr>
              <w:t>2026</w:t>
            </w:r>
            <w:r w:rsidR="00CA70C0" w:rsidRPr="00210496">
              <w:rPr>
                <w:rFonts w:cs="Arial"/>
              </w:rPr>
              <w:t xml:space="preserve"> </w:t>
            </w:r>
            <w:r w:rsidR="00774B0D" w:rsidRPr="00210496">
              <w:rPr>
                <w:rFonts w:cs="Arial"/>
              </w:rPr>
              <w:t>r.</w:t>
            </w:r>
          </w:p>
          <w:p w14:paraId="08B01E28" w14:textId="77777777" w:rsidR="00D31B8F" w:rsidRPr="005B4927" w:rsidRDefault="00964637" w:rsidP="00210496">
            <w:pPr>
              <w:pStyle w:val="Akapitzlist"/>
              <w:numPr>
                <w:ilvl w:val="0"/>
                <w:numId w:val="43"/>
              </w:numPr>
              <w:spacing w:line="360" w:lineRule="auto"/>
              <w:ind w:left="462"/>
              <w:rPr>
                <w:rFonts w:cs="Arial"/>
              </w:rPr>
            </w:pPr>
            <w:r w:rsidRPr="00210496">
              <w:rPr>
                <w:rFonts w:cs="Arial"/>
              </w:rPr>
              <w:lastRenderedPageBreak/>
              <w:t>Wzór s</w:t>
            </w:r>
            <w:r w:rsidR="00BD75AC" w:rsidRPr="00210496">
              <w:rPr>
                <w:rFonts w:cs="Arial"/>
              </w:rPr>
              <w:t>prawozdani</w:t>
            </w:r>
            <w:r w:rsidRPr="00210496">
              <w:rPr>
                <w:rFonts w:cs="Arial"/>
              </w:rPr>
              <w:t>a</w:t>
            </w:r>
            <w:r w:rsidR="00BD75AC" w:rsidRPr="00210496">
              <w:rPr>
                <w:rFonts w:cs="Arial"/>
              </w:rPr>
              <w:t xml:space="preserve">, o którym mowa w ust. 1 </w:t>
            </w:r>
            <w:r w:rsidR="00CA70C0" w:rsidRPr="00210496">
              <w:rPr>
                <w:rFonts w:cs="Arial"/>
              </w:rPr>
              <w:t>będzie dostępny</w:t>
            </w:r>
            <w:r w:rsidR="00BD75AC" w:rsidRPr="00210496">
              <w:rPr>
                <w:rFonts w:cs="Arial"/>
              </w:rPr>
              <w:t xml:space="preserve"> na</w:t>
            </w:r>
            <w:r w:rsidR="00652FA8" w:rsidRPr="00210496">
              <w:rPr>
                <w:rFonts w:cs="Arial"/>
              </w:rPr>
              <w:t xml:space="preserve"> </w:t>
            </w:r>
            <w:r w:rsidR="00BD75AC" w:rsidRPr="00210496">
              <w:rPr>
                <w:rFonts w:cs="Arial"/>
              </w:rPr>
              <w:t>stronie internetowej Województwa Śląskiego www.slaskie.pl</w:t>
            </w:r>
            <w:r w:rsidR="00652FA8" w:rsidRPr="00210496">
              <w:rPr>
                <w:rFonts w:cs="Arial"/>
              </w:rPr>
              <w:t xml:space="preserve"> oraz bip.slaskie.pl</w:t>
            </w:r>
            <w:r w:rsidR="00BD75AC" w:rsidRPr="00210496">
              <w:rPr>
                <w:rFonts w:cs="Arial"/>
              </w:rPr>
              <w:t>.</w:t>
            </w:r>
          </w:p>
          <w:p w14:paraId="67818BF1" w14:textId="77777777" w:rsidR="00D64799" w:rsidRPr="005B4927" w:rsidRDefault="00774B0D" w:rsidP="005B4927">
            <w:pPr>
              <w:pStyle w:val="Akapitzlist"/>
              <w:numPr>
                <w:ilvl w:val="0"/>
                <w:numId w:val="43"/>
              </w:numPr>
              <w:spacing w:line="360" w:lineRule="auto"/>
              <w:ind w:left="462"/>
              <w:rPr>
                <w:rFonts w:cs="Arial"/>
                <w:bCs/>
                <w:i/>
              </w:rPr>
            </w:pPr>
            <w:r w:rsidRPr="005B4927">
              <w:rPr>
                <w:rFonts w:cs="Arial"/>
              </w:rPr>
              <w:t>Sprawozdanie</w:t>
            </w:r>
            <w:r w:rsidR="00287A8F" w:rsidRPr="005B4927">
              <w:rPr>
                <w:rFonts w:cs="Arial"/>
              </w:rPr>
              <w:t>,</w:t>
            </w:r>
            <w:r w:rsidRPr="005B4927">
              <w:rPr>
                <w:rFonts w:cs="Arial"/>
              </w:rPr>
              <w:t xml:space="preserve"> </w:t>
            </w:r>
            <w:r w:rsidR="00287A8F" w:rsidRPr="005B4927">
              <w:rPr>
                <w:rFonts w:cs="Arial"/>
              </w:rPr>
              <w:t xml:space="preserve">o którym mowa w ust. 1 </w:t>
            </w:r>
            <w:r w:rsidR="00BD75AC" w:rsidRPr="005B4927">
              <w:rPr>
                <w:rFonts w:cs="Arial"/>
              </w:rPr>
              <w:t xml:space="preserve">Gmina </w:t>
            </w:r>
            <w:r w:rsidR="00025EE2" w:rsidRPr="005B4927">
              <w:rPr>
                <w:rFonts w:cs="Arial"/>
              </w:rPr>
              <w:t xml:space="preserve">przekazuje Województwu w terminie do dnia </w:t>
            </w:r>
          </w:p>
          <w:p w14:paraId="0E4648B9" w14:textId="77777777" w:rsidR="005B4927" w:rsidRDefault="00762EFB" w:rsidP="005B4927">
            <w:pPr>
              <w:pStyle w:val="Akapitzlist"/>
              <w:spacing w:line="360" w:lineRule="auto"/>
              <w:ind w:left="457"/>
              <w:rPr>
                <w:rFonts w:cs="Arial"/>
              </w:rPr>
            </w:pPr>
            <w:r w:rsidRPr="00210496">
              <w:rPr>
                <w:rFonts w:cs="Arial"/>
                <w:b/>
              </w:rPr>
              <w:t>30</w:t>
            </w:r>
            <w:r w:rsidR="000F0239" w:rsidRPr="00210496">
              <w:rPr>
                <w:rFonts w:cs="Arial"/>
                <w:b/>
              </w:rPr>
              <w:t xml:space="preserve"> </w:t>
            </w:r>
            <w:r w:rsidR="00D64799" w:rsidRPr="00210496">
              <w:rPr>
                <w:rFonts w:cs="Arial"/>
                <w:b/>
              </w:rPr>
              <w:t xml:space="preserve">października </w:t>
            </w:r>
            <w:r w:rsidR="00F306F9" w:rsidRPr="00210496">
              <w:rPr>
                <w:rFonts w:cs="Arial"/>
                <w:b/>
              </w:rPr>
              <w:t>2026</w:t>
            </w:r>
            <w:r w:rsidR="00D64799" w:rsidRPr="00210496">
              <w:rPr>
                <w:rFonts w:cs="Arial"/>
                <w:b/>
              </w:rPr>
              <w:t xml:space="preserve"> roku.</w:t>
            </w:r>
            <w:r w:rsidR="00CA651B" w:rsidRPr="00210496">
              <w:rPr>
                <w:rFonts w:cs="Arial"/>
              </w:rPr>
              <w:t xml:space="preserve"> </w:t>
            </w:r>
          </w:p>
          <w:p w14:paraId="691E52FE" w14:textId="4F29E7E6" w:rsidR="00D31B8F" w:rsidRPr="00210496" w:rsidRDefault="00CA651B" w:rsidP="005B4927">
            <w:pPr>
              <w:pStyle w:val="Akapitzlist"/>
              <w:spacing w:line="360" w:lineRule="auto"/>
              <w:ind w:left="457"/>
              <w:rPr>
                <w:rFonts w:cs="Arial"/>
              </w:rPr>
            </w:pPr>
            <w:r w:rsidRPr="00210496">
              <w:rPr>
                <w:rFonts w:cs="Arial"/>
              </w:rPr>
              <w:t>Niezł</w:t>
            </w:r>
            <w:r w:rsidR="00D64799" w:rsidRPr="00210496">
              <w:rPr>
                <w:rFonts w:cs="Arial"/>
              </w:rPr>
              <w:t>ożenie Sprawozdania końcowego z </w:t>
            </w:r>
            <w:r w:rsidRPr="00210496">
              <w:rPr>
                <w:rFonts w:cs="Arial"/>
              </w:rPr>
              <w:t>realizacji zadania</w:t>
            </w:r>
            <w:r w:rsidR="00D64799" w:rsidRPr="00210496">
              <w:rPr>
                <w:rFonts w:cs="Arial"/>
              </w:rPr>
              <w:t xml:space="preserve"> </w:t>
            </w:r>
            <w:r w:rsidR="00CE7619" w:rsidRPr="00210496">
              <w:rPr>
                <w:rFonts w:cs="Arial"/>
              </w:rPr>
              <w:t>w</w:t>
            </w:r>
            <w:r w:rsidR="00A63B64" w:rsidRPr="00210496">
              <w:rPr>
                <w:rFonts w:cs="Arial"/>
              </w:rPr>
              <w:t> </w:t>
            </w:r>
            <w:r w:rsidRPr="00210496">
              <w:rPr>
                <w:rFonts w:cs="Arial"/>
              </w:rPr>
              <w:t>powyższym terminie skutkuje utratą</w:t>
            </w:r>
            <w:r w:rsidR="005B4927">
              <w:rPr>
                <w:rFonts w:cs="Arial"/>
              </w:rPr>
              <w:t> </w:t>
            </w:r>
            <w:r w:rsidRPr="00210496">
              <w:rPr>
                <w:rFonts w:cs="Arial"/>
              </w:rPr>
              <w:t>pomocy finansowej ze środków budżetu Województwa.</w:t>
            </w:r>
          </w:p>
          <w:p w14:paraId="4B62C3EC" w14:textId="7430A46D" w:rsidR="00A45087" w:rsidRPr="00210496" w:rsidRDefault="00025EE2" w:rsidP="005B4927">
            <w:pPr>
              <w:pStyle w:val="Akapitzlist"/>
              <w:numPr>
                <w:ilvl w:val="0"/>
                <w:numId w:val="43"/>
              </w:numPr>
              <w:spacing w:line="360" w:lineRule="auto"/>
              <w:ind w:left="462"/>
              <w:rPr>
                <w:rFonts w:cs="Arial"/>
              </w:rPr>
            </w:pPr>
            <w:r w:rsidRPr="00210496">
              <w:rPr>
                <w:rFonts w:cs="Arial"/>
              </w:rPr>
              <w:t>Sprawozdanie, o którym mowa w ust. 1 należy złożyć wraz z dokumentami potwierdzającymi wykonanie zadania zgodnie z Zasadami udzielania pomocy finansowej w formie dotacji celowej</w:t>
            </w:r>
            <w:r w:rsidR="005B4927">
              <w:rPr>
                <w:rFonts w:cs="Arial"/>
              </w:rPr>
              <w:t> </w:t>
            </w:r>
            <w:r w:rsidRPr="00210496">
              <w:rPr>
                <w:rFonts w:cs="Arial"/>
              </w:rPr>
              <w:t>w</w:t>
            </w:r>
            <w:r w:rsidR="00D64799" w:rsidRPr="00210496">
              <w:rPr>
                <w:rFonts w:cs="Arial"/>
              </w:rPr>
              <w:t> </w:t>
            </w:r>
            <w:r w:rsidRPr="00210496">
              <w:rPr>
                <w:rFonts w:cs="Arial"/>
              </w:rPr>
              <w:t>Marszałkowskim Konku</w:t>
            </w:r>
            <w:r w:rsidR="00CA651B" w:rsidRPr="00210496">
              <w:rPr>
                <w:rFonts w:cs="Arial"/>
              </w:rPr>
              <w:t xml:space="preserve">rsie „Inicjatywa Sołecka” w </w:t>
            </w:r>
            <w:r w:rsidR="00F306F9" w:rsidRPr="00210496">
              <w:rPr>
                <w:rFonts w:cs="Arial"/>
              </w:rPr>
              <w:t>2026</w:t>
            </w:r>
            <w:r w:rsidRPr="00210496">
              <w:rPr>
                <w:rFonts w:cs="Arial"/>
              </w:rPr>
              <w:t xml:space="preserve"> roku.</w:t>
            </w:r>
          </w:p>
          <w:p w14:paraId="270312EC" w14:textId="77777777" w:rsidR="009E55E1" w:rsidRPr="00210496" w:rsidRDefault="00025EE2" w:rsidP="005B4927">
            <w:pPr>
              <w:pStyle w:val="Akapitzlist"/>
              <w:numPr>
                <w:ilvl w:val="0"/>
                <w:numId w:val="43"/>
              </w:numPr>
              <w:spacing w:line="360" w:lineRule="auto"/>
              <w:ind w:left="462"/>
              <w:rPr>
                <w:rFonts w:cs="Arial"/>
              </w:rPr>
            </w:pPr>
            <w:r w:rsidRPr="00210496">
              <w:rPr>
                <w:rFonts w:cs="Arial"/>
              </w:rPr>
              <w:t>Województwo ma prawo żądać, aby Gmina w wyznaczonym terminie przedstawiła dodatkowe informacje i wyjaśnienia do Sprawozdania, o którym mowa w ust. 1.</w:t>
            </w:r>
          </w:p>
          <w:p w14:paraId="3BF9A793" w14:textId="4A0F456B" w:rsidR="00025EE2" w:rsidRPr="00210496" w:rsidRDefault="005568BC" w:rsidP="005B4927">
            <w:pPr>
              <w:pStyle w:val="Akapitzlist"/>
              <w:numPr>
                <w:ilvl w:val="0"/>
                <w:numId w:val="43"/>
              </w:numPr>
              <w:spacing w:line="360" w:lineRule="auto"/>
              <w:ind w:left="462"/>
              <w:rPr>
                <w:rFonts w:cs="Arial"/>
              </w:rPr>
            </w:pPr>
            <w:r w:rsidRPr="009D23B9">
              <w:rPr>
                <w:rFonts w:cs="Arial"/>
              </w:rPr>
              <w:t>Sprawozdanie końcowe musi zostać  podpisane w formie elektronicznej przez osobę/osoby upoważnione</w:t>
            </w:r>
            <w:r w:rsidR="005B4927">
              <w:rPr>
                <w:rFonts w:cs="Arial"/>
              </w:rPr>
              <w:t>,</w:t>
            </w:r>
            <w:r w:rsidRPr="009D23B9">
              <w:rPr>
                <w:rFonts w:cs="Arial"/>
              </w:rPr>
              <w:t xml:space="preserve"> które posiadają podpis kwalifikowany. Zgodnie z obowiązującymi przepisami prawa dotyczącymi doręczeń elektronicznych wymagane są podpisy kwalifikowane</w:t>
            </w:r>
            <w:r w:rsidRPr="005B4927">
              <w:rPr>
                <w:rFonts w:cs="Arial"/>
              </w:rPr>
              <w:t>.</w:t>
            </w:r>
            <w:r w:rsidR="00025EE2" w:rsidRPr="005B4927">
              <w:rPr>
                <w:rFonts w:cs="Arial"/>
              </w:rPr>
              <w:t xml:space="preserve"> </w:t>
            </w:r>
          </w:p>
          <w:p w14:paraId="739E82F3" w14:textId="77777777" w:rsidR="00287A8F" w:rsidRPr="005B4927" w:rsidRDefault="00287A8F" w:rsidP="005B4927">
            <w:pPr>
              <w:pStyle w:val="Akapitzlist"/>
              <w:spacing w:line="360" w:lineRule="auto"/>
              <w:ind w:left="462"/>
              <w:rPr>
                <w:rFonts w:cs="Arial"/>
              </w:rPr>
            </w:pPr>
          </w:p>
          <w:p w14:paraId="2312883C" w14:textId="77777777" w:rsidR="00025EE2" w:rsidRPr="005B4927" w:rsidRDefault="00025EE2" w:rsidP="005B4927">
            <w:pPr>
              <w:pStyle w:val="Akapitzlist"/>
              <w:spacing w:line="360" w:lineRule="auto"/>
              <w:ind w:left="462"/>
              <w:jc w:val="center"/>
              <w:rPr>
                <w:rFonts w:cs="Arial"/>
                <w:b/>
                <w:bCs/>
              </w:rPr>
            </w:pPr>
            <w:r w:rsidRPr="005B4927">
              <w:rPr>
                <w:rFonts w:cs="Arial"/>
                <w:b/>
                <w:bCs/>
              </w:rPr>
              <w:t>§ 6</w:t>
            </w:r>
          </w:p>
          <w:p w14:paraId="19012544" w14:textId="77777777" w:rsidR="00B825E9" w:rsidRPr="005B4927" w:rsidRDefault="00B825E9" w:rsidP="005B4927">
            <w:pPr>
              <w:pStyle w:val="Akapitzlist"/>
              <w:spacing w:line="360" w:lineRule="auto"/>
              <w:ind w:left="462"/>
              <w:rPr>
                <w:rFonts w:cs="Arial"/>
              </w:rPr>
            </w:pPr>
          </w:p>
          <w:p w14:paraId="5BFF4F68" w14:textId="5D8D0B73" w:rsidR="000355B5" w:rsidRPr="00210496" w:rsidRDefault="007215F4" w:rsidP="005B4927">
            <w:pPr>
              <w:pStyle w:val="Akapitzlist"/>
              <w:numPr>
                <w:ilvl w:val="0"/>
                <w:numId w:val="48"/>
              </w:numPr>
              <w:spacing w:after="120" w:line="360" w:lineRule="auto"/>
              <w:ind w:left="457" w:hanging="425"/>
              <w:rPr>
                <w:rFonts w:cs="Arial"/>
              </w:rPr>
            </w:pPr>
            <w:r w:rsidRPr="00210496">
              <w:rPr>
                <w:rFonts w:cs="Arial"/>
              </w:rPr>
              <w:t xml:space="preserve">Gmina jest zobowiązana </w:t>
            </w:r>
            <w:r w:rsidR="00E23FCF" w:rsidRPr="00210496">
              <w:rPr>
                <w:rFonts w:cs="Arial"/>
              </w:rPr>
              <w:t>do informowania oraz rozpowszechniania informacji</w:t>
            </w:r>
            <w:r w:rsidRPr="00210496">
              <w:rPr>
                <w:rFonts w:cs="Arial"/>
              </w:rPr>
              <w:t>, że zadanie jest współfinansowane ze środków budżetu Województwa Śląskiego na stronie internetowej</w:t>
            </w:r>
            <w:r w:rsidR="00E23FCF" w:rsidRPr="00210496">
              <w:rPr>
                <w:rFonts w:cs="Arial"/>
              </w:rPr>
              <w:t xml:space="preserve"> </w:t>
            </w:r>
            <w:r w:rsidR="00237116" w:rsidRPr="00210496">
              <w:rPr>
                <w:rFonts w:cs="Arial"/>
              </w:rPr>
              <w:t>lub </w:t>
            </w:r>
            <w:r w:rsidRPr="00210496">
              <w:rPr>
                <w:rFonts w:cs="Arial"/>
              </w:rPr>
              <w:t xml:space="preserve">profilu w </w:t>
            </w:r>
            <w:proofErr w:type="spellStart"/>
            <w:r w:rsidRPr="00210496">
              <w:rPr>
                <w:rFonts w:cs="Arial"/>
              </w:rPr>
              <w:t>social</w:t>
            </w:r>
            <w:proofErr w:type="spellEnd"/>
            <w:r w:rsidRPr="00210496">
              <w:rPr>
                <w:rFonts w:cs="Arial"/>
              </w:rPr>
              <w:t xml:space="preserve"> mediach </w:t>
            </w:r>
            <w:r w:rsidR="00DD31E4" w:rsidRPr="00210496">
              <w:rPr>
                <w:rFonts w:cs="Arial"/>
              </w:rPr>
              <w:t>G</w:t>
            </w:r>
            <w:r w:rsidRPr="00210496">
              <w:rPr>
                <w:rFonts w:cs="Arial"/>
              </w:rPr>
              <w:t xml:space="preserve">miny </w:t>
            </w:r>
            <w:r w:rsidR="00E23FCF" w:rsidRPr="00210496">
              <w:rPr>
                <w:rFonts w:cs="Arial"/>
              </w:rPr>
              <w:t xml:space="preserve">bądź </w:t>
            </w:r>
            <w:r w:rsidRPr="00210496">
              <w:rPr>
                <w:rFonts w:cs="Arial"/>
              </w:rPr>
              <w:t>w innej formie umożliwiającej zapoznani</w:t>
            </w:r>
            <w:r w:rsidR="00B30B90" w:rsidRPr="00210496">
              <w:rPr>
                <w:rFonts w:cs="Arial"/>
              </w:rPr>
              <w:t>e</w:t>
            </w:r>
            <w:r w:rsidR="00237116" w:rsidRPr="00210496">
              <w:rPr>
                <w:rFonts w:cs="Arial"/>
              </w:rPr>
              <w:t> </w:t>
            </w:r>
            <w:r w:rsidRPr="00210496">
              <w:rPr>
                <w:rFonts w:cs="Arial"/>
              </w:rPr>
              <w:t>się</w:t>
            </w:r>
            <w:r w:rsidR="005B4927">
              <w:rPr>
                <w:rFonts w:cs="Arial"/>
              </w:rPr>
              <w:t> </w:t>
            </w:r>
            <w:r w:rsidRPr="00210496">
              <w:rPr>
                <w:rFonts w:cs="Arial"/>
              </w:rPr>
              <w:t>z</w:t>
            </w:r>
            <w:r w:rsidR="005B4927">
              <w:rPr>
                <w:rFonts w:cs="Arial"/>
              </w:rPr>
              <w:t> </w:t>
            </w:r>
            <w:r w:rsidRPr="00210496">
              <w:rPr>
                <w:rFonts w:cs="Arial"/>
              </w:rPr>
              <w:t>niniejszą</w:t>
            </w:r>
            <w:r w:rsidR="005B4927">
              <w:rPr>
                <w:rFonts w:cs="Arial"/>
              </w:rPr>
              <w:t> </w:t>
            </w:r>
            <w:r w:rsidRPr="00210496">
              <w:rPr>
                <w:rFonts w:cs="Arial"/>
              </w:rPr>
              <w:t>informacją szerszemu gronu odbiorców.</w:t>
            </w:r>
          </w:p>
          <w:p w14:paraId="6C964157" w14:textId="77777777" w:rsidR="000355B5" w:rsidRPr="00210496" w:rsidRDefault="007215F4" w:rsidP="005B4927">
            <w:pPr>
              <w:pStyle w:val="Akapitzlist"/>
              <w:numPr>
                <w:ilvl w:val="0"/>
                <w:numId w:val="48"/>
              </w:numPr>
              <w:spacing w:after="120" w:line="360" w:lineRule="auto"/>
              <w:ind w:left="457" w:hanging="425"/>
              <w:rPr>
                <w:rFonts w:cs="Arial"/>
              </w:rPr>
            </w:pPr>
            <w:r w:rsidRPr="00210496">
              <w:rPr>
                <w:rFonts w:cs="Arial"/>
              </w:rPr>
              <w:t>Gmina jest zobowiązana do oznaczenia znakiem graficznym Województwa Śląskiego wszystkich prowadzonych działań informacyjnych lub promocyjnych dotycząc</w:t>
            </w:r>
            <w:r w:rsidR="00B30B90" w:rsidRPr="00210496">
              <w:rPr>
                <w:rFonts w:cs="Arial"/>
              </w:rPr>
              <w:t>ych</w:t>
            </w:r>
            <w:r w:rsidRPr="00210496">
              <w:rPr>
                <w:rFonts w:cs="Arial"/>
              </w:rPr>
              <w:t xml:space="preserve"> realizowanego zadania. </w:t>
            </w:r>
            <w:r w:rsidR="00E23FCF" w:rsidRPr="00210496">
              <w:rPr>
                <w:rFonts w:cs="Arial"/>
              </w:rPr>
              <w:t xml:space="preserve">Stosowanie znaków graficznych odbywa się zgodnie z Systemem Identyfikacji Wizualnej Województwa Śląskiego. </w:t>
            </w:r>
          </w:p>
          <w:p w14:paraId="5B558A69" w14:textId="77777777" w:rsidR="000A10DD" w:rsidRPr="00210496" w:rsidRDefault="00025EE2" w:rsidP="005B4927">
            <w:pPr>
              <w:pStyle w:val="Akapitzlist"/>
              <w:numPr>
                <w:ilvl w:val="0"/>
                <w:numId w:val="48"/>
              </w:numPr>
              <w:spacing w:after="120" w:line="360" w:lineRule="auto"/>
              <w:ind w:left="457" w:hanging="425"/>
              <w:rPr>
                <w:rFonts w:cs="Arial"/>
              </w:rPr>
            </w:pPr>
            <w:r w:rsidRPr="00210496">
              <w:rPr>
                <w:rFonts w:cs="Arial"/>
              </w:rPr>
              <w:t>Po wykonaniu zadania, o którym mowa w § 1 ust. 1 Gmina zobowiązuje się do:</w:t>
            </w:r>
          </w:p>
          <w:p w14:paraId="7BABB5E2" w14:textId="37A210D6" w:rsidR="000355B5" w:rsidRPr="00210496" w:rsidRDefault="00025EE2" w:rsidP="005B4927">
            <w:pPr>
              <w:pStyle w:val="Akapitzlist"/>
              <w:spacing w:after="120" w:line="360" w:lineRule="auto"/>
              <w:ind w:left="457"/>
              <w:rPr>
                <w:rFonts w:cs="Arial"/>
              </w:rPr>
            </w:pPr>
            <w:r w:rsidRPr="00210496">
              <w:rPr>
                <w:rFonts w:cs="Arial"/>
              </w:rPr>
              <w:t xml:space="preserve">Umieszczenia na własny koszt po </w:t>
            </w:r>
            <w:r w:rsidR="00894C9D" w:rsidRPr="00210496">
              <w:rPr>
                <w:rFonts w:cs="Arial"/>
              </w:rPr>
              <w:t>zakończeniu inwestycji</w:t>
            </w:r>
            <w:r w:rsidR="004F43BC" w:rsidRPr="00210496">
              <w:rPr>
                <w:rFonts w:cs="Arial"/>
              </w:rPr>
              <w:t xml:space="preserve"> </w:t>
            </w:r>
            <w:r w:rsidR="00237116" w:rsidRPr="00210496">
              <w:rPr>
                <w:rFonts w:cs="Arial"/>
              </w:rPr>
              <w:t xml:space="preserve">najpóźniej do </w:t>
            </w:r>
            <w:r w:rsidR="004819BC" w:rsidRPr="00210496">
              <w:rPr>
                <w:rFonts w:cs="Arial"/>
              </w:rPr>
              <w:t>31</w:t>
            </w:r>
            <w:r w:rsidR="00237116" w:rsidRPr="00210496">
              <w:rPr>
                <w:rFonts w:cs="Arial"/>
              </w:rPr>
              <w:t xml:space="preserve"> października </w:t>
            </w:r>
            <w:r w:rsidR="00F306F9" w:rsidRPr="00210496">
              <w:rPr>
                <w:rFonts w:cs="Arial"/>
              </w:rPr>
              <w:t>2026</w:t>
            </w:r>
            <w:r w:rsidR="00237116" w:rsidRPr="00210496">
              <w:rPr>
                <w:rFonts w:cs="Arial"/>
              </w:rPr>
              <w:t xml:space="preserve"> r. w </w:t>
            </w:r>
            <w:r w:rsidRPr="00210496">
              <w:rPr>
                <w:rFonts w:cs="Arial"/>
              </w:rPr>
              <w:t xml:space="preserve">miejscu </w:t>
            </w:r>
            <w:r w:rsidR="00287A8F" w:rsidRPr="00210496">
              <w:rPr>
                <w:rFonts w:cs="Arial"/>
              </w:rPr>
              <w:t xml:space="preserve">realizacji </w:t>
            </w:r>
            <w:r w:rsidR="00484D8C" w:rsidRPr="00210496">
              <w:rPr>
                <w:rFonts w:cs="Arial"/>
              </w:rPr>
              <w:t xml:space="preserve">zadania </w:t>
            </w:r>
            <w:r w:rsidR="00287A8F" w:rsidRPr="00210496">
              <w:rPr>
                <w:rFonts w:cs="Arial"/>
              </w:rPr>
              <w:t xml:space="preserve">lub miejscu </w:t>
            </w:r>
            <w:r w:rsidR="0044223E" w:rsidRPr="00210496">
              <w:rPr>
                <w:rFonts w:cs="Arial"/>
              </w:rPr>
              <w:t>zwyczajowo przyjętym tablicy informacyjnej</w:t>
            </w:r>
            <w:r w:rsidRPr="00210496">
              <w:rPr>
                <w:rFonts w:cs="Arial"/>
              </w:rPr>
              <w:t xml:space="preserve"> z logo</w:t>
            </w:r>
            <w:r w:rsidR="00D77FFD" w:rsidRPr="00210496">
              <w:rPr>
                <w:rFonts w:cs="Arial"/>
              </w:rPr>
              <w:t>typem</w:t>
            </w:r>
            <w:r w:rsidR="005B4927">
              <w:rPr>
                <w:rFonts w:cs="Arial"/>
              </w:rPr>
              <w:t> </w:t>
            </w:r>
            <w:r w:rsidRPr="00210496">
              <w:rPr>
                <w:rFonts w:cs="Arial"/>
              </w:rPr>
              <w:t xml:space="preserve">Województwa Śląskiego, o następującej treści: </w:t>
            </w:r>
            <w:r w:rsidRPr="005B4927">
              <w:rPr>
                <w:rFonts w:cs="Arial"/>
              </w:rPr>
              <w:t>Zadanie pn.</w:t>
            </w:r>
            <w:r w:rsidR="007A7E42" w:rsidRPr="005B4927">
              <w:rPr>
                <w:rFonts w:cs="Arial"/>
              </w:rPr>
              <w:t>:</w:t>
            </w:r>
            <w:r w:rsidRPr="005B4927">
              <w:rPr>
                <w:rFonts w:cs="Arial"/>
              </w:rPr>
              <w:t xml:space="preserve"> /podać nazwę zadania/ współfinansowano przy pomocy środków z budżetu Województwa Śląskiego w ramach Marszałkowskiego Konkursu „Inicjatywa Sołecka” </w:t>
            </w:r>
            <w:r w:rsidR="0093397B" w:rsidRPr="005B4927">
              <w:rPr>
                <w:rFonts w:cs="Arial"/>
              </w:rPr>
              <w:t xml:space="preserve">w </w:t>
            </w:r>
            <w:r w:rsidR="00F306F9" w:rsidRPr="005B4927">
              <w:rPr>
                <w:rFonts w:cs="Arial"/>
              </w:rPr>
              <w:t>2026</w:t>
            </w:r>
            <w:r w:rsidRPr="005B4927">
              <w:rPr>
                <w:rFonts w:cs="Arial"/>
              </w:rPr>
              <w:t xml:space="preserve"> roku</w:t>
            </w:r>
            <w:r w:rsidRPr="00210496">
              <w:rPr>
                <w:rFonts w:cs="Arial"/>
              </w:rPr>
              <w:t>.</w:t>
            </w:r>
          </w:p>
          <w:p w14:paraId="056D93D8" w14:textId="1F250A47" w:rsidR="000355B5" w:rsidRPr="00210496" w:rsidRDefault="00025EE2" w:rsidP="005B4927">
            <w:pPr>
              <w:pStyle w:val="Akapitzlist"/>
              <w:numPr>
                <w:ilvl w:val="0"/>
                <w:numId w:val="48"/>
              </w:numPr>
              <w:spacing w:after="120" w:line="360" w:lineRule="auto"/>
              <w:ind w:left="457" w:hanging="425"/>
              <w:rPr>
                <w:rFonts w:cs="Arial"/>
              </w:rPr>
            </w:pPr>
            <w:r w:rsidRPr="00210496">
              <w:rPr>
                <w:rFonts w:cs="Arial"/>
              </w:rPr>
              <w:t xml:space="preserve">Tablica informacyjna musi być wyeksponowana przez </w:t>
            </w:r>
            <w:r w:rsidR="00803A3F" w:rsidRPr="00210496">
              <w:rPr>
                <w:rFonts w:cs="Arial"/>
              </w:rPr>
              <w:t xml:space="preserve">3-letni </w:t>
            </w:r>
            <w:r w:rsidRPr="00210496">
              <w:rPr>
                <w:rFonts w:cs="Arial"/>
              </w:rPr>
              <w:t>okres</w:t>
            </w:r>
            <w:r w:rsidR="00A63B64" w:rsidRPr="00210496">
              <w:rPr>
                <w:rFonts w:cs="Arial"/>
              </w:rPr>
              <w:t xml:space="preserve"> trwałości zadania i</w:t>
            </w:r>
            <w:r w:rsidR="005B4927">
              <w:rPr>
                <w:rFonts w:cs="Arial"/>
              </w:rPr>
              <w:t> </w:t>
            </w:r>
            <w:r w:rsidR="00A63B64" w:rsidRPr="00210496">
              <w:rPr>
                <w:rFonts w:cs="Arial"/>
              </w:rPr>
              <w:t>wykonana</w:t>
            </w:r>
            <w:r w:rsidR="005B4927">
              <w:rPr>
                <w:rFonts w:cs="Arial"/>
              </w:rPr>
              <w:t> </w:t>
            </w:r>
            <w:r w:rsidR="00A63B64" w:rsidRPr="00210496">
              <w:rPr>
                <w:rFonts w:cs="Arial"/>
              </w:rPr>
              <w:t>z </w:t>
            </w:r>
            <w:r w:rsidRPr="00210496">
              <w:rPr>
                <w:rFonts w:cs="Arial"/>
              </w:rPr>
              <w:t>trwałych materiałów. Uszkodzona lub nieczytelna tablica musi zostać wymieniona</w:t>
            </w:r>
            <w:r w:rsidR="005B4927">
              <w:rPr>
                <w:rFonts w:cs="Arial"/>
              </w:rPr>
              <w:t> </w:t>
            </w:r>
            <w:r w:rsidRPr="00210496">
              <w:rPr>
                <w:rFonts w:cs="Arial"/>
              </w:rPr>
              <w:t>lub odnowiona.</w:t>
            </w:r>
          </w:p>
          <w:p w14:paraId="5B339372" w14:textId="16ABEB42" w:rsidR="000D488B" w:rsidRPr="00210496" w:rsidRDefault="005126CD" w:rsidP="005B4927">
            <w:pPr>
              <w:pStyle w:val="Akapitzlist"/>
              <w:numPr>
                <w:ilvl w:val="0"/>
                <w:numId w:val="48"/>
              </w:numPr>
              <w:spacing w:after="120" w:line="360" w:lineRule="auto"/>
              <w:ind w:left="457" w:hanging="425"/>
              <w:rPr>
                <w:rFonts w:cs="Arial"/>
              </w:rPr>
            </w:pPr>
            <w:r w:rsidRPr="00210496">
              <w:rPr>
                <w:rFonts w:cs="Arial"/>
              </w:rPr>
              <w:t>Dla pozostałych zadań (</w:t>
            </w:r>
            <w:proofErr w:type="spellStart"/>
            <w:r w:rsidRPr="00210496">
              <w:rPr>
                <w:rFonts w:cs="Arial"/>
              </w:rPr>
              <w:t>nieinwestycyjnych</w:t>
            </w:r>
            <w:proofErr w:type="spellEnd"/>
            <w:r w:rsidRPr="00210496">
              <w:rPr>
                <w:rFonts w:cs="Arial"/>
              </w:rPr>
              <w:t xml:space="preserve">) informację o udzieleniu pomocy finansowej otrzymanej ze środków Województwa Śląskiego gmina zamieszcza w miejscu zwyczajowo przyjętym </w:t>
            </w:r>
            <w:r w:rsidR="00981E06" w:rsidRPr="00210496">
              <w:rPr>
                <w:rFonts w:cs="Arial"/>
              </w:rPr>
              <w:t>w </w:t>
            </w:r>
            <w:r w:rsidRPr="00210496">
              <w:rPr>
                <w:rFonts w:cs="Arial"/>
              </w:rPr>
              <w:t xml:space="preserve">urzędzie lub miejscu realizacji zadania łatwo widocznym i dostępnym dla odbiorców. </w:t>
            </w:r>
          </w:p>
          <w:p w14:paraId="6C4CB887" w14:textId="77777777" w:rsidR="00CE7619" w:rsidRPr="00210496" w:rsidRDefault="00CE7619" w:rsidP="005B4927">
            <w:pPr>
              <w:spacing w:line="360" w:lineRule="auto"/>
              <w:rPr>
                <w:rFonts w:cs="Arial"/>
                <w:b/>
                <w:bCs/>
              </w:rPr>
            </w:pPr>
          </w:p>
          <w:p w14:paraId="550E36F3" w14:textId="5C6D0643" w:rsidR="00025EE2" w:rsidRPr="00210496" w:rsidRDefault="00025EE2" w:rsidP="00210496">
            <w:pPr>
              <w:spacing w:line="360" w:lineRule="auto"/>
              <w:jc w:val="center"/>
              <w:rPr>
                <w:rFonts w:cs="Arial"/>
                <w:bCs/>
              </w:rPr>
            </w:pPr>
            <w:r w:rsidRPr="00210496">
              <w:rPr>
                <w:rFonts w:cs="Arial"/>
                <w:b/>
                <w:bCs/>
              </w:rPr>
              <w:lastRenderedPageBreak/>
              <w:t>§ 7</w:t>
            </w:r>
          </w:p>
          <w:p w14:paraId="1D5EFCB8" w14:textId="77777777" w:rsidR="000D488B" w:rsidRPr="00210496" w:rsidRDefault="000D488B" w:rsidP="00210496">
            <w:pPr>
              <w:spacing w:line="360" w:lineRule="auto"/>
              <w:rPr>
                <w:rFonts w:cs="Arial"/>
                <w:bCs/>
              </w:rPr>
            </w:pPr>
          </w:p>
          <w:p w14:paraId="6011DCA8" w14:textId="77777777" w:rsidR="00025EE2" w:rsidRPr="00210496" w:rsidRDefault="00025EE2" w:rsidP="00210496">
            <w:pPr>
              <w:spacing w:line="360" w:lineRule="auto"/>
              <w:rPr>
                <w:rFonts w:cs="Arial"/>
              </w:rPr>
            </w:pPr>
            <w:r w:rsidRPr="00210496">
              <w:rPr>
                <w:rFonts w:cs="Arial"/>
              </w:rPr>
              <w:t>Pomoc finansowa dla Gminy na realizację zadania określonego w § 1 ust.</w:t>
            </w:r>
            <w:r w:rsidR="001166C5" w:rsidRPr="00210496">
              <w:rPr>
                <w:rFonts w:cs="Arial"/>
              </w:rPr>
              <w:t xml:space="preserve"> </w:t>
            </w:r>
            <w:r w:rsidRPr="00210496">
              <w:rPr>
                <w:rFonts w:cs="Arial"/>
              </w:rPr>
              <w:t>1</w:t>
            </w:r>
            <w:r w:rsidRPr="00210496">
              <w:rPr>
                <w:rFonts w:cs="Arial"/>
                <w:b/>
              </w:rPr>
              <w:t xml:space="preserve"> </w:t>
            </w:r>
            <w:r w:rsidRPr="00210496">
              <w:rPr>
                <w:rFonts w:cs="Arial"/>
              </w:rPr>
              <w:t>nie może być wykorzystana na inny cel niż wskazany w niniejszej umowie.</w:t>
            </w:r>
          </w:p>
          <w:p w14:paraId="1B8FA330" w14:textId="77777777" w:rsidR="000A10DD" w:rsidRPr="00210496" w:rsidRDefault="000A10DD" w:rsidP="00210496">
            <w:pPr>
              <w:spacing w:line="360" w:lineRule="auto"/>
              <w:rPr>
                <w:rFonts w:cs="Arial"/>
              </w:rPr>
            </w:pPr>
          </w:p>
          <w:p w14:paraId="70741A90" w14:textId="77777777" w:rsidR="000E2D74" w:rsidRPr="00210496" w:rsidRDefault="000E2D74" w:rsidP="00210496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210496">
              <w:rPr>
                <w:rFonts w:cs="Arial"/>
                <w:b/>
                <w:bCs/>
              </w:rPr>
              <w:t>§ 8</w:t>
            </w:r>
          </w:p>
          <w:p w14:paraId="312BF402" w14:textId="77777777" w:rsidR="000E2D74" w:rsidRPr="00210496" w:rsidRDefault="000E2D74" w:rsidP="00210496">
            <w:pPr>
              <w:spacing w:line="360" w:lineRule="auto"/>
              <w:rPr>
                <w:rFonts w:cs="Arial"/>
                <w:bCs/>
              </w:rPr>
            </w:pPr>
          </w:p>
          <w:p w14:paraId="7E3CC791" w14:textId="5D961686" w:rsidR="00E360CF" w:rsidRPr="009D23B9" w:rsidRDefault="00E360CF" w:rsidP="00210496">
            <w:pPr>
              <w:pStyle w:val="Akapitzlist"/>
              <w:numPr>
                <w:ilvl w:val="1"/>
                <w:numId w:val="44"/>
              </w:numPr>
              <w:spacing w:line="360" w:lineRule="auto"/>
              <w:ind w:left="320"/>
              <w:rPr>
                <w:rFonts w:cs="Arial"/>
              </w:rPr>
            </w:pPr>
            <w:r w:rsidRPr="009D23B9">
              <w:rPr>
                <w:rFonts w:cs="Arial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 rozumieniu przepisów o</w:t>
            </w:r>
            <w:r w:rsidR="00981E06" w:rsidRPr="009D23B9">
              <w:rPr>
                <w:rFonts w:cs="Arial"/>
              </w:rPr>
              <w:t xml:space="preserve"> </w:t>
            </w:r>
            <w:r w:rsidRPr="009D23B9">
              <w:rPr>
                <w:rFonts w:cs="Arial"/>
              </w:rPr>
              <w:t>ochronie danych osobowych i przetwarzają je zgodnie z nimi, we własnych celach związanych z realizacją niniejszej umowy.</w:t>
            </w:r>
          </w:p>
          <w:p w14:paraId="7CC0F384" w14:textId="77777777" w:rsidR="009726D2" w:rsidRPr="009D23B9" w:rsidRDefault="007B3C2F" w:rsidP="00210496">
            <w:pPr>
              <w:pStyle w:val="Akapitzlist"/>
              <w:numPr>
                <w:ilvl w:val="1"/>
                <w:numId w:val="44"/>
              </w:numPr>
              <w:spacing w:line="360" w:lineRule="auto"/>
              <w:ind w:left="320"/>
              <w:rPr>
                <w:rFonts w:cs="Arial"/>
              </w:rPr>
            </w:pPr>
            <w:r w:rsidRPr="009D23B9">
              <w:rPr>
                <w:rFonts w:cs="Arial"/>
              </w:rPr>
              <w:t>Gmina</w:t>
            </w:r>
            <w:r w:rsidR="00E360CF" w:rsidRPr="009D23B9">
              <w:rPr>
                <w:rFonts w:cs="Arial"/>
              </w:rPr>
              <w:t xml:space="preserve"> oświadcza, że osobom wymienionym w ust. 1 umożliwia zapoznanie się i</w:t>
            </w:r>
            <w:r w:rsidR="00981E06" w:rsidRPr="009D23B9">
              <w:rPr>
                <w:rFonts w:cs="Arial"/>
              </w:rPr>
              <w:t xml:space="preserve"> </w:t>
            </w:r>
            <w:r w:rsidR="00E360CF" w:rsidRPr="009D23B9">
              <w:rPr>
                <w:rFonts w:cs="Arial"/>
              </w:rPr>
              <w:t>dostęp do</w:t>
            </w:r>
            <w:r w:rsidR="0064444A" w:rsidRPr="009D23B9">
              <w:rPr>
                <w:rFonts w:cs="Arial"/>
              </w:rPr>
              <w:t> </w:t>
            </w:r>
            <w:r w:rsidR="00E360CF" w:rsidRPr="009D23B9">
              <w:rPr>
                <w:rFonts w:cs="Arial"/>
              </w:rPr>
              <w:t xml:space="preserve">informacji dotyczących przetwarzania ich danych osobowych przez </w:t>
            </w:r>
            <w:r w:rsidRPr="009D23B9">
              <w:rPr>
                <w:rFonts w:cs="Arial"/>
              </w:rPr>
              <w:t>Województwo</w:t>
            </w:r>
            <w:r w:rsidR="00E360CF" w:rsidRPr="009D23B9">
              <w:rPr>
                <w:rFonts w:cs="Arial"/>
              </w:rPr>
              <w:t xml:space="preserve"> </w:t>
            </w:r>
            <w:r w:rsidR="003D40BD" w:rsidRPr="009D23B9">
              <w:rPr>
                <w:rFonts w:cs="Arial"/>
              </w:rPr>
              <w:t>wskazany</w:t>
            </w:r>
            <w:r w:rsidR="00DD28D3" w:rsidRPr="009D23B9">
              <w:rPr>
                <w:rFonts w:cs="Arial"/>
              </w:rPr>
              <w:t>ch</w:t>
            </w:r>
            <w:r w:rsidR="003D40BD" w:rsidRPr="009D23B9">
              <w:rPr>
                <w:rFonts w:cs="Arial"/>
              </w:rPr>
              <w:t xml:space="preserve"> w załączniku nr 4 do </w:t>
            </w:r>
            <w:r w:rsidR="00881472" w:rsidRPr="009D23B9">
              <w:rPr>
                <w:rFonts w:cs="Arial"/>
              </w:rPr>
              <w:t>Zasad</w:t>
            </w:r>
            <w:r w:rsidR="00CB4093" w:rsidRPr="009D23B9">
              <w:rPr>
                <w:rFonts w:cs="Arial"/>
              </w:rPr>
              <w:t xml:space="preserve"> udzielania pomocy finansowe</w:t>
            </w:r>
            <w:r w:rsidR="0064444A" w:rsidRPr="009D23B9">
              <w:rPr>
                <w:rFonts w:cs="Arial"/>
              </w:rPr>
              <w:t>j w formie dotacji celowej w </w:t>
            </w:r>
            <w:r w:rsidR="00CB4093" w:rsidRPr="009D23B9">
              <w:rPr>
                <w:rFonts w:cs="Arial"/>
              </w:rPr>
              <w:t>Marszałkowskim Konku</w:t>
            </w:r>
            <w:r w:rsidR="007150A7" w:rsidRPr="009D23B9">
              <w:rPr>
                <w:rFonts w:cs="Arial"/>
              </w:rPr>
              <w:t xml:space="preserve">rsie „Inicjatywa Sołecka” w </w:t>
            </w:r>
            <w:r w:rsidR="00F306F9" w:rsidRPr="009D23B9">
              <w:rPr>
                <w:rFonts w:cs="Arial"/>
              </w:rPr>
              <w:t>2026</w:t>
            </w:r>
            <w:r w:rsidR="00CB4093" w:rsidRPr="009D23B9">
              <w:rPr>
                <w:rFonts w:cs="Arial"/>
              </w:rPr>
              <w:t xml:space="preserve"> roku.</w:t>
            </w:r>
          </w:p>
          <w:p w14:paraId="114B1A3F" w14:textId="77777777" w:rsidR="000D488B" w:rsidRPr="00210496" w:rsidRDefault="000D488B" w:rsidP="005B4927">
            <w:pPr>
              <w:spacing w:line="360" w:lineRule="auto"/>
              <w:rPr>
                <w:rFonts w:cs="Arial"/>
                <w:b/>
              </w:rPr>
            </w:pPr>
          </w:p>
          <w:p w14:paraId="093AB024" w14:textId="77777777" w:rsidR="00025EE2" w:rsidRPr="00210496" w:rsidRDefault="00025EE2" w:rsidP="00210496">
            <w:pPr>
              <w:spacing w:line="360" w:lineRule="auto"/>
              <w:jc w:val="center"/>
              <w:rPr>
                <w:rFonts w:cs="Arial"/>
                <w:b/>
              </w:rPr>
            </w:pPr>
            <w:r w:rsidRPr="00210496">
              <w:rPr>
                <w:rFonts w:cs="Arial"/>
                <w:b/>
              </w:rPr>
              <w:t xml:space="preserve">§ </w:t>
            </w:r>
            <w:r w:rsidR="000E2D74" w:rsidRPr="00210496">
              <w:rPr>
                <w:rFonts w:cs="Arial"/>
                <w:b/>
              </w:rPr>
              <w:t>9</w:t>
            </w:r>
          </w:p>
          <w:p w14:paraId="2B8412F8" w14:textId="77777777" w:rsidR="00025EE2" w:rsidRPr="00210496" w:rsidRDefault="00025EE2" w:rsidP="00210496">
            <w:pPr>
              <w:spacing w:line="360" w:lineRule="auto"/>
              <w:rPr>
                <w:rFonts w:cs="Arial"/>
                <w:bCs/>
              </w:rPr>
            </w:pPr>
          </w:p>
          <w:p w14:paraId="04D88F49" w14:textId="77777777" w:rsidR="009330CC" w:rsidRPr="00210496" w:rsidRDefault="00025EE2" w:rsidP="00210496">
            <w:pPr>
              <w:spacing w:line="360" w:lineRule="auto"/>
              <w:rPr>
                <w:rFonts w:cs="Arial"/>
                <w:bCs/>
              </w:rPr>
            </w:pPr>
            <w:r w:rsidRPr="00210496">
              <w:rPr>
                <w:rFonts w:cs="Arial"/>
                <w:bCs/>
              </w:rPr>
              <w:t>Umowa wchodzi w życie z dniem podpisania.</w:t>
            </w:r>
          </w:p>
          <w:p w14:paraId="02FD992C" w14:textId="77777777" w:rsidR="00C7091D" w:rsidRPr="00210496" w:rsidRDefault="00263B74" w:rsidP="00210496">
            <w:pPr>
              <w:spacing w:line="360" w:lineRule="auto"/>
              <w:rPr>
                <w:rFonts w:cs="Arial"/>
              </w:rPr>
            </w:pPr>
            <w:r w:rsidRPr="00210496">
              <w:rPr>
                <w:rFonts w:cs="Arial"/>
              </w:rPr>
              <w:t>Umowa została sporządzona w formie elektronicznej i opatrzona przez Strony kwalifikowanymi podpisami elektronicznymi zgodnie z art. 78</w:t>
            </w:r>
            <w:r w:rsidRPr="00210496">
              <w:rPr>
                <w:rFonts w:cs="Arial"/>
                <w:vertAlign w:val="superscript"/>
              </w:rPr>
              <w:t>1</w:t>
            </w:r>
            <w:r w:rsidRPr="00210496">
              <w:rPr>
                <w:rFonts w:cs="Arial"/>
              </w:rPr>
              <w:t xml:space="preserve"> ustawy z dnia 23 kwietnia 1964 r. – Kodeks cywilny</w:t>
            </w:r>
            <w:r w:rsidR="00360734" w:rsidRPr="00210496">
              <w:rPr>
                <w:rFonts w:cs="Arial"/>
              </w:rPr>
              <w:t>.</w:t>
            </w:r>
          </w:p>
          <w:p w14:paraId="55E9E28F" w14:textId="77777777" w:rsidR="000A10DD" w:rsidRPr="00210496" w:rsidRDefault="000A10DD" w:rsidP="00210496">
            <w:pPr>
              <w:spacing w:line="360" w:lineRule="auto"/>
              <w:rPr>
                <w:rFonts w:cs="Arial"/>
                <w:bCs/>
              </w:rPr>
            </w:pPr>
          </w:p>
          <w:p w14:paraId="08A55CED" w14:textId="77777777" w:rsidR="00025EE2" w:rsidRPr="00210496" w:rsidRDefault="00025EE2" w:rsidP="00210496">
            <w:pPr>
              <w:spacing w:line="360" w:lineRule="auto"/>
              <w:jc w:val="center"/>
              <w:rPr>
                <w:rFonts w:cs="Arial"/>
                <w:b/>
              </w:rPr>
            </w:pPr>
            <w:bookmarkStart w:id="1" w:name="_Hlk218251733"/>
            <w:r w:rsidRPr="00210496">
              <w:rPr>
                <w:rFonts w:cs="Arial"/>
                <w:b/>
              </w:rPr>
              <w:t xml:space="preserve">§ </w:t>
            </w:r>
            <w:r w:rsidR="000E2D74" w:rsidRPr="00210496">
              <w:rPr>
                <w:rFonts w:cs="Arial"/>
                <w:b/>
              </w:rPr>
              <w:t>10</w:t>
            </w:r>
          </w:p>
          <w:bookmarkEnd w:id="1"/>
          <w:p w14:paraId="4AEA9377" w14:textId="77777777" w:rsidR="00025EE2" w:rsidRPr="00210496" w:rsidRDefault="00025EE2" w:rsidP="00210496">
            <w:pPr>
              <w:spacing w:line="360" w:lineRule="auto"/>
              <w:rPr>
                <w:rFonts w:cs="Arial"/>
              </w:rPr>
            </w:pPr>
          </w:p>
          <w:p w14:paraId="24280BE2" w14:textId="77777777" w:rsidR="00025EE2" w:rsidRPr="00210496" w:rsidRDefault="00025EE2" w:rsidP="00210496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21"/>
              <w:rPr>
                <w:rFonts w:cs="Arial"/>
              </w:rPr>
            </w:pPr>
            <w:r w:rsidRPr="00210496">
              <w:rPr>
                <w:rFonts w:cs="Arial"/>
                <w:bCs/>
              </w:rPr>
              <w:t>Umowa może być rozwiązana na mocy porozumienia Stron w przypadku wystąpienia okoliczności, za które Strony nie ponoszą odpowiedzialności, a które uniemożliwiają wykonanie umowy.</w:t>
            </w:r>
          </w:p>
          <w:p w14:paraId="2F5C93CD" w14:textId="77777777" w:rsidR="00025EE2" w:rsidRPr="00210496" w:rsidRDefault="00025EE2" w:rsidP="00210496">
            <w:pPr>
              <w:numPr>
                <w:ilvl w:val="0"/>
                <w:numId w:val="46"/>
              </w:numPr>
              <w:spacing w:line="360" w:lineRule="auto"/>
              <w:ind w:left="321"/>
              <w:rPr>
                <w:rFonts w:cs="Arial"/>
                <w:bCs/>
              </w:rPr>
            </w:pPr>
            <w:r w:rsidRPr="00210496">
              <w:rPr>
                <w:rFonts w:cs="Arial"/>
                <w:bCs/>
              </w:rPr>
              <w:t xml:space="preserve">Wszystkie zmiany do niniejszej umowy wymagają formy pisemnej pod rygorem nieważności </w:t>
            </w:r>
            <w:r w:rsidR="003E56E3" w:rsidRPr="00210496">
              <w:rPr>
                <w:rFonts w:cs="Arial"/>
                <w:bCs/>
              </w:rPr>
              <w:t>w </w:t>
            </w:r>
            <w:r w:rsidRPr="00210496">
              <w:rPr>
                <w:rFonts w:cs="Arial"/>
                <w:bCs/>
              </w:rPr>
              <w:t>postaci aneksu podpisanego przez obie strony.</w:t>
            </w:r>
          </w:p>
          <w:p w14:paraId="0D9EE9E1" w14:textId="77777777" w:rsidR="00026C71" w:rsidRDefault="00025EE2" w:rsidP="00210496">
            <w:pPr>
              <w:numPr>
                <w:ilvl w:val="0"/>
                <w:numId w:val="46"/>
              </w:numPr>
              <w:spacing w:line="360" w:lineRule="auto"/>
              <w:ind w:left="321"/>
              <w:rPr>
                <w:rFonts w:cs="Arial"/>
                <w:bCs/>
              </w:rPr>
            </w:pPr>
            <w:r w:rsidRPr="00210496">
              <w:rPr>
                <w:rFonts w:cs="Arial"/>
                <w:bCs/>
              </w:rPr>
              <w:t>W sprawach nieuregulowanych niniejszą umową znajdują zastosowanie przepisy kodeksu cywilnego i przepisy ustawy o finansach publicznych.</w:t>
            </w:r>
          </w:p>
          <w:p w14:paraId="4AEAFA08" w14:textId="77777777" w:rsidR="008D4B95" w:rsidRPr="00210496" w:rsidRDefault="008D4B95" w:rsidP="008D4B95">
            <w:pPr>
              <w:spacing w:line="360" w:lineRule="auto"/>
              <w:rPr>
                <w:rFonts w:cs="Arial"/>
                <w:bCs/>
              </w:rPr>
            </w:pPr>
          </w:p>
          <w:p w14:paraId="3AB5AD57" w14:textId="77777777" w:rsidR="00025EE2" w:rsidRPr="00210496" w:rsidRDefault="00025EE2" w:rsidP="00210496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210496">
              <w:rPr>
                <w:rFonts w:cs="Arial"/>
                <w:b/>
                <w:bCs/>
              </w:rPr>
              <w:t>§ 1</w:t>
            </w:r>
            <w:r w:rsidR="000E2D74" w:rsidRPr="00210496">
              <w:rPr>
                <w:rFonts w:cs="Arial"/>
                <w:b/>
                <w:bCs/>
              </w:rPr>
              <w:t>1</w:t>
            </w:r>
          </w:p>
          <w:p w14:paraId="66C7C13D" w14:textId="77777777" w:rsidR="003E56E3" w:rsidRPr="00210496" w:rsidRDefault="003E56E3" w:rsidP="00210496">
            <w:pPr>
              <w:spacing w:line="360" w:lineRule="auto"/>
              <w:rPr>
                <w:rFonts w:cs="Arial"/>
                <w:b/>
                <w:bCs/>
              </w:rPr>
            </w:pPr>
          </w:p>
          <w:p w14:paraId="63702562" w14:textId="7D833B19" w:rsidR="00B825E9" w:rsidRDefault="00025EE2" w:rsidP="00210496">
            <w:pPr>
              <w:spacing w:line="360" w:lineRule="auto"/>
              <w:rPr>
                <w:rFonts w:cs="Arial"/>
                <w:bCs/>
              </w:rPr>
            </w:pPr>
            <w:r w:rsidRPr="00210496">
              <w:rPr>
                <w:rFonts w:cs="Arial"/>
                <w:bCs/>
              </w:rPr>
              <w:t>Niniejszą umowę sporządzono w dwóch jednobrzmiących egzemplarzach, po jednym dla każdej ze</w:t>
            </w:r>
            <w:r w:rsidR="003E56E3" w:rsidRPr="00210496">
              <w:rPr>
                <w:rFonts w:cs="Arial"/>
                <w:bCs/>
              </w:rPr>
              <w:t> </w:t>
            </w:r>
            <w:r w:rsidRPr="00210496">
              <w:rPr>
                <w:rFonts w:cs="Arial"/>
                <w:bCs/>
              </w:rPr>
              <w:t>stron.</w:t>
            </w:r>
            <w:r w:rsidR="000A1CAB" w:rsidRPr="00210496">
              <w:rPr>
                <w:rFonts w:cs="Arial"/>
                <w:bCs/>
              </w:rPr>
              <w:t xml:space="preserve"> </w:t>
            </w:r>
          </w:p>
          <w:p w14:paraId="30AAF877" w14:textId="77777777" w:rsidR="008D4B95" w:rsidRDefault="008D4B95" w:rsidP="00210496">
            <w:pPr>
              <w:spacing w:line="360" w:lineRule="auto"/>
              <w:rPr>
                <w:rFonts w:cs="Arial"/>
                <w:bCs/>
              </w:rPr>
            </w:pPr>
          </w:p>
          <w:p w14:paraId="7A784FBA" w14:textId="77777777" w:rsidR="008D4B95" w:rsidRPr="00210496" w:rsidRDefault="008D4B95" w:rsidP="00210496">
            <w:pPr>
              <w:spacing w:line="360" w:lineRule="auto"/>
              <w:rPr>
                <w:rFonts w:cs="Arial"/>
                <w:b/>
                <w:bCs/>
              </w:rPr>
            </w:pPr>
          </w:p>
          <w:p w14:paraId="605706CD" w14:textId="41F1BD7A" w:rsidR="00025EE2" w:rsidRPr="00210496" w:rsidRDefault="00B825E9" w:rsidP="005B4927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210496">
              <w:rPr>
                <w:rFonts w:cs="Arial"/>
                <w:b/>
                <w:bCs/>
              </w:rPr>
              <w:lastRenderedPageBreak/>
              <w:t xml:space="preserve">12 </w:t>
            </w:r>
            <w:r w:rsidR="00025EE2" w:rsidRPr="00210496">
              <w:rPr>
                <w:rFonts w:cs="Arial"/>
                <w:b/>
                <w:bCs/>
              </w:rPr>
              <w:t>§</w:t>
            </w:r>
          </w:p>
          <w:p w14:paraId="05ACDD63" w14:textId="77777777" w:rsidR="009D50D2" w:rsidRPr="00210496" w:rsidRDefault="009D50D2" w:rsidP="00210496">
            <w:pPr>
              <w:spacing w:line="360" w:lineRule="auto"/>
              <w:rPr>
                <w:rFonts w:cs="Arial"/>
                <w:b/>
                <w:bCs/>
              </w:rPr>
            </w:pPr>
          </w:p>
          <w:p w14:paraId="53B5DC8E" w14:textId="77777777" w:rsidR="00025EE2" w:rsidRPr="00210496" w:rsidRDefault="00025EE2" w:rsidP="00210496">
            <w:pPr>
              <w:spacing w:line="360" w:lineRule="auto"/>
              <w:rPr>
                <w:rFonts w:cs="Arial"/>
                <w:bCs/>
              </w:rPr>
            </w:pPr>
            <w:r w:rsidRPr="00210496">
              <w:rPr>
                <w:rFonts w:cs="Arial"/>
                <w:bCs/>
              </w:rPr>
              <w:t>Spory powstałe na tle niniejszej umowy rozstrzygane będą przez sąd powszechny właściwy dla siedziby Województwa.</w:t>
            </w:r>
          </w:p>
          <w:p w14:paraId="02DB1945" w14:textId="77777777" w:rsidR="00AC2D3B" w:rsidRPr="00210496" w:rsidRDefault="00025EE2" w:rsidP="00210496">
            <w:pPr>
              <w:spacing w:line="360" w:lineRule="auto"/>
              <w:rPr>
                <w:rFonts w:cs="Arial"/>
                <w:b/>
              </w:rPr>
            </w:pPr>
            <w:r w:rsidRPr="00210496">
              <w:rPr>
                <w:rFonts w:cs="Arial"/>
                <w:b/>
              </w:rPr>
              <w:t>Gmina:</w:t>
            </w:r>
            <w:r w:rsidRPr="00210496">
              <w:rPr>
                <w:rFonts w:cs="Arial"/>
                <w:b/>
              </w:rPr>
              <w:tab/>
            </w:r>
            <w:r w:rsidRPr="00210496">
              <w:rPr>
                <w:rFonts w:cs="Arial"/>
                <w:b/>
              </w:rPr>
              <w:tab/>
            </w:r>
            <w:r w:rsidRPr="00210496">
              <w:rPr>
                <w:rFonts w:cs="Arial"/>
                <w:b/>
              </w:rPr>
              <w:tab/>
            </w:r>
            <w:r w:rsidRPr="00210496">
              <w:rPr>
                <w:rFonts w:cs="Arial"/>
                <w:b/>
              </w:rPr>
              <w:tab/>
              <w:t xml:space="preserve">                       Województwo Śląskie:</w:t>
            </w:r>
          </w:p>
          <w:p w14:paraId="2A650BD6" w14:textId="77777777" w:rsidR="00AC2D3B" w:rsidRPr="00210496" w:rsidRDefault="00AC2D3B" w:rsidP="00210496">
            <w:pPr>
              <w:spacing w:line="360" w:lineRule="auto"/>
              <w:rPr>
                <w:rFonts w:cs="Arial"/>
                <w:b/>
              </w:rPr>
            </w:pPr>
          </w:p>
          <w:p w14:paraId="0183EB30" w14:textId="77777777" w:rsidR="00025EE2" w:rsidRPr="00210496" w:rsidRDefault="00025EE2" w:rsidP="00210496">
            <w:pPr>
              <w:spacing w:line="360" w:lineRule="auto"/>
              <w:rPr>
                <w:rFonts w:cs="Arial"/>
                <w:b/>
              </w:rPr>
            </w:pPr>
            <w:r w:rsidRPr="00210496">
              <w:rPr>
                <w:rFonts w:cs="Arial"/>
              </w:rPr>
              <w:t>1……………………….…………………..…….</w:t>
            </w:r>
            <w:r w:rsidRPr="00210496">
              <w:rPr>
                <w:rFonts w:cs="Arial"/>
              </w:rPr>
              <w:tab/>
            </w:r>
            <w:r w:rsidRPr="00210496">
              <w:rPr>
                <w:rFonts w:cs="Arial"/>
              </w:rPr>
              <w:tab/>
              <w:t>1. ..……………….……..……………………….</w:t>
            </w:r>
          </w:p>
          <w:p w14:paraId="3CE23DC5" w14:textId="77777777" w:rsidR="00AC2D3B" w:rsidRPr="00210496" w:rsidRDefault="00AC2D3B" w:rsidP="00210496">
            <w:pPr>
              <w:spacing w:line="360" w:lineRule="auto"/>
              <w:rPr>
                <w:rFonts w:cs="Arial"/>
                <w:b/>
              </w:rPr>
            </w:pPr>
          </w:p>
          <w:p w14:paraId="4E688449" w14:textId="77777777" w:rsidR="00AC2D3B" w:rsidRPr="00210496" w:rsidRDefault="00AC2D3B" w:rsidP="00210496">
            <w:pPr>
              <w:spacing w:line="360" w:lineRule="auto"/>
              <w:rPr>
                <w:rFonts w:cs="Arial"/>
                <w:b/>
              </w:rPr>
            </w:pPr>
          </w:p>
          <w:p w14:paraId="1AA7C208" w14:textId="77777777" w:rsidR="0064444A" w:rsidRPr="00210496" w:rsidRDefault="0064444A" w:rsidP="00210496">
            <w:pPr>
              <w:spacing w:line="360" w:lineRule="auto"/>
              <w:rPr>
                <w:rFonts w:cs="Arial"/>
                <w:b/>
              </w:rPr>
            </w:pPr>
          </w:p>
          <w:p w14:paraId="30CB7AC2" w14:textId="77777777" w:rsidR="00025EE2" w:rsidRPr="00210496" w:rsidRDefault="00025EE2" w:rsidP="00210496">
            <w:pPr>
              <w:spacing w:line="360" w:lineRule="auto"/>
              <w:rPr>
                <w:rFonts w:cs="Arial"/>
              </w:rPr>
            </w:pPr>
            <w:r w:rsidRPr="00210496">
              <w:rPr>
                <w:rFonts w:cs="Arial"/>
              </w:rPr>
              <w:t>2. ………………………………………………..</w:t>
            </w:r>
            <w:r w:rsidRPr="00210496">
              <w:rPr>
                <w:rFonts w:cs="Arial"/>
              </w:rPr>
              <w:tab/>
              <w:t xml:space="preserve">             2. ………………………………………………..</w:t>
            </w:r>
          </w:p>
        </w:tc>
      </w:tr>
      <w:tr w:rsidR="00E360CF" w:rsidRPr="009D23B9" w14:paraId="3F26F4E3" w14:textId="77777777" w:rsidTr="003143D6">
        <w:trPr>
          <w:trHeight w:val="1409"/>
        </w:trPr>
        <w:tc>
          <w:tcPr>
            <w:tcW w:w="9747" w:type="dxa"/>
            <w:gridSpan w:val="2"/>
            <w:shd w:val="clear" w:color="auto" w:fill="auto"/>
          </w:tcPr>
          <w:p w14:paraId="3F9B2D55" w14:textId="77777777" w:rsidR="00E360CF" w:rsidRPr="00210496" w:rsidRDefault="00E360CF" w:rsidP="00210496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64444A" w:rsidRPr="009D23B9" w14:paraId="55A426CC" w14:textId="77777777" w:rsidTr="003143D6">
        <w:trPr>
          <w:trHeight w:val="1409"/>
        </w:trPr>
        <w:tc>
          <w:tcPr>
            <w:tcW w:w="9747" w:type="dxa"/>
            <w:gridSpan w:val="2"/>
            <w:shd w:val="clear" w:color="auto" w:fill="auto"/>
          </w:tcPr>
          <w:p w14:paraId="548D8E97" w14:textId="77777777" w:rsidR="0064444A" w:rsidRPr="00210496" w:rsidRDefault="0064444A" w:rsidP="00210496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14:paraId="15714830" w14:textId="77777777" w:rsidR="00FB70F6" w:rsidRPr="00210496" w:rsidRDefault="00FB70F6">
      <w:pPr>
        <w:rPr>
          <w:rFonts w:cs="Arial"/>
        </w:rPr>
      </w:pPr>
    </w:p>
    <w:sectPr w:rsidR="00FB70F6" w:rsidRPr="00210496" w:rsidSect="00210496">
      <w:footerReference w:type="default" r:id="rId11"/>
      <w:pgSz w:w="11906" w:h="16838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D2E11" w14:textId="77777777" w:rsidR="0030037F" w:rsidRDefault="0030037F" w:rsidP="000E3425">
      <w:r>
        <w:separator/>
      </w:r>
    </w:p>
  </w:endnote>
  <w:endnote w:type="continuationSeparator" w:id="0">
    <w:p w14:paraId="62236450" w14:textId="77777777" w:rsidR="0030037F" w:rsidRDefault="0030037F" w:rsidP="000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480808039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A25F5B" w14:textId="77777777" w:rsidR="00466ED9" w:rsidRPr="003172E5" w:rsidRDefault="00466ED9" w:rsidP="003172E5">
            <w:pPr>
              <w:pStyle w:val="Stopka"/>
              <w:jc w:val="right"/>
              <w:rPr>
                <w:rFonts w:cs="Arial"/>
                <w:sz w:val="18"/>
                <w:szCs w:val="18"/>
              </w:rPr>
            </w:pPr>
            <w:r w:rsidRPr="003172E5">
              <w:rPr>
                <w:rFonts w:cs="Arial"/>
                <w:sz w:val="18"/>
                <w:szCs w:val="18"/>
              </w:rPr>
              <w:t xml:space="preserve">Strona </w:t>
            </w:r>
            <w:r w:rsidRPr="003172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3172E5">
              <w:rPr>
                <w:rFonts w:cs="Arial"/>
                <w:bCs/>
                <w:sz w:val="18"/>
                <w:szCs w:val="18"/>
              </w:rPr>
              <w:instrText>PAGE</w:instrText>
            </w:r>
            <w:r w:rsidRPr="003172E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3E31C6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Pr="003172E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3172E5">
              <w:rPr>
                <w:rFonts w:cs="Arial"/>
                <w:sz w:val="18"/>
                <w:szCs w:val="18"/>
              </w:rPr>
              <w:t xml:space="preserve"> z </w:t>
            </w:r>
            <w:r w:rsidRPr="003172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3172E5">
              <w:rPr>
                <w:rFonts w:cs="Arial"/>
                <w:bCs/>
                <w:sz w:val="18"/>
                <w:szCs w:val="18"/>
              </w:rPr>
              <w:instrText>NUMPAGES</w:instrText>
            </w:r>
            <w:r w:rsidRPr="003172E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3E31C6">
              <w:rPr>
                <w:rFonts w:cs="Arial"/>
                <w:bCs/>
                <w:noProof/>
                <w:sz w:val="18"/>
                <w:szCs w:val="18"/>
              </w:rPr>
              <w:t>6</w:t>
            </w:r>
            <w:r w:rsidRPr="003172E5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388A7" w14:textId="77777777" w:rsidR="0030037F" w:rsidRDefault="0030037F" w:rsidP="000E3425">
      <w:r>
        <w:separator/>
      </w:r>
    </w:p>
  </w:footnote>
  <w:footnote w:type="continuationSeparator" w:id="0">
    <w:p w14:paraId="0823A5A4" w14:textId="77777777" w:rsidR="0030037F" w:rsidRDefault="0030037F" w:rsidP="000E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FC8"/>
    <w:multiLevelType w:val="hybridMultilevel"/>
    <w:tmpl w:val="743225B6"/>
    <w:lvl w:ilvl="0" w:tplc="7AF6D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35222"/>
    <w:multiLevelType w:val="hybridMultilevel"/>
    <w:tmpl w:val="A2DC58B2"/>
    <w:lvl w:ilvl="0" w:tplc="41E2F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F47"/>
    <w:multiLevelType w:val="hybridMultilevel"/>
    <w:tmpl w:val="610C8344"/>
    <w:lvl w:ilvl="0" w:tplc="1A8CF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723F"/>
    <w:multiLevelType w:val="hybridMultilevel"/>
    <w:tmpl w:val="6996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2ED0"/>
    <w:multiLevelType w:val="hybridMultilevel"/>
    <w:tmpl w:val="A3B87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7A72"/>
    <w:multiLevelType w:val="hybridMultilevel"/>
    <w:tmpl w:val="1AEACDDE"/>
    <w:lvl w:ilvl="0" w:tplc="BC78D3E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CE6F04"/>
    <w:multiLevelType w:val="hybridMultilevel"/>
    <w:tmpl w:val="850CAA1E"/>
    <w:lvl w:ilvl="0" w:tplc="47A4C2F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F644CA"/>
    <w:multiLevelType w:val="hybridMultilevel"/>
    <w:tmpl w:val="A3628DD4"/>
    <w:lvl w:ilvl="0" w:tplc="4DA2D27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737DFC"/>
    <w:multiLevelType w:val="hybridMultilevel"/>
    <w:tmpl w:val="1340C7D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EEF10F3"/>
    <w:multiLevelType w:val="hybridMultilevel"/>
    <w:tmpl w:val="F8FEE03C"/>
    <w:lvl w:ilvl="0" w:tplc="10E20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C74DC9"/>
    <w:multiLevelType w:val="hybridMultilevel"/>
    <w:tmpl w:val="20AA926E"/>
    <w:lvl w:ilvl="0" w:tplc="04150011">
      <w:start w:val="1"/>
      <w:numFmt w:val="decimal"/>
      <w:lvlText w:val="%1)"/>
      <w:lvlJc w:val="left"/>
      <w:pPr>
        <w:ind w:left="4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" w15:restartNumberingAfterBreak="0">
    <w:nsid w:val="123C4756"/>
    <w:multiLevelType w:val="hybridMultilevel"/>
    <w:tmpl w:val="E7FAF1A6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130C68CD"/>
    <w:multiLevelType w:val="hybridMultilevel"/>
    <w:tmpl w:val="7EB2DCAC"/>
    <w:lvl w:ilvl="0" w:tplc="04150011">
      <w:start w:val="1"/>
      <w:numFmt w:val="decimal"/>
      <w:lvlText w:val="%1)"/>
      <w:lvlJc w:val="left"/>
      <w:pPr>
        <w:ind w:left="1181" w:hanging="360"/>
      </w:p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3" w15:restartNumberingAfterBreak="0">
    <w:nsid w:val="15B855B0"/>
    <w:multiLevelType w:val="hybridMultilevel"/>
    <w:tmpl w:val="2AD0C3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9551B8"/>
    <w:multiLevelType w:val="hybridMultilevel"/>
    <w:tmpl w:val="B4D87A1C"/>
    <w:lvl w:ilvl="0" w:tplc="13D64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114EC"/>
    <w:multiLevelType w:val="hybridMultilevel"/>
    <w:tmpl w:val="A94095A6"/>
    <w:lvl w:ilvl="0" w:tplc="69B0F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DD58D6"/>
    <w:multiLevelType w:val="hybridMultilevel"/>
    <w:tmpl w:val="C2B6483C"/>
    <w:lvl w:ilvl="0" w:tplc="5ED45080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776099D"/>
    <w:multiLevelType w:val="hybridMultilevel"/>
    <w:tmpl w:val="DD4C51E6"/>
    <w:lvl w:ilvl="0" w:tplc="06AAEAB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F36D0"/>
    <w:multiLevelType w:val="hybridMultilevel"/>
    <w:tmpl w:val="1832BCE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C865639"/>
    <w:multiLevelType w:val="hybridMultilevel"/>
    <w:tmpl w:val="0EEE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17898"/>
    <w:multiLevelType w:val="hybridMultilevel"/>
    <w:tmpl w:val="A66E7AF6"/>
    <w:lvl w:ilvl="0" w:tplc="040EC8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1F715A3"/>
    <w:multiLevelType w:val="hybridMultilevel"/>
    <w:tmpl w:val="8A7C3ECC"/>
    <w:lvl w:ilvl="0" w:tplc="DD34D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C1861"/>
    <w:multiLevelType w:val="hybridMultilevel"/>
    <w:tmpl w:val="0984616E"/>
    <w:lvl w:ilvl="0" w:tplc="E4E23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844C6"/>
    <w:multiLevelType w:val="hybridMultilevel"/>
    <w:tmpl w:val="23106EA4"/>
    <w:lvl w:ilvl="0" w:tplc="05F279AE">
      <w:start w:val="1"/>
      <w:numFmt w:val="bullet"/>
      <w:lvlText w:val="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 w15:restartNumberingAfterBreak="0">
    <w:nsid w:val="37655C6E"/>
    <w:multiLevelType w:val="hybridMultilevel"/>
    <w:tmpl w:val="3BDE0B5C"/>
    <w:lvl w:ilvl="0" w:tplc="D834C60A">
      <w:start w:val="30"/>
      <w:numFmt w:val="decimal"/>
      <w:lvlText w:val="%1"/>
      <w:lvlJc w:val="left"/>
      <w:pPr>
        <w:ind w:left="819" w:hanging="360"/>
      </w:pPr>
      <w:rPr>
        <w:rFonts w:hint="default"/>
        <w:b/>
      </w:rPr>
    </w:lvl>
    <w:lvl w:ilvl="1" w:tplc="43207C3A">
      <w:start w:val="1"/>
      <w:numFmt w:val="decimal"/>
      <w:lvlText w:val="%2."/>
      <w:lvlJc w:val="left"/>
      <w:pPr>
        <w:ind w:left="15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390C3CC5"/>
    <w:multiLevelType w:val="hybridMultilevel"/>
    <w:tmpl w:val="7EB2DCAC"/>
    <w:lvl w:ilvl="0" w:tplc="04150011">
      <w:start w:val="1"/>
      <w:numFmt w:val="decimal"/>
      <w:lvlText w:val="%1)"/>
      <w:lvlJc w:val="left"/>
      <w:pPr>
        <w:ind w:left="1181" w:hanging="360"/>
      </w:p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6" w15:restartNumberingAfterBreak="0">
    <w:nsid w:val="3B992948"/>
    <w:multiLevelType w:val="hybridMultilevel"/>
    <w:tmpl w:val="C9A2E300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7" w15:restartNumberingAfterBreak="0">
    <w:nsid w:val="3FD472ED"/>
    <w:multiLevelType w:val="hybridMultilevel"/>
    <w:tmpl w:val="301ADC1C"/>
    <w:lvl w:ilvl="0" w:tplc="3154C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010FB"/>
    <w:multiLevelType w:val="hybridMultilevel"/>
    <w:tmpl w:val="B770D600"/>
    <w:lvl w:ilvl="0" w:tplc="3034C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61B59"/>
    <w:multiLevelType w:val="hybridMultilevel"/>
    <w:tmpl w:val="A94095A6"/>
    <w:lvl w:ilvl="0" w:tplc="69B0F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B246DB5"/>
    <w:multiLevelType w:val="hybridMultilevel"/>
    <w:tmpl w:val="072A24EC"/>
    <w:lvl w:ilvl="0" w:tplc="812036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95E38"/>
    <w:multiLevelType w:val="hybridMultilevel"/>
    <w:tmpl w:val="BF6C4D18"/>
    <w:lvl w:ilvl="0" w:tplc="09D6D2FC">
      <w:start w:val="1"/>
      <w:numFmt w:val="decimal"/>
      <w:lvlText w:val="%1.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EF0207A"/>
    <w:multiLevelType w:val="hybridMultilevel"/>
    <w:tmpl w:val="568A41EE"/>
    <w:lvl w:ilvl="0" w:tplc="A58A3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C15EC"/>
    <w:multiLevelType w:val="hybridMultilevel"/>
    <w:tmpl w:val="CEC044AA"/>
    <w:lvl w:ilvl="0" w:tplc="7BA8535E">
      <w:start w:val="1"/>
      <w:numFmt w:val="decimal"/>
      <w:lvlText w:val="%1.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8213964"/>
    <w:multiLevelType w:val="hybridMultilevel"/>
    <w:tmpl w:val="B30A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613AF"/>
    <w:multiLevelType w:val="hybridMultilevel"/>
    <w:tmpl w:val="A4E80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97CA3"/>
    <w:multiLevelType w:val="hybridMultilevel"/>
    <w:tmpl w:val="DB90BD06"/>
    <w:lvl w:ilvl="0" w:tplc="2814DA9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5D6755"/>
    <w:multiLevelType w:val="hybridMultilevel"/>
    <w:tmpl w:val="FD2ABBBA"/>
    <w:lvl w:ilvl="0" w:tplc="A4EA5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A07FB"/>
    <w:multiLevelType w:val="hybridMultilevel"/>
    <w:tmpl w:val="5CC69B0C"/>
    <w:lvl w:ilvl="0" w:tplc="7AF6D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F54BF"/>
    <w:multiLevelType w:val="hybridMultilevel"/>
    <w:tmpl w:val="A94095A6"/>
    <w:lvl w:ilvl="0" w:tplc="69B0F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884F1F"/>
    <w:multiLevelType w:val="hybridMultilevel"/>
    <w:tmpl w:val="8A7C3ECC"/>
    <w:lvl w:ilvl="0" w:tplc="DD34D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33B3C"/>
    <w:multiLevelType w:val="hybridMultilevel"/>
    <w:tmpl w:val="954637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E337A1F"/>
    <w:multiLevelType w:val="hybridMultilevel"/>
    <w:tmpl w:val="7A56C1DC"/>
    <w:lvl w:ilvl="0" w:tplc="41E2F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B2263"/>
    <w:multiLevelType w:val="hybridMultilevel"/>
    <w:tmpl w:val="B2D2D2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A03C0B"/>
    <w:multiLevelType w:val="hybridMultilevel"/>
    <w:tmpl w:val="9B6A9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164C9"/>
    <w:multiLevelType w:val="hybridMultilevel"/>
    <w:tmpl w:val="6D00F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DF68D8"/>
    <w:multiLevelType w:val="hybridMultilevel"/>
    <w:tmpl w:val="CE26F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AC66B7"/>
    <w:multiLevelType w:val="hybridMultilevel"/>
    <w:tmpl w:val="C4F20FC0"/>
    <w:lvl w:ilvl="0" w:tplc="073A8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793213"/>
    <w:multiLevelType w:val="hybridMultilevel"/>
    <w:tmpl w:val="9B6A9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070EC"/>
    <w:multiLevelType w:val="hybridMultilevel"/>
    <w:tmpl w:val="BFE08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30"/>
  </w:num>
  <w:num w:numId="4">
    <w:abstractNumId w:val="13"/>
  </w:num>
  <w:num w:numId="5">
    <w:abstractNumId w:val="10"/>
  </w:num>
  <w:num w:numId="6">
    <w:abstractNumId w:val="41"/>
  </w:num>
  <w:num w:numId="7">
    <w:abstractNumId w:val="9"/>
  </w:num>
  <w:num w:numId="8">
    <w:abstractNumId w:val="48"/>
  </w:num>
  <w:num w:numId="9">
    <w:abstractNumId w:val="28"/>
  </w:num>
  <w:num w:numId="10">
    <w:abstractNumId w:val="39"/>
  </w:num>
  <w:num w:numId="11">
    <w:abstractNumId w:val="3"/>
  </w:num>
  <w:num w:numId="12">
    <w:abstractNumId w:val="49"/>
  </w:num>
  <w:num w:numId="13">
    <w:abstractNumId w:val="34"/>
  </w:num>
  <w:num w:numId="14">
    <w:abstractNumId w:val="45"/>
  </w:num>
  <w:num w:numId="15">
    <w:abstractNumId w:val="12"/>
  </w:num>
  <w:num w:numId="16">
    <w:abstractNumId w:val="25"/>
  </w:num>
  <w:num w:numId="17">
    <w:abstractNumId w:val="2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29"/>
  </w:num>
  <w:num w:numId="22">
    <w:abstractNumId w:val="15"/>
  </w:num>
  <w:num w:numId="23">
    <w:abstractNumId w:val="23"/>
  </w:num>
  <w:num w:numId="24">
    <w:abstractNumId w:val="26"/>
  </w:num>
  <w:num w:numId="25">
    <w:abstractNumId w:val="32"/>
  </w:num>
  <w:num w:numId="26">
    <w:abstractNumId w:val="17"/>
  </w:num>
  <w:num w:numId="27">
    <w:abstractNumId w:val="27"/>
  </w:num>
  <w:num w:numId="28">
    <w:abstractNumId w:val="2"/>
  </w:num>
  <w:num w:numId="29">
    <w:abstractNumId w:val="21"/>
  </w:num>
  <w:num w:numId="30">
    <w:abstractNumId w:val="46"/>
  </w:num>
  <w:num w:numId="31">
    <w:abstractNumId w:val="42"/>
  </w:num>
  <w:num w:numId="32">
    <w:abstractNumId w:val="40"/>
  </w:num>
  <w:num w:numId="33">
    <w:abstractNumId w:val="1"/>
  </w:num>
  <w:num w:numId="34">
    <w:abstractNumId w:val="0"/>
  </w:num>
  <w:num w:numId="35">
    <w:abstractNumId w:val="38"/>
  </w:num>
  <w:num w:numId="36">
    <w:abstractNumId w:val="14"/>
  </w:num>
  <w:num w:numId="37">
    <w:abstractNumId w:val="43"/>
  </w:num>
  <w:num w:numId="38">
    <w:abstractNumId w:val="47"/>
  </w:num>
  <w:num w:numId="39">
    <w:abstractNumId w:val="36"/>
  </w:num>
  <w:num w:numId="40">
    <w:abstractNumId w:val="7"/>
  </w:num>
  <w:num w:numId="41">
    <w:abstractNumId w:val="18"/>
  </w:num>
  <w:num w:numId="42">
    <w:abstractNumId w:val="11"/>
  </w:num>
  <w:num w:numId="43">
    <w:abstractNumId w:val="33"/>
  </w:num>
  <w:num w:numId="44">
    <w:abstractNumId w:val="24"/>
  </w:num>
  <w:num w:numId="45">
    <w:abstractNumId w:val="16"/>
  </w:num>
  <w:num w:numId="46">
    <w:abstractNumId w:val="20"/>
  </w:num>
  <w:num w:numId="47">
    <w:abstractNumId w:val="5"/>
  </w:num>
  <w:num w:numId="48">
    <w:abstractNumId w:val="8"/>
  </w:num>
  <w:num w:numId="49">
    <w:abstractNumId w:val="3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789"/>
    <w:rsid w:val="00000F44"/>
    <w:rsid w:val="000015C0"/>
    <w:rsid w:val="00004B2C"/>
    <w:rsid w:val="00006C38"/>
    <w:rsid w:val="00013E2B"/>
    <w:rsid w:val="00021FEF"/>
    <w:rsid w:val="00023CAA"/>
    <w:rsid w:val="00025EE2"/>
    <w:rsid w:val="00026C71"/>
    <w:rsid w:val="000308EF"/>
    <w:rsid w:val="00030ACE"/>
    <w:rsid w:val="00034E12"/>
    <w:rsid w:val="000355B5"/>
    <w:rsid w:val="00042BC6"/>
    <w:rsid w:val="0004352E"/>
    <w:rsid w:val="0005441A"/>
    <w:rsid w:val="00064FAE"/>
    <w:rsid w:val="0006501E"/>
    <w:rsid w:val="0007754A"/>
    <w:rsid w:val="000775A7"/>
    <w:rsid w:val="00085A8D"/>
    <w:rsid w:val="0009337C"/>
    <w:rsid w:val="00094D73"/>
    <w:rsid w:val="000A10DD"/>
    <w:rsid w:val="000A1CAB"/>
    <w:rsid w:val="000A72BA"/>
    <w:rsid w:val="000B5F3B"/>
    <w:rsid w:val="000D1D9E"/>
    <w:rsid w:val="000D2779"/>
    <w:rsid w:val="000D488B"/>
    <w:rsid w:val="000D783B"/>
    <w:rsid w:val="000E2D74"/>
    <w:rsid w:val="000E3425"/>
    <w:rsid w:val="000E3B39"/>
    <w:rsid w:val="000E753F"/>
    <w:rsid w:val="000F0239"/>
    <w:rsid w:val="001104E5"/>
    <w:rsid w:val="001166C5"/>
    <w:rsid w:val="0013289C"/>
    <w:rsid w:val="00136124"/>
    <w:rsid w:val="00141264"/>
    <w:rsid w:val="0015542D"/>
    <w:rsid w:val="001616B5"/>
    <w:rsid w:val="00161819"/>
    <w:rsid w:val="0016219B"/>
    <w:rsid w:val="00166C96"/>
    <w:rsid w:val="001711F6"/>
    <w:rsid w:val="00181F4E"/>
    <w:rsid w:val="001A45EB"/>
    <w:rsid w:val="001A7D5C"/>
    <w:rsid w:val="001B740D"/>
    <w:rsid w:val="001D15B7"/>
    <w:rsid w:val="001D47F6"/>
    <w:rsid w:val="001F3B8D"/>
    <w:rsid w:val="001F4C21"/>
    <w:rsid w:val="002003C3"/>
    <w:rsid w:val="00210496"/>
    <w:rsid w:val="00225BAB"/>
    <w:rsid w:val="002349E3"/>
    <w:rsid w:val="00237116"/>
    <w:rsid w:val="0024049C"/>
    <w:rsid w:val="00244B04"/>
    <w:rsid w:val="002516E1"/>
    <w:rsid w:val="00261D45"/>
    <w:rsid w:val="00263B74"/>
    <w:rsid w:val="002702FD"/>
    <w:rsid w:val="0027035C"/>
    <w:rsid w:val="002739DF"/>
    <w:rsid w:val="002759F3"/>
    <w:rsid w:val="00284619"/>
    <w:rsid w:val="00285895"/>
    <w:rsid w:val="00287A8F"/>
    <w:rsid w:val="00291B19"/>
    <w:rsid w:val="00292285"/>
    <w:rsid w:val="002A220F"/>
    <w:rsid w:val="002A2CE0"/>
    <w:rsid w:val="002A6072"/>
    <w:rsid w:val="002B0562"/>
    <w:rsid w:val="002B1746"/>
    <w:rsid w:val="002B781D"/>
    <w:rsid w:val="002C2DC8"/>
    <w:rsid w:val="002C4754"/>
    <w:rsid w:val="002C572A"/>
    <w:rsid w:val="002D5E91"/>
    <w:rsid w:val="002D6C30"/>
    <w:rsid w:val="002E41A8"/>
    <w:rsid w:val="002F727A"/>
    <w:rsid w:val="0030037F"/>
    <w:rsid w:val="0030664E"/>
    <w:rsid w:val="00310310"/>
    <w:rsid w:val="00312B1A"/>
    <w:rsid w:val="0031422E"/>
    <w:rsid w:val="003143D6"/>
    <w:rsid w:val="003172E5"/>
    <w:rsid w:val="003330E7"/>
    <w:rsid w:val="003340FC"/>
    <w:rsid w:val="003355E2"/>
    <w:rsid w:val="00342587"/>
    <w:rsid w:val="003530EF"/>
    <w:rsid w:val="00360734"/>
    <w:rsid w:val="00360A26"/>
    <w:rsid w:val="00365742"/>
    <w:rsid w:val="00370A30"/>
    <w:rsid w:val="003747E6"/>
    <w:rsid w:val="00374F21"/>
    <w:rsid w:val="0037557F"/>
    <w:rsid w:val="003821BB"/>
    <w:rsid w:val="00387B7A"/>
    <w:rsid w:val="003A01A5"/>
    <w:rsid w:val="003C04F2"/>
    <w:rsid w:val="003D21B1"/>
    <w:rsid w:val="003D40BD"/>
    <w:rsid w:val="003E31C6"/>
    <w:rsid w:val="003E56E3"/>
    <w:rsid w:val="003F7C53"/>
    <w:rsid w:val="00404E31"/>
    <w:rsid w:val="00406266"/>
    <w:rsid w:val="00413752"/>
    <w:rsid w:val="00420466"/>
    <w:rsid w:val="00426488"/>
    <w:rsid w:val="00426B6F"/>
    <w:rsid w:val="0044223E"/>
    <w:rsid w:val="00443AD2"/>
    <w:rsid w:val="0044640B"/>
    <w:rsid w:val="00446FF7"/>
    <w:rsid w:val="004549A5"/>
    <w:rsid w:val="00457B50"/>
    <w:rsid w:val="0046376F"/>
    <w:rsid w:val="00466ED9"/>
    <w:rsid w:val="00470A6B"/>
    <w:rsid w:val="00473AFB"/>
    <w:rsid w:val="00477BCF"/>
    <w:rsid w:val="004819BC"/>
    <w:rsid w:val="00482F41"/>
    <w:rsid w:val="00484D8C"/>
    <w:rsid w:val="00490175"/>
    <w:rsid w:val="004A7764"/>
    <w:rsid w:val="004A7F08"/>
    <w:rsid w:val="004B4C8D"/>
    <w:rsid w:val="004D0EB5"/>
    <w:rsid w:val="004F43BC"/>
    <w:rsid w:val="0050089E"/>
    <w:rsid w:val="00505DCF"/>
    <w:rsid w:val="00505F9D"/>
    <w:rsid w:val="005126CD"/>
    <w:rsid w:val="005128AB"/>
    <w:rsid w:val="00515E3B"/>
    <w:rsid w:val="00551AA5"/>
    <w:rsid w:val="00554470"/>
    <w:rsid w:val="005568BC"/>
    <w:rsid w:val="00581456"/>
    <w:rsid w:val="005847EA"/>
    <w:rsid w:val="005849CA"/>
    <w:rsid w:val="005A2450"/>
    <w:rsid w:val="005A303F"/>
    <w:rsid w:val="005B4927"/>
    <w:rsid w:val="005C0400"/>
    <w:rsid w:val="005C546A"/>
    <w:rsid w:val="005D2A72"/>
    <w:rsid w:val="005D3C15"/>
    <w:rsid w:val="005E113C"/>
    <w:rsid w:val="005E3277"/>
    <w:rsid w:val="005E5573"/>
    <w:rsid w:val="005F259F"/>
    <w:rsid w:val="005F413F"/>
    <w:rsid w:val="00615165"/>
    <w:rsid w:val="0063507F"/>
    <w:rsid w:val="006351F0"/>
    <w:rsid w:val="00636BA2"/>
    <w:rsid w:val="00640DCC"/>
    <w:rsid w:val="0064444A"/>
    <w:rsid w:val="00650070"/>
    <w:rsid w:val="00652FA8"/>
    <w:rsid w:val="00662914"/>
    <w:rsid w:val="00663354"/>
    <w:rsid w:val="0066728E"/>
    <w:rsid w:val="00677D74"/>
    <w:rsid w:val="00681DCE"/>
    <w:rsid w:val="00692CD5"/>
    <w:rsid w:val="00692DD5"/>
    <w:rsid w:val="006A121E"/>
    <w:rsid w:val="006A6172"/>
    <w:rsid w:val="006C3576"/>
    <w:rsid w:val="006C48C5"/>
    <w:rsid w:val="006D23E2"/>
    <w:rsid w:val="007033BA"/>
    <w:rsid w:val="007036A4"/>
    <w:rsid w:val="00714476"/>
    <w:rsid w:val="007150A7"/>
    <w:rsid w:val="007172CC"/>
    <w:rsid w:val="007215F4"/>
    <w:rsid w:val="00725234"/>
    <w:rsid w:val="007411BB"/>
    <w:rsid w:val="00754A00"/>
    <w:rsid w:val="007556E3"/>
    <w:rsid w:val="00762EFB"/>
    <w:rsid w:val="00764E02"/>
    <w:rsid w:val="00774B0D"/>
    <w:rsid w:val="00775BB7"/>
    <w:rsid w:val="00776D32"/>
    <w:rsid w:val="007816D0"/>
    <w:rsid w:val="007838D6"/>
    <w:rsid w:val="00792386"/>
    <w:rsid w:val="00797092"/>
    <w:rsid w:val="007A685C"/>
    <w:rsid w:val="007A71FA"/>
    <w:rsid w:val="007A7E42"/>
    <w:rsid w:val="007B1A66"/>
    <w:rsid w:val="007B304E"/>
    <w:rsid w:val="007B3967"/>
    <w:rsid w:val="007B3C2F"/>
    <w:rsid w:val="007B5CB4"/>
    <w:rsid w:val="007B6310"/>
    <w:rsid w:val="007B6CB0"/>
    <w:rsid w:val="007C4A39"/>
    <w:rsid w:val="007C566E"/>
    <w:rsid w:val="007C5AEB"/>
    <w:rsid w:val="007D13C5"/>
    <w:rsid w:val="007D1B96"/>
    <w:rsid w:val="007D56F9"/>
    <w:rsid w:val="007E6C06"/>
    <w:rsid w:val="007F0E4D"/>
    <w:rsid w:val="00803A3F"/>
    <w:rsid w:val="008061D1"/>
    <w:rsid w:val="00806633"/>
    <w:rsid w:val="00811527"/>
    <w:rsid w:val="00814849"/>
    <w:rsid w:val="00825269"/>
    <w:rsid w:val="00833C6C"/>
    <w:rsid w:val="00842088"/>
    <w:rsid w:val="00842A91"/>
    <w:rsid w:val="008449E5"/>
    <w:rsid w:val="008474C1"/>
    <w:rsid w:val="00855A7C"/>
    <w:rsid w:val="00857BA3"/>
    <w:rsid w:val="008722BE"/>
    <w:rsid w:val="00874724"/>
    <w:rsid w:val="00881472"/>
    <w:rsid w:val="008870F1"/>
    <w:rsid w:val="00892761"/>
    <w:rsid w:val="00894C9D"/>
    <w:rsid w:val="00895AC5"/>
    <w:rsid w:val="00895F3F"/>
    <w:rsid w:val="00896929"/>
    <w:rsid w:val="008B2AE4"/>
    <w:rsid w:val="008C4958"/>
    <w:rsid w:val="008C6084"/>
    <w:rsid w:val="008D4B95"/>
    <w:rsid w:val="008D4F63"/>
    <w:rsid w:val="008E1036"/>
    <w:rsid w:val="008F1C34"/>
    <w:rsid w:val="008F3C4C"/>
    <w:rsid w:val="008F7AB8"/>
    <w:rsid w:val="00920787"/>
    <w:rsid w:val="009330CC"/>
    <w:rsid w:val="0093397B"/>
    <w:rsid w:val="00955340"/>
    <w:rsid w:val="00960EB7"/>
    <w:rsid w:val="00964637"/>
    <w:rsid w:val="009726D2"/>
    <w:rsid w:val="009809AE"/>
    <w:rsid w:val="00981E06"/>
    <w:rsid w:val="00984FAA"/>
    <w:rsid w:val="00987ECC"/>
    <w:rsid w:val="0099126F"/>
    <w:rsid w:val="00991C6B"/>
    <w:rsid w:val="009A0600"/>
    <w:rsid w:val="009A24D3"/>
    <w:rsid w:val="009A5FCA"/>
    <w:rsid w:val="009C192E"/>
    <w:rsid w:val="009D23B9"/>
    <w:rsid w:val="009D2888"/>
    <w:rsid w:val="009D50D2"/>
    <w:rsid w:val="009D5E71"/>
    <w:rsid w:val="009E55E1"/>
    <w:rsid w:val="009E6F8B"/>
    <w:rsid w:val="009E7965"/>
    <w:rsid w:val="009F08F4"/>
    <w:rsid w:val="00A02D64"/>
    <w:rsid w:val="00A05901"/>
    <w:rsid w:val="00A103A1"/>
    <w:rsid w:val="00A20253"/>
    <w:rsid w:val="00A20BCA"/>
    <w:rsid w:val="00A24575"/>
    <w:rsid w:val="00A27ACE"/>
    <w:rsid w:val="00A37BA5"/>
    <w:rsid w:val="00A45087"/>
    <w:rsid w:val="00A61A97"/>
    <w:rsid w:val="00A634A3"/>
    <w:rsid w:val="00A63B64"/>
    <w:rsid w:val="00A67A44"/>
    <w:rsid w:val="00A72339"/>
    <w:rsid w:val="00A83937"/>
    <w:rsid w:val="00A86A81"/>
    <w:rsid w:val="00A94094"/>
    <w:rsid w:val="00A95563"/>
    <w:rsid w:val="00AA077C"/>
    <w:rsid w:val="00AA3541"/>
    <w:rsid w:val="00AA4996"/>
    <w:rsid w:val="00AB5D26"/>
    <w:rsid w:val="00AC1996"/>
    <w:rsid w:val="00AC2D3B"/>
    <w:rsid w:val="00AD0369"/>
    <w:rsid w:val="00AD1061"/>
    <w:rsid w:val="00AD7466"/>
    <w:rsid w:val="00AE1C65"/>
    <w:rsid w:val="00AE42B4"/>
    <w:rsid w:val="00AE7447"/>
    <w:rsid w:val="00AF70BC"/>
    <w:rsid w:val="00B05426"/>
    <w:rsid w:val="00B13A87"/>
    <w:rsid w:val="00B14755"/>
    <w:rsid w:val="00B23C1F"/>
    <w:rsid w:val="00B27A61"/>
    <w:rsid w:val="00B30B90"/>
    <w:rsid w:val="00B36721"/>
    <w:rsid w:val="00B45E20"/>
    <w:rsid w:val="00B550A1"/>
    <w:rsid w:val="00B56A6D"/>
    <w:rsid w:val="00B57CAC"/>
    <w:rsid w:val="00B61490"/>
    <w:rsid w:val="00B655D1"/>
    <w:rsid w:val="00B66059"/>
    <w:rsid w:val="00B6790A"/>
    <w:rsid w:val="00B7570C"/>
    <w:rsid w:val="00B825E9"/>
    <w:rsid w:val="00B83C12"/>
    <w:rsid w:val="00B85144"/>
    <w:rsid w:val="00B90415"/>
    <w:rsid w:val="00BA2470"/>
    <w:rsid w:val="00BA2960"/>
    <w:rsid w:val="00BA5C75"/>
    <w:rsid w:val="00BB2317"/>
    <w:rsid w:val="00BC309F"/>
    <w:rsid w:val="00BC3AEA"/>
    <w:rsid w:val="00BC514C"/>
    <w:rsid w:val="00BD75AC"/>
    <w:rsid w:val="00BF1B2A"/>
    <w:rsid w:val="00BF2B11"/>
    <w:rsid w:val="00BF2D40"/>
    <w:rsid w:val="00BF7049"/>
    <w:rsid w:val="00C13B02"/>
    <w:rsid w:val="00C210E4"/>
    <w:rsid w:val="00C22BA6"/>
    <w:rsid w:val="00C34232"/>
    <w:rsid w:val="00C51643"/>
    <w:rsid w:val="00C62B2E"/>
    <w:rsid w:val="00C7091D"/>
    <w:rsid w:val="00C867D5"/>
    <w:rsid w:val="00C92060"/>
    <w:rsid w:val="00C948BE"/>
    <w:rsid w:val="00C9604C"/>
    <w:rsid w:val="00CA651B"/>
    <w:rsid w:val="00CA70C0"/>
    <w:rsid w:val="00CB119F"/>
    <w:rsid w:val="00CB1FE7"/>
    <w:rsid w:val="00CB3C38"/>
    <w:rsid w:val="00CB4093"/>
    <w:rsid w:val="00CC191D"/>
    <w:rsid w:val="00CC40A9"/>
    <w:rsid w:val="00CD3D6E"/>
    <w:rsid w:val="00CD7296"/>
    <w:rsid w:val="00CE7619"/>
    <w:rsid w:val="00D02237"/>
    <w:rsid w:val="00D07157"/>
    <w:rsid w:val="00D1403D"/>
    <w:rsid w:val="00D16B74"/>
    <w:rsid w:val="00D17303"/>
    <w:rsid w:val="00D26342"/>
    <w:rsid w:val="00D26B89"/>
    <w:rsid w:val="00D27BC5"/>
    <w:rsid w:val="00D31B8F"/>
    <w:rsid w:val="00D605BE"/>
    <w:rsid w:val="00D64799"/>
    <w:rsid w:val="00D651EC"/>
    <w:rsid w:val="00D66952"/>
    <w:rsid w:val="00D77FFD"/>
    <w:rsid w:val="00D81002"/>
    <w:rsid w:val="00D8303A"/>
    <w:rsid w:val="00D91BE5"/>
    <w:rsid w:val="00D93332"/>
    <w:rsid w:val="00DB13BC"/>
    <w:rsid w:val="00DC47E2"/>
    <w:rsid w:val="00DD1127"/>
    <w:rsid w:val="00DD28D3"/>
    <w:rsid w:val="00DD31E4"/>
    <w:rsid w:val="00DD4A51"/>
    <w:rsid w:val="00DD4C34"/>
    <w:rsid w:val="00DD7ABA"/>
    <w:rsid w:val="00DE262F"/>
    <w:rsid w:val="00E00195"/>
    <w:rsid w:val="00E0635D"/>
    <w:rsid w:val="00E11E0A"/>
    <w:rsid w:val="00E15F64"/>
    <w:rsid w:val="00E16445"/>
    <w:rsid w:val="00E22700"/>
    <w:rsid w:val="00E23FCF"/>
    <w:rsid w:val="00E25C39"/>
    <w:rsid w:val="00E30181"/>
    <w:rsid w:val="00E360CF"/>
    <w:rsid w:val="00E41845"/>
    <w:rsid w:val="00E425D1"/>
    <w:rsid w:val="00E43142"/>
    <w:rsid w:val="00E5414B"/>
    <w:rsid w:val="00E56E91"/>
    <w:rsid w:val="00E652F1"/>
    <w:rsid w:val="00E74DE6"/>
    <w:rsid w:val="00E803F5"/>
    <w:rsid w:val="00E94611"/>
    <w:rsid w:val="00E9616F"/>
    <w:rsid w:val="00EA0E4F"/>
    <w:rsid w:val="00EA3998"/>
    <w:rsid w:val="00EB4BDD"/>
    <w:rsid w:val="00EC26FD"/>
    <w:rsid w:val="00EC2C16"/>
    <w:rsid w:val="00ED0D06"/>
    <w:rsid w:val="00EE2E8B"/>
    <w:rsid w:val="00EE5A4A"/>
    <w:rsid w:val="00EF7789"/>
    <w:rsid w:val="00F034A6"/>
    <w:rsid w:val="00F03BDE"/>
    <w:rsid w:val="00F05BF4"/>
    <w:rsid w:val="00F17A8A"/>
    <w:rsid w:val="00F20537"/>
    <w:rsid w:val="00F277EC"/>
    <w:rsid w:val="00F27C58"/>
    <w:rsid w:val="00F306F9"/>
    <w:rsid w:val="00F3586F"/>
    <w:rsid w:val="00F56137"/>
    <w:rsid w:val="00F6486A"/>
    <w:rsid w:val="00F7145F"/>
    <w:rsid w:val="00F80885"/>
    <w:rsid w:val="00F85701"/>
    <w:rsid w:val="00F90969"/>
    <w:rsid w:val="00F97E58"/>
    <w:rsid w:val="00FA3BFB"/>
    <w:rsid w:val="00FB3C64"/>
    <w:rsid w:val="00FB5EAF"/>
    <w:rsid w:val="00FB611D"/>
    <w:rsid w:val="00FB70F6"/>
    <w:rsid w:val="00FC3A16"/>
    <w:rsid w:val="00FC6A80"/>
    <w:rsid w:val="00FC7D52"/>
    <w:rsid w:val="00FD1BA5"/>
    <w:rsid w:val="00FD2C9B"/>
    <w:rsid w:val="00FD439D"/>
    <w:rsid w:val="00FD6B40"/>
    <w:rsid w:val="00FE019B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E0109"/>
  <w15:docId w15:val="{CDF5F390-ED07-493F-98D2-0CACCB46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789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ialBold10i5">
    <w:name w:val="ArialBold_10i5"/>
    <w:link w:val="ArialBold10i5Znak"/>
    <w:qFormat/>
    <w:rsid w:val="00EF7789"/>
    <w:pPr>
      <w:spacing w:after="0" w:line="268" w:lineRule="exact"/>
    </w:pPr>
    <w:rPr>
      <w:rFonts w:ascii="Arial" w:eastAsia="Calibri" w:hAnsi="Arial" w:cs="Times New Roman"/>
      <w:b/>
      <w:bCs/>
      <w:color w:val="000000"/>
      <w:sz w:val="20"/>
      <w:szCs w:val="20"/>
      <w:lang w:eastAsia="pl-PL"/>
    </w:rPr>
  </w:style>
  <w:style w:type="paragraph" w:customStyle="1" w:styleId="Arial105">
    <w:name w:val="Arial_105"/>
    <w:link w:val="Arial105Znak"/>
    <w:qFormat/>
    <w:rsid w:val="00EF7789"/>
    <w:pPr>
      <w:spacing w:after="0" w:line="268" w:lineRule="exact"/>
    </w:pPr>
    <w:rPr>
      <w:rFonts w:ascii="Arial" w:eastAsia="Calibri" w:hAnsi="Arial" w:cs="Times New Roman"/>
      <w:color w:val="000000"/>
      <w:sz w:val="20"/>
      <w:szCs w:val="20"/>
      <w:lang w:eastAsia="pl-PL"/>
    </w:rPr>
  </w:style>
  <w:style w:type="character" w:customStyle="1" w:styleId="ArialBold10i5Znak">
    <w:name w:val="ArialBold_10i5 Znak"/>
    <w:link w:val="ArialBold10i5"/>
    <w:rsid w:val="00EF7789"/>
    <w:rPr>
      <w:rFonts w:ascii="Arial" w:eastAsia="Calibri" w:hAnsi="Arial" w:cs="Times New Roman"/>
      <w:b/>
      <w:bCs/>
      <w:color w:val="000000"/>
      <w:sz w:val="20"/>
      <w:szCs w:val="20"/>
      <w:lang w:eastAsia="pl-PL"/>
    </w:rPr>
  </w:style>
  <w:style w:type="paragraph" w:customStyle="1" w:styleId="TimesRegular11">
    <w:name w:val=".TimesRegular11"/>
    <w:basedOn w:val="Normalny"/>
    <w:link w:val="TimesRegular11Znak"/>
    <w:qFormat/>
    <w:locked/>
    <w:rsid w:val="00EF7789"/>
    <w:pPr>
      <w:autoSpaceDE w:val="0"/>
      <w:autoSpaceDN w:val="0"/>
      <w:adjustRightInd w:val="0"/>
      <w:spacing w:line="268" w:lineRule="exact"/>
    </w:pPr>
    <w:rPr>
      <w:rFonts w:ascii="Times" w:hAnsi="Times"/>
      <w:color w:val="000000"/>
      <w:sz w:val="22"/>
      <w:szCs w:val="20"/>
      <w:lang w:val="x-none" w:eastAsia="x-none"/>
    </w:rPr>
  </w:style>
  <w:style w:type="character" w:customStyle="1" w:styleId="Arial105Znak">
    <w:name w:val="Arial_105 Znak"/>
    <w:link w:val="Arial105"/>
    <w:rsid w:val="00EF7789"/>
    <w:rPr>
      <w:rFonts w:ascii="Arial" w:eastAsia="Calibri" w:hAnsi="Arial" w:cs="Times New Roman"/>
      <w:color w:val="000000"/>
      <w:sz w:val="20"/>
      <w:szCs w:val="20"/>
      <w:lang w:eastAsia="pl-PL"/>
    </w:rPr>
  </w:style>
  <w:style w:type="character" w:customStyle="1" w:styleId="TimesRegular11Znak">
    <w:name w:val=".TimesRegular11 Znak"/>
    <w:link w:val="TimesRegular11"/>
    <w:rsid w:val="00EF7789"/>
    <w:rPr>
      <w:rFonts w:ascii="Times" w:eastAsia="Calibri" w:hAnsi="Times" w:cs="Times New Roman"/>
      <w:color w:val="00000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0E3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425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0E3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425"/>
    <w:rPr>
      <w:rFonts w:ascii="Arial" w:eastAsia="Calibri" w:hAnsi="Arial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581456"/>
    <w:pPr>
      <w:suppressAutoHyphens/>
      <w:spacing w:after="120"/>
      <w:jc w:val="both"/>
    </w:pPr>
    <w:rPr>
      <w:rFonts w:ascii="Goudy" w:eastAsiaTheme="minorEastAsia" w:hAnsi="Goudy" w:cs="Goudy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1456"/>
    <w:rPr>
      <w:rFonts w:ascii="Goudy" w:eastAsiaTheme="minorEastAsia" w:hAnsi="Goudy" w:cs="Goudy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25E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0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08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0885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885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8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885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D8C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D8C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60CF"/>
    <w:rPr>
      <w:rFonts w:ascii="Arial" w:eastAsia="Calibri" w:hAnsi="Arial" w:cs="Times New Roman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E360C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F1B2A"/>
    <w:pPr>
      <w:spacing w:after="0" w:line="240" w:lineRule="auto"/>
    </w:pPr>
    <w:rPr>
      <w:rFonts w:ascii="Arial" w:eastAsia="Calibri" w:hAnsi="Arial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89b879f0132e1dfef95f94f2edc8a5f5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57cb16d9e24930d0f6f81bb4bbb7d36f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88C5-11C3-429B-AD73-4877A7260CC5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2.xml><?xml version="1.0" encoding="utf-8"?>
<ds:datastoreItem xmlns:ds="http://schemas.openxmlformats.org/officeDocument/2006/customXml" ds:itemID="{64D83B42-9DA3-4EFB-B811-10862B6DE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2C263-C16F-4A13-8702-18A22E54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25F76-88AC-40D4-BFD1-6E5BE113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1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ła Jolanta</dc:creator>
  <cp:lastModifiedBy>Halaba Katarzyna</cp:lastModifiedBy>
  <cp:revision>6</cp:revision>
  <cp:lastPrinted>2026-01-07T12:36:00Z</cp:lastPrinted>
  <dcterms:created xsi:type="dcterms:W3CDTF">2026-01-07T11:21:00Z</dcterms:created>
  <dcterms:modified xsi:type="dcterms:W3CDTF">2026-01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  <property fmtid="{D5CDD505-2E9C-101B-9397-08002B2CF9AE}" pid="3" name="MediaServiceImageTags">
    <vt:lpwstr/>
  </property>
</Properties>
</file>